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C5F4" w14:textId="44C0D16E" w:rsidR="005B3470" w:rsidRPr="00C730E3" w:rsidRDefault="00E072D7" w:rsidP="00BE05E1">
      <w:pPr>
        <w:pStyle w:val="ZPTitulkahlavn"/>
        <w:spacing w:line="276" w:lineRule="auto"/>
        <w:rPr>
          <w:b/>
          <w:noProof/>
          <w:sz w:val="34"/>
          <w:lang w:val="sk-SK" w:eastAsia="en-US"/>
        </w:rPr>
      </w:pPr>
      <w:r w:rsidRPr="00C730E3">
        <w:rPr>
          <w:noProof/>
          <w:lang w:val="sk-SK" w:eastAsia="sk-SK"/>
        </w:rPr>
        <w:drawing>
          <wp:inline distT="0" distB="0" distL="0" distR="0" wp14:anchorId="6195B4BA" wp14:editId="342F481F">
            <wp:extent cx="3907790" cy="1381358"/>
            <wp:effectExtent l="0" t="0" r="0" b="9525"/>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02"/>
                    <a:stretch/>
                  </pic:blipFill>
                  <pic:spPr bwMode="auto">
                    <a:xfrm>
                      <a:off x="0" y="0"/>
                      <a:ext cx="3928521" cy="138868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lang w:val="sk-SK"/>
        </w:rPr>
        <w:alias w:val="Fakulta/ústav"/>
        <w:tag w:val="Fakulta/ústav"/>
        <w:id w:val="-577372689"/>
        <w:placeholder>
          <w:docPart w:val="9AAB007438CF4B369B79AB99728E3BF6"/>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F00CADA" w14:textId="21B44DC5" w:rsidR="002D0920" w:rsidRPr="00C730E3" w:rsidRDefault="00200E05" w:rsidP="00BE05E1">
          <w:pPr>
            <w:pStyle w:val="ZPTitulkahlavn"/>
            <w:spacing w:line="276" w:lineRule="auto"/>
            <w:rPr>
              <w:rFonts w:cs="Times New Roman"/>
              <w:bCs w:val="0"/>
              <w:sz w:val="22"/>
              <w:szCs w:val="24"/>
              <w:lang w:val="sk-SK" w:eastAsia="sk-SK"/>
            </w:rPr>
          </w:pPr>
          <w:r w:rsidRPr="00C730E3">
            <w:rPr>
              <w:lang w:val="sk-SK"/>
            </w:rPr>
            <w:t>Fakulta riadenia a informatiky</w:t>
          </w:r>
        </w:p>
      </w:sdtContent>
    </w:sdt>
    <w:p w14:paraId="3C72E34A" w14:textId="58AEA315" w:rsidR="005B3470" w:rsidRPr="00C730E3" w:rsidRDefault="005B3470" w:rsidP="00BE05E1">
      <w:pPr>
        <w:pStyle w:val="Nzovfakulty"/>
        <w:spacing w:line="276" w:lineRule="auto"/>
      </w:pPr>
    </w:p>
    <w:p w14:paraId="7C6E1CA2" w14:textId="2144FA45" w:rsidR="002A1B47" w:rsidRDefault="00200E05" w:rsidP="00BE05E1">
      <w:pPr>
        <w:pStyle w:val="Nzovfakulty"/>
        <w:spacing w:line="276" w:lineRule="auto"/>
        <w:rPr>
          <w:b/>
          <w:sz w:val="36"/>
        </w:rPr>
      </w:pPr>
      <w:r w:rsidRPr="00C730E3">
        <w:br/>
      </w:r>
      <w:proofErr w:type="spellStart"/>
      <w:r w:rsidR="00572D13" w:rsidRPr="00C730E3">
        <w:rPr>
          <w:b/>
          <w:sz w:val="36"/>
        </w:rPr>
        <w:t>Tic</w:t>
      </w:r>
      <w:proofErr w:type="spellEnd"/>
      <w:r w:rsidR="00572D13" w:rsidRPr="00C730E3">
        <w:rPr>
          <w:b/>
          <w:sz w:val="36"/>
        </w:rPr>
        <w:t xml:space="preserve"> </w:t>
      </w:r>
      <w:proofErr w:type="spellStart"/>
      <w:r w:rsidR="00572D13" w:rsidRPr="00C730E3">
        <w:rPr>
          <w:b/>
          <w:sz w:val="36"/>
        </w:rPr>
        <w:t>Tac</w:t>
      </w:r>
      <w:proofErr w:type="spellEnd"/>
      <w:r w:rsidR="00572D13" w:rsidRPr="00C730E3">
        <w:rPr>
          <w:b/>
          <w:sz w:val="36"/>
        </w:rPr>
        <w:t xml:space="preserve"> </w:t>
      </w:r>
      <w:proofErr w:type="spellStart"/>
      <w:r w:rsidR="00572D13" w:rsidRPr="00C730E3">
        <w:rPr>
          <w:b/>
          <w:sz w:val="36"/>
        </w:rPr>
        <w:t>Toe</w:t>
      </w:r>
      <w:bookmarkStart w:id="0" w:name="_GoBack"/>
      <w:bookmarkEnd w:id="0"/>
      <w:proofErr w:type="spellEnd"/>
    </w:p>
    <w:p w14:paraId="19334458" w14:textId="3EB34CA6" w:rsidR="004F7159" w:rsidRPr="004F7159" w:rsidRDefault="00D01102" w:rsidP="00BE05E1">
      <w:pPr>
        <w:pStyle w:val="Nzovfakulty"/>
        <w:spacing w:line="276" w:lineRule="auto"/>
        <w:rPr>
          <w:b/>
        </w:rPr>
      </w:pPr>
      <w:r>
        <w:rPr>
          <w:noProof/>
        </w:rPr>
        <w:drawing>
          <wp:inline distT="0" distB="0" distL="0" distR="0" wp14:anchorId="7F9044FB" wp14:editId="5CB358BA">
            <wp:extent cx="601980" cy="601980"/>
            <wp:effectExtent l="0" t="0" r="762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Icon.png"/>
                    <pic:cNvPicPr/>
                  </pic:nvPicPr>
                  <pic:blipFill>
                    <a:blip r:embed="rId13">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p w14:paraId="6539EAA2" w14:textId="5FBE213F" w:rsidR="001F20B6" w:rsidRPr="00C730E3" w:rsidRDefault="001F20B6" w:rsidP="00BE05E1">
      <w:pPr>
        <w:pStyle w:val="Titlistpodnzov"/>
        <w:spacing w:before="360" w:line="276" w:lineRule="auto"/>
        <w:rPr>
          <w:rFonts w:cs="Arial"/>
          <w:szCs w:val="28"/>
        </w:rPr>
      </w:pPr>
    </w:p>
    <w:sdt>
      <w:sdtPr>
        <w:rPr>
          <w:lang w:val="sk-SK"/>
        </w:rPr>
        <w:alias w:val="Druh práce"/>
        <w:tag w:val="Druh práce"/>
        <w:id w:val="1478802404"/>
        <w:placeholder>
          <w:docPart w:val="39F8F9574AC54F6A865618FDD77CA5B3"/>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274D7B99" w14:textId="19118C56" w:rsidR="002D0920" w:rsidRPr="00C730E3" w:rsidRDefault="00C730E3" w:rsidP="00BE05E1">
          <w:pPr>
            <w:pStyle w:val="ZPTitulkahlavn"/>
            <w:spacing w:line="276" w:lineRule="auto"/>
            <w:rPr>
              <w:lang w:val="sk-SK"/>
            </w:rPr>
          </w:pPr>
          <w:r w:rsidRPr="00C730E3">
            <w:rPr>
              <w:lang w:val="sk-SK"/>
            </w:rPr>
            <w:t>Semestrálna práca</w:t>
          </w:r>
        </w:p>
      </w:sdtContent>
    </w:sdt>
    <w:p w14:paraId="628B6316" w14:textId="2BC7D054" w:rsidR="009B3DA8" w:rsidRPr="00C730E3" w:rsidRDefault="002F165D" w:rsidP="00BE05E1">
      <w:pPr>
        <w:pStyle w:val="ZPTitulkahlavn"/>
        <w:spacing w:line="276" w:lineRule="auto"/>
        <w:rPr>
          <w:rFonts w:cs="Times New Roman"/>
          <w:bCs w:val="0"/>
          <w:color w:val="7F7F7F" w:themeColor="text1" w:themeTint="80"/>
          <w:sz w:val="22"/>
          <w:szCs w:val="24"/>
          <w:lang w:val="sk-SK" w:eastAsia="sk-SK"/>
        </w:rPr>
      </w:pPr>
      <w:r>
        <w:rPr>
          <w:rFonts w:cs="Times New Roman"/>
          <w:bCs w:val="0"/>
          <w:color w:val="7F7F7F" w:themeColor="text1" w:themeTint="80"/>
          <w:sz w:val="22"/>
          <w:szCs w:val="24"/>
          <w:lang w:val="sk-SK" w:eastAsia="sk-SK"/>
        </w:rPr>
        <w:t>Aplikácie pre mobilné zariadenia</w:t>
      </w:r>
    </w:p>
    <w:p w14:paraId="18654046" w14:textId="615C6FA8" w:rsidR="003F43B2" w:rsidRPr="00C730E3" w:rsidRDefault="009B3DA8" w:rsidP="00BE05E1">
      <w:pPr>
        <w:pStyle w:val="Titlistmeno1"/>
        <w:spacing w:line="276" w:lineRule="auto"/>
      </w:pPr>
      <w:r w:rsidRPr="00C730E3">
        <w:t xml:space="preserve"> </w:t>
      </w:r>
      <w:r w:rsidR="00200E05" w:rsidRPr="00C730E3">
        <w:t>PETER MENTEL</w:t>
      </w:r>
    </w:p>
    <w:p w14:paraId="15C19649" w14:textId="6591EDD3" w:rsidR="00EC36F4" w:rsidRPr="00C730E3" w:rsidRDefault="00EC36F4" w:rsidP="00BE05E1">
      <w:pPr>
        <w:pStyle w:val="Titlistudaje1r"/>
        <w:spacing w:line="276" w:lineRule="auto"/>
        <w:rPr>
          <w:b/>
        </w:rPr>
      </w:pPr>
    </w:p>
    <w:p w14:paraId="0F861766" w14:textId="7A44531F" w:rsidR="00D06527" w:rsidRPr="00C730E3" w:rsidRDefault="0036434D" w:rsidP="00BE05E1">
      <w:pPr>
        <w:pStyle w:val="Titlistudaje1r"/>
        <w:spacing w:line="276" w:lineRule="auto"/>
      </w:pPr>
      <w:r w:rsidRPr="00C730E3">
        <w:rPr>
          <w:b/>
        </w:rPr>
        <w:t>Študijný program:</w:t>
      </w:r>
      <w:r w:rsidRPr="00C730E3">
        <w:t xml:space="preserve"> </w:t>
      </w:r>
      <w:r w:rsidR="00200E05" w:rsidRPr="00C730E3">
        <w:t>Informačné a sieťové technológie</w:t>
      </w:r>
    </w:p>
    <w:p w14:paraId="036884BA" w14:textId="6D05E225" w:rsidR="00D06527" w:rsidRPr="00C730E3" w:rsidRDefault="00764063" w:rsidP="00BE05E1">
      <w:pPr>
        <w:pStyle w:val="Titlistudaje"/>
        <w:spacing w:line="276" w:lineRule="auto"/>
      </w:pPr>
      <w:r w:rsidRPr="00C730E3">
        <w:rPr>
          <w:b/>
        </w:rPr>
        <w:t>Školiace pracovisko:</w:t>
      </w:r>
      <w:r w:rsidR="008B5058" w:rsidRPr="00C730E3">
        <w:t xml:space="preserve"> </w:t>
      </w:r>
      <w:r w:rsidR="0036434D" w:rsidRPr="00C730E3">
        <w:t xml:space="preserve">Žilinská univerzita v Žiline, </w:t>
      </w:r>
    </w:p>
    <w:p w14:paraId="705AD9A2" w14:textId="0744931C" w:rsidR="006D4FD1" w:rsidRDefault="00490975" w:rsidP="00BE05E1">
      <w:pPr>
        <w:pStyle w:val="Titlistudaje"/>
        <w:spacing w:line="276" w:lineRule="auto"/>
        <w:jc w:val="left"/>
        <w:rPr>
          <w:rFonts w:asciiTheme="majorHAnsi" w:eastAsiaTheme="majorEastAsia" w:hAnsiTheme="majorHAnsi" w:cstheme="majorBidi"/>
          <w:b/>
          <w:bCs/>
          <w:color w:val="365F91" w:themeColor="accent1" w:themeShade="BF"/>
          <w:sz w:val="28"/>
          <w:szCs w:val="28"/>
        </w:rPr>
      </w:pPr>
      <w:r w:rsidRPr="00C730E3">
        <w:rPr>
          <w:b/>
        </w:rPr>
        <w:t xml:space="preserve">Žilina </w:t>
      </w:r>
      <w:r w:rsidR="00140CF0">
        <w:rPr>
          <w:b/>
        </w:rPr>
        <w:t>202</w:t>
      </w:r>
      <w:bookmarkStart w:id="1" w:name="_Toc188343198"/>
      <w:bookmarkStart w:id="2" w:name="_Toc253125409"/>
      <w:bookmarkStart w:id="3" w:name="_Toc253125673"/>
      <w:bookmarkStart w:id="4" w:name="_Toc253125802"/>
      <w:bookmarkStart w:id="5" w:name="_Toc253125969"/>
      <w:bookmarkStart w:id="6" w:name="_Toc97031075"/>
      <w:bookmarkStart w:id="7" w:name="_top"/>
      <w:bookmarkEnd w:id="7"/>
      <w:r w:rsidR="00140CF0">
        <w:rPr>
          <w:b/>
        </w:rPr>
        <w:t>4</w:t>
      </w:r>
    </w:p>
    <w:sdt>
      <w:sdtPr>
        <w:id w:val="1094357903"/>
        <w:docPartObj>
          <w:docPartGallery w:val="Table of Contents"/>
          <w:docPartUnique/>
        </w:docPartObj>
      </w:sdtPr>
      <w:sdtEndPr>
        <w:rPr>
          <w:rFonts w:ascii="Arial" w:eastAsia="Times New Roman" w:hAnsi="Arial" w:cs="Times New Roman"/>
          <w:color w:val="auto"/>
          <w:sz w:val="22"/>
          <w:szCs w:val="24"/>
        </w:rPr>
      </w:sdtEndPr>
      <w:sdtContent>
        <w:p w14:paraId="685C1D40" w14:textId="6BD862AB" w:rsidR="006D4FD1" w:rsidRDefault="006D4FD1" w:rsidP="00BE05E1">
          <w:pPr>
            <w:pStyle w:val="Hlavikaobsahu"/>
          </w:pPr>
          <w:r>
            <w:t>Obsah</w:t>
          </w:r>
        </w:p>
        <w:p w14:paraId="4958286B" w14:textId="77777777" w:rsidR="00626086" w:rsidRDefault="006D4FD1">
          <w:pPr>
            <w:pStyle w:val="Obsah1"/>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166686137" w:history="1">
            <w:r w:rsidR="00626086" w:rsidRPr="001A36CC">
              <w:rPr>
                <w:rStyle w:val="Hypertextovprepojenie"/>
              </w:rPr>
              <w:t>Úvod</w:t>
            </w:r>
            <w:r w:rsidR="00626086">
              <w:rPr>
                <w:webHidden/>
              </w:rPr>
              <w:tab/>
            </w:r>
            <w:r w:rsidR="00626086">
              <w:rPr>
                <w:webHidden/>
              </w:rPr>
              <w:fldChar w:fldCharType="begin"/>
            </w:r>
            <w:r w:rsidR="00626086">
              <w:rPr>
                <w:webHidden/>
              </w:rPr>
              <w:instrText xml:space="preserve"> PAGEREF _Toc166686137 \h </w:instrText>
            </w:r>
            <w:r w:rsidR="00626086">
              <w:rPr>
                <w:webHidden/>
              </w:rPr>
            </w:r>
            <w:r w:rsidR="00626086">
              <w:rPr>
                <w:webHidden/>
              </w:rPr>
              <w:fldChar w:fldCharType="separate"/>
            </w:r>
            <w:r w:rsidR="00626086">
              <w:rPr>
                <w:webHidden/>
              </w:rPr>
              <w:t>13</w:t>
            </w:r>
            <w:r w:rsidR="00626086">
              <w:rPr>
                <w:webHidden/>
              </w:rPr>
              <w:fldChar w:fldCharType="end"/>
            </w:r>
          </w:hyperlink>
        </w:p>
        <w:p w14:paraId="56136CBB" w14:textId="77777777" w:rsidR="00626086" w:rsidRDefault="00626086">
          <w:pPr>
            <w:pStyle w:val="Obsah1"/>
            <w:rPr>
              <w:rFonts w:asciiTheme="minorHAnsi" w:eastAsiaTheme="minorEastAsia" w:hAnsiTheme="minorHAnsi" w:cstheme="minorBidi"/>
              <w:bCs w:val="0"/>
              <w:szCs w:val="22"/>
            </w:rPr>
          </w:pPr>
          <w:hyperlink w:anchor="_Toc166686138" w:history="1">
            <w:r w:rsidRPr="001A36CC">
              <w:rPr>
                <w:rStyle w:val="Hypertextovprepojenie"/>
              </w:rPr>
              <w:t>1</w:t>
            </w:r>
            <w:r>
              <w:rPr>
                <w:rFonts w:asciiTheme="minorHAnsi" w:eastAsiaTheme="minorEastAsia" w:hAnsiTheme="minorHAnsi" w:cstheme="minorBidi"/>
                <w:bCs w:val="0"/>
                <w:szCs w:val="22"/>
              </w:rPr>
              <w:tab/>
            </w:r>
            <w:r w:rsidRPr="001A36CC">
              <w:rPr>
                <w:rStyle w:val="Hypertextovprepojenie"/>
              </w:rPr>
              <w:t>Analýza a zhrnutie návrhu</w:t>
            </w:r>
            <w:r>
              <w:rPr>
                <w:webHidden/>
              </w:rPr>
              <w:tab/>
            </w:r>
            <w:r>
              <w:rPr>
                <w:webHidden/>
              </w:rPr>
              <w:fldChar w:fldCharType="begin"/>
            </w:r>
            <w:r>
              <w:rPr>
                <w:webHidden/>
              </w:rPr>
              <w:instrText xml:space="preserve"> PAGEREF _Toc166686138 \h </w:instrText>
            </w:r>
            <w:r>
              <w:rPr>
                <w:webHidden/>
              </w:rPr>
            </w:r>
            <w:r>
              <w:rPr>
                <w:webHidden/>
              </w:rPr>
              <w:fldChar w:fldCharType="separate"/>
            </w:r>
            <w:r>
              <w:rPr>
                <w:webHidden/>
              </w:rPr>
              <w:t>20</w:t>
            </w:r>
            <w:r>
              <w:rPr>
                <w:webHidden/>
              </w:rPr>
              <w:fldChar w:fldCharType="end"/>
            </w:r>
          </w:hyperlink>
        </w:p>
        <w:p w14:paraId="423F364C" w14:textId="77777777" w:rsidR="00626086" w:rsidRDefault="00626086">
          <w:pPr>
            <w:pStyle w:val="Obsah2"/>
            <w:rPr>
              <w:rFonts w:asciiTheme="minorHAnsi" w:eastAsiaTheme="minorEastAsia" w:hAnsiTheme="minorHAnsi" w:cstheme="minorBidi"/>
              <w:szCs w:val="22"/>
            </w:rPr>
          </w:pPr>
          <w:hyperlink w:anchor="_Toc166686139" w:history="1">
            <w:r w:rsidRPr="001A36CC">
              <w:rPr>
                <w:rStyle w:val="Hypertextovprepojenie"/>
              </w:rPr>
              <w:t>1.1</w:t>
            </w:r>
            <w:r>
              <w:rPr>
                <w:rFonts w:asciiTheme="minorHAnsi" w:eastAsiaTheme="minorEastAsia" w:hAnsiTheme="minorHAnsi" w:cstheme="minorBidi"/>
                <w:szCs w:val="22"/>
              </w:rPr>
              <w:tab/>
            </w:r>
            <w:r w:rsidRPr="001A36CC">
              <w:rPr>
                <w:rStyle w:val="Hypertextovprepojenie"/>
              </w:rPr>
              <w:t>Návrh</w:t>
            </w:r>
            <w:r>
              <w:rPr>
                <w:webHidden/>
              </w:rPr>
              <w:tab/>
            </w:r>
            <w:r>
              <w:rPr>
                <w:webHidden/>
              </w:rPr>
              <w:fldChar w:fldCharType="begin"/>
            </w:r>
            <w:r>
              <w:rPr>
                <w:webHidden/>
              </w:rPr>
              <w:instrText xml:space="preserve"> PAGEREF _Toc166686139 \h </w:instrText>
            </w:r>
            <w:r>
              <w:rPr>
                <w:webHidden/>
              </w:rPr>
            </w:r>
            <w:r>
              <w:rPr>
                <w:webHidden/>
              </w:rPr>
              <w:fldChar w:fldCharType="separate"/>
            </w:r>
            <w:r>
              <w:rPr>
                <w:webHidden/>
              </w:rPr>
              <w:t>20</w:t>
            </w:r>
            <w:r>
              <w:rPr>
                <w:webHidden/>
              </w:rPr>
              <w:fldChar w:fldCharType="end"/>
            </w:r>
          </w:hyperlink>
        </w:p>
        <w:p w14:paraId="0E12DED3" w14:textId="77777777" w:rsidR="00626086" w:rsidRDefault="00626086">
          <w:pPr>
            <w:pStyle w:val="Obsah2"/>
            <w:rPr>
              <w:rFonts w:asciiTheme="minorHAnsi" w:eastAsiaTheme="minorEastAsia" w:hAnsiTheme="minorHAnsi" w:cstheme="minorBidi"/>
              <w:szCs w:val="22"/>
            </w:rPr>
          </w:pPr>
          <w:hyperlink w:anchor="_Toc166686140" w:history="1">
            <w:r w:rsidRPr="001A36CC">
              <w:rPr>
                <w:rStyle w:val="Hypertextovprepojenie"/>
              </w:rPr>
              <w:t>1.2</w:t>
            </w:r>
            <w:r>
              <w:rPr>
                <w:rFonts w:asciiTheme="minorHAnsi" w:eastAsiaTheme="minorEastAsia" w:hAnsiTheme="minorHAnsi" w:cstheme="minorBidi"/>
                <w:szCs w:val="22"/>
              </w:rPr>
              <w:tab/>
            </w:r>
            <w:r w:rsidRPr="001A36CC">
              <w:rPr>
                <w:rStyle w:val="Hypertextovprepojenie"/>
              </w:rPr>
              <w:t>Diagramy</w:t>
            </w:r>
            <w:r>
              <w:rPr>
                <w:webHidden/>
              </w:rPr>
              <w:tab/>
            </w:r>
            <w:r>
              <w:rPr>
                <w:webHidden/>
              </w:rPr>
              <w:fldChar w:fldCharType="begin"/>
            </w:r>
            <w:r>
              <w:rPr>
                <w:webHidden/>
              </w:rPr>
              <w:instrText xml:space="preserve"> PAGEREF _Toc166686140 \h </w:instrText>
            </w:r>
            <w:r>
              <w:rPr>
                <w:webHidden/>
              </w:rPr>
            </w:r>
            <w:r>
              <w:rPr>
                <w:webHidden/>
              </w:rPr>
              <w:fldChar w:fldCharType="separate"/>
            </w:r>
            <w:r>
              <w:rPr>
                <w:webHidden/>
              </w:rPr>
              <w:t>20</w:t>
            </w:r>
            <w:r>
              <w:rPr>
                <w:webHidden/>
              </w:rPr>
              <w:fldChar w:fldCharType="end"/>
            </w:r>
          </w:hyperlink>
        </w:p>
        <w:p w14:paraId="04FAF6A2" w14:textId="77777777" w:rsidR="00626086" w:rsidRDefault="00626086">
          <w:pPr>
            <w:pStyle w:val="Obsah3"/>
            <w:rPr>
              <w:rFonts w:asciiTheme="minorHAnsi" w:eastAsiaTheme="minorEastAsia" w:hAnsiTheme="minorHAnsi" w:cstheme="minorBidi"/>
              <w:iCs w:val="0"/>
              <w:szCs w:val="22"/>
            </w:rPr>
          </w:pPr>
          <w:hyperlink w:anchor="_Toc166686141" w:history="1">
            <w:r w:rsidRPr="001A36CC">
              <w:rPr>
                <w:rStyle w:val="Hypertextovprepojenie"/>
              </w:rPr>
              <w:t>1.2.1</w:t>
            </w:r>
            <w:r>
              <w:rPr>
                <w:rFonts w:asciiTheme="minorHAnsi" w:eastAsiaTheme="minorEastAsia" w:hAnsiTheme="minorHAnsi" w:cstheme="minorBidi"/>
                <w:iCs w:val="0"/>
                <w:szCs w:val="22"/>
              </w:rPr>
              <w:tab/>
            </w:r>
            <w:r w:rsidRPr="001A36CC">
              <w:rPr>
                <w:rStyle w:val="Hypertextovprepojenie"/>
              </w:rPr>
              <w:t>Use Case Diagram</w:t>
            </w:r>
            <w:r>
              <w:rPr>
                <w:webHidden/>
              </w:rPr>
              <w:tab/>
            </w:r>
            <w:r>
              <w:rPr>
                <w:webHidden/>
              </w:rPr>
              <w:fldChar w:fldCharType="begin"/>
            </w:r>
            <w:r>
              <w:rPr>
                <w:webHidden/>
              </w:rPr>
              <w:instrText xml:space="preserve"> PAGEREF _Toc166686141 \h </w:instrText>
            </w:r>
            <w:r>
              <w:rPr>
                <w:webHidden/>
              </w:rPr>
            </w:r>
            <w:r>
              <w:rPr>
                <w:webHidden/>
              </w:rPr>
              <w:fldChar w:fldCharType="separate"/>
            </w:r>
            <w:r>
              <w:rPr>
                <w:webHidden/>
              </w:rPr>
              <w:t>20</w:t>
            </w:r>
            <w:r>
              <w:rPr>
                <w:webHidden/>
              </w:rPr>
              <w:fldChar w:fldCharType="end"/>
            </w:r>
          </w:hyperlink>
        </w:p>
        <w:p w14:paraId="2AD45E40" w14:textId="77777777" w:rsidR="00626086" w:rsidRDefault="00626086">
          <w:pPr>
            <w:pStyle w:val="Obsah3"/>
            <w:rPr>
              <w:rFonts w:asciiTheme="minorHAnsi" w:eastAsiaTheme="minorEastAsia" w:hAnsiTheme="minorHAnsi" w:cstheme="minorBidi"/>
              <w:iCs w:val="0"/>
              <w:szCs w:val="22"/>
            </w:rPr>
          </w:pPr>
          <w:hyperlink w:anchor="_Toc166686142" w:history="1">
            <w:r w:rsidRPr="001A36CC">
              <w:rPr>
                <w:rStyle w:val="Hypertextovprepojenie"/>
              </w:rPr>
              <w:t>1.2.2</w:t>
            </w:r>
            <w:r>
              <w:rPr>
                <w:rFonts w:asciiTheme="minorHAnsi" w:eastAsiaTheme="minorEastAsia" w:hAnsiTheme="minorHAnsi" w:cstheme="minorBidi"/>
                <w:iCs w:val="0"/>
                <w:szCs w:val="22"/>
              </w:rPr>
              <w:tab/>
            </w:r>
            <w:r w:rsidRPr="001A36CC">
              <w:rPr>
                <w:rStyle w:val="Hypertextovprepojenie"/>
              </w:rPr>
              <w:t>Activity Diagram</w:t>
            </w:r>
            <w:r>
              <w:rPr>
                <w:webHidden/>
              </w:rPr>
              <w:tab/>
            </w:r>
            <w:r>
              <w:rPr>
                <w:webHidden/>
              </w:rPr>
              <w:fldChar w:fldCharType="begin"/>
            </w:r>
            <w:r>
              <w:rPr>
                <w:webHidden/>
              </w:rPr>
              <w:instrText xml:space="preserve"> PAGEREF _Toc166686142 \h </w:instrText>
            </w:r>
            <w:r>
              <w:rPr>
                <w:webHidden/>
              </w:rPr>
            </w:r>
            <w:r>
              <w:rPr>
                <w:webHidden/>
              </w:rPr>
              <w:fldChar w:fldCharType="separate"/>
            </w:r>
            <w:r>
              <w:rPr>
                <w:webHidden/>
              </w:rPr>
              <w:t>21</w:t>
            </w:r>
            <w:r>
              <w:rPr>
                <w:webHidden/>
              </w:rPr>
              <w:fldChar w:fldCharType="end"/>
            </w:r>
          </w:hyperlink>
        </w:p>
        <w:p w14:paraId="303075F9" w14:textId="77777777" w:rsidR="00626086" w:rsidRDefault="00626086">
          <w:pPr>
            <w:pStyle w:val="Obsah1"/>
            <w:rPr>
              <w:rFonts w:asciiTheme="minorHAnsi" w:eastAsiaTheme="minorEastAsia" w:hAnsiTheme="minorHAnsi" w:cstheme="minorBidi"/>
              <w:bCs w:val="0"/>
              <w:szCs w:val="22"/>
            </w:rPr>
          </w:pPr>
          <w:hyperlink w:anchor="_Toc166686143" w:history="1">
            <w:r w:rsidRPr="001A36CC">
              <w:rPr>
                <w:rStyle w:val="Hypertextovprepojenie"/>
              </w:rPr>
              <w:t>2</w:t>
            </w:r>
            <w:r>
              <w:rPr>
                <w:rFonts w:asciiTheme="minorHAnsi" w:eastAsiaTheme="minorEastAsia" w:hAnsiTheme="minorHAnsi" w:cstheme="minorBidi"/>
                <w:bCs w:val="0"/>
                <w:szCs w:val="22"/>
              </w:rPr>
              <w:tab/>
            </w:r>
            <w:r w:rsidRPr="001A36CC">
              <w:rPr>
                <w:rStyle w:val="Hypertextovprepojenie"/>
              </w:rPr>
              <w:t>Používateľské rozhranie</w:t>
            </w:r>
            <w:r>
              <w:rPr>
                <w:webHidden/>
              </w:rPr>
              <w:tab/>
            </w:r>
            <w:r>
              <w:rPr>
                <w:webHidden/>
              </w:rPr>
              <w:fldChar w:fldCharType="begin"/>
            </w:r>
            <w:r>
              <w:rPr>
                <w:webHidden/>
              </w:rPr>
              <w:instrText xml:space="preserve"> PAGEREF _Toc166686143 \h </w:instrText>
            </w:r>
            <w:r>
              <w:rPr>
                <w:webHidden/>
              </w:rPr>
            </w:r>
            <w:r>
              <w:rPr>
                <w:webHidden/>
              </w:rPr>
              <w:fldChar w:fldCharType="separate"/>
            </w:r>
            <w:r>
              <w:rPr>
                <w:webHidden/>
              </w:rPr>
              <w:t>23</w:t>
            </w:r>
            <w:r>
              <w:rPr>
                <w:webHidden/>
              </w:rPr>
              <w:fldChar w:fldCharType="end"/>
            </w:r>
          </w:hyperlink>
        </w:p>
        <w:p w14:paraId="4E2A9830" w14:textId="77777777" w:rsidR="00626086" w:rsidRDefault="00626086">
          <w:pPr>
            <w:pStyle w:val="Obsah2"/>
            <w:rPr>
              <w:rFonts w:asciiTheme="minorHAnsi" w:eastAsiaTheme="minorEastAsia" w:hAnsiTheme="minorHAnsi" w:cstheme="minorBidi"/>
              <w:szCs w:val="22"/>
            </w:rPr>
          </w:pPr>
          <w:hyperlink w:anchor="_Toc166686144" w:history="1">
            <w:r w:rsidRPr="001A36CC">
              <w:rPr>
                <w:rStyle w:val="Hypertextovprepojenie"/>
              </w:rPr>
              <w:t>2.1</w:t>
            </w:r>
            <w:r>
              <w:rPr>
                <w:rFonts w:asciiTheme="minorHAnsi" w:eastAsiaTheme="minorEastAsia" w:hAnsiTheme="minorHAnsi" w:cstheme="minorBidi"/>
                <w:szCs w:val="22"/>
              </w:rPr>
              <w:tab/>
            </w:r>
            <w:r w:rsidRPr="001A36CC">
              <w:rPr>
                <w:rStyle w:val="Hypertextovprepojenie"/>
              </w:rPr>
              <w:t>Hlavná obrazovka</w:t>
            </w:r>
            <w:r>
              <w:rPr>
                <w:webHidden/>
              </w:rPr>
              <w:tab/>
            </w:r>
            <w:r>
              <w:rPr>
                <w:webHidden/>
              </w:rPr>
              <w:fldChar w:fldCharType="begin"/>
            </w:r>
            <w:r>
              <w:rPr>
                <w:webHidden/>
              </w:rPr>
              <w:instrText xml:space="preserve"> PAGEREF _Toc166686144 \h </w:instrText>
            </w:r>
            <w:r>
              <w:rPr>
                <w:webHidden/>
              </w:rPr>
            </w:r>
            <w:r>
              <w:rPr>
                <w:webHidden/>
              </w:rPr>
              <w:fldChar w:fldCharType="separate"/>
            </w:r>
            <w:r>
              <w:rPr>
                <w:webHidden/>
              </w:rPr>
              <w:t>23</w:t>
            </w:r>
            <w:r>
              <w:rPr>
                <w:webHidden/>
              </w:rPr>
              <w:fldChar w:fldCharType="end"/>
            </w:r>
          </w:hyperlink>
        </w:p>
        <w:p w14:paraId="531D5542" w14:textId="77777777" w:rsidR="00626086" w:rsidRDefault="00626086">
          <w:pPr>
            <w:pStyle w:val="Obsah2"/>
            <w:rPr>
              <w:rFonts w:asciiTheme="minorHAnsi" w:eastAsiaTheme="minorEastAsia" w:hAnsiTheme="minorHAnsi" w:cstheme="minorBidi"/>
              <w:szCs w:val="22"/>
            </w:rPr>
          </w:pPr>
          <w:hyperlink w:anchor="_Toc166686145" w:history="1">
            <w:r w:rsidRPr="001A36CC">
              <w:rPr>
                <w:rStyle w:val="Hypertextovprepojenie"/>
              </w:rPr>
              <w:t>2.2</w:t>
            </w:r>
            <w:r>
              <w:rPr>
                <w:rFonts w:asciiTheme="minorHAnsi" w:eastAsiaTheme="minorEastAsia" w:hAnsiTheme="minorHAnsi" w:cstheme="minorBidi"/>
                <w:szCs w:val="22"/>
              </w:rPr>
              <w:tab/>
            </w:r>
            <w:r w:rsidRPr="001A36CC">
              <w:rPr>
                <w:rStyle w:val="Hypertextovprepojenie"/>
              </w:rPr>
              <w:t>Nová hra – Singleplayer</w:t>
            </w:r>
            <w:r>
              <w:rPr>
                <w:webHidden/>
              </w:rPr>
              <w:tab/>
            </w:r>
            <w:r>
              <w:rPr>
                <w:webHidden/>
              </w:rPr>
              <w:fldChar w:fldCharType="begin"/>
            </w:r>
            <w:r>
              <w:rPr>
                <w:webHidden/>
              </w:rPr>
              <w:instrText xml:space="preserve"> PAGEREF _Toc166686145 \h </w:instrText>
            </w:r>
            <w:r>
              <w:rPr>
                <w:webHidden/>
              </w:rPr>
            </w:r>
            <w:r>
              <w:rPr>
                <w:webHidden/>
              </w:rPr>
              <w:fldChar w:fldCharType="separate"/>
            </w:r>
            <w:r>
              <w:rPr>
                <w:webHidden/>
              </w:rPr>
              <w:t>24</w:t>
            </w:r>
            <w:r>
              <w:rPr>
                <w:webHidden/>
              </w:rPr>
              <w:fldChar w:fldCharType="end"/>
            </w:r>
          </w:hyperlink>
        </w:p>
        <w:p w14:paraId="275CAD6E" w14:textId="77777777" w:rsidR="00626086" w:rsidRDefault="00626086">
          <w:pPr>
            <w:pStyle w:val="Obsah2"/>
            <w:rPr>
              <w:rFonts w:asciiTheme="minorHAnsi" w:eastAsiaTheme="minorEastAsia" w:hAnsiTheme="minorHAnsi" w:cstheme="minorBidi"/>
              <w:szCs w:val="22"/>
            </w:rPr>
          </w:pPr>
          <w:hyperlink w:anchor="_Toc166686146" w:history="1">
            <w:r w:rsidRPr="001A36CC">
              <w:rPr>
                <w:rStyle w:val="Hypertextovprepojenie"/>
              </w:rPr>
              <w:t>2.3</w:t>
            </w:r>
            <w:r>
              <w:rPr>
                <w:rFonts w:asciiTheme="minorHAnsi" w:eastAsiaTheme="minorEastAsia" w:hAnsiTheme="minorHAnsi" w:cstheme="minorBidi"/>
                <w:szCs w:val="22"/>
              </w:rPr>
              <w:tab/>
            </w:r>
            <w:r w:rsidRPr="001A36CC">
              <w:rPr>
                <w:rStyle w:val="Hypertextovprepojenie"/>
              </w:rPr>
              <w:t>Nová hra – Multiplayer</w:t>
            </w:r>
            <w:r>
              <w:rPr>
                <w:webHidden/>
              </w:rPr>
              <w:tab/>
            </w:r>
            <w:r>
              <w:rPr>
                <w:webHidden/>
              </w:rPr>
              <w:fldChar w:fldCharType="begin"/>
            </w:r>
            <w:r>
              <w:rPr>
                <w:webHidden/>
              </w:rPr>
              <w:instrText xml:space="preserve"> PAGEREF _Toc166686146 \h </w:instrText>
            </w:r>
            <w:r>
              <w:rPr>
                <w:webHidden/>
              </w:rPr>
            </w:r>
            <w:r>
              <w:rPr>
                <w:webHidden/>
              </w:rPr>
              <w:fldChar w:fldCharType="separate"/>
            </w:r>
            <w:r>
              <w:rPr>
                <w:webHidden/>
              </w:rPr>
              <w:t>25</w:t>
            </w:r>
            <w:r>
              <w:rPr>
                <w:webHidden/>
              </w:rPr>
              <w:fldChar w:fldCharType="end"/>
            </w:r>
          </w:hyperlink>
        </w:p>
        <w:p w14:paraId="29761061" w14:textId="77777777" w:rsidR="00626086" w:rsidRDefault="00626086">
          <w:pPr>
            <w:pStyle w:val="Obsah2"/>
            <w:rPr>
              <w:rFonts w:asciiTheme="minorHAnsi" w:eastAsiaTheme="minorEastAsia" w:hAnsiTheme="minorHAnsi" w:cstheme="minorBidi"/>
              <w:szCs w:val="22"/>
            </w:rPr>
          </w:pPr>
          <w:hyperlink w:anchor="_Toc166686147" w:history="1">
            <w:r w:rsidRPr="001A36CC">
              <w:rPr>
                <w:rStyle w:val="Hypertextovprepojenie"/>
              </w:rPr>
              <w:t>2.4</w:t>
            </w:r>
            <w:r>
              <w:rPr>
                <w:rFonts w:asciiTheme="minorHAnsi" w:eastAsiaTheme="minorEastAsia" w:hAnsiTheme="minorHAnsi" w:cstheme="minorBidi"/>
                <w:szCs w:val="22"/>
              </w:rPr>
              <w:tab/>
            </w:r>
            <w:r w:rsidRPr="001A36CC">
              <w:rPr>
                <w:rStyle w:val="Hypertextovprepojenie"/>
              </w:rPr>
              <w:t>Herná obrazovka</w:t>
            </w:r>
            <w:r>
              <w:rPr>
                <w:webHidden/>
              </w:rPr>
              <w:tab/>
            </w:r>
            <w:r>
              <w:rPr>
                <w:webHidden/>
              </w:rPr>
              <w:fldChar w:fldCharType="begin"/>
            </w:r>
            <w:r>
              <w:rPr>
                <w:webHidden/>
              </w:rPr>
              <w:instrText xml:space="preserve"> PAGEREF _Toc166686147 \h </w:instrText>
            </w:r>
            <w:r>
              <w:rPr>
                <w:webHidden/>
              </w:rPr>
            </w:r>
            <w:r>
              <w:rPr>
                <w:webHidden/>
              </w:rPr>
              <w:fldChar w:fldCharType="separate"/>
            </w:r>
            <w:r>
              <w:rPr>
                <w:webHidden/>
              </w:rPr>
              <w:t>26</w:t>
            </w:r>
            <w:r>
              <w:rPr>
                <w:webHidden/>
              </w:rPr>
              <w:fldChar w:fldCharType="end"/>
            </w:r>
          </w:hyperlink>
        </w:p>
        <w:p w14:paraId="315F34A7" w14:textId="77777777" w:rsidR="00626086" w:rsidRDefault="00626086">
          <w:pPr>
            <w:pStyle w:val="Obsah2"/>
            <w:rPr>
              <w:rFonts w:asciiTheme="minorHAnsi" w:eastAsiaTheme="minorEastAsia" w:hAnsiTheme="minorHAnsi" w:cstheme="minorBidi"/>
              <w:szCs w:val="22"/>
            </w:rPr>
          </w:pPr>
          <w:hyperlink w:anchor="_Toc166686148" w:history="1">
            <w:r w:rsidRPr="001A36CC">
              <w:rPr>
                <w:rStyle w:val="Hypertextovprepojenie"/>
              </w:rPr>
              <w:t>2.5</w:t>
            </w:r>
            <w:r>
              <w:rPr>
                <w:rFonts w:asciiTheme="minorHAnsi" w:eastAsiaTheme="minorEastAsia" w:hAnsiTheme="minorHAnsi" w:cstheme="minorBidi"/>
                <w:szCs w:val="22"/>
              </w:rPr>
              <w:tab/>
            </w:r>
            <w:r w:rsidRPr="001A36CC">
              <w:rPr>
                <w:rStyle w:val="Hypertextovprepojenie"/>
              </w:rPr>
              <w:t>Obrazovka na skóre</w:t>
            </w:r>
            <w:r>
              <w:rPr>
                <w:webHidden/>
              </w:rPr>
              <w:tab/>
            </w:r>
            <w:r>
              <w:rPr>
                <w:webHidden/>
              </w:rPr>
              <w:fldChar w:fldCharType="begin"/>
            </w:r>
            <w:r>
              <w:rPr>
                <w:webHidden/>
              </w:rPr>
              <w:instrText xml:space="preserve"> PAGEREF _Toc166686148 \h </w:instrText>
            </w:r>
            <w:r>
              <w:rPr>
                <w:webHidden/>
              </w:rPr>
            </w:r>
            <w:r>
              <w:rPr>
                <w:webHidden/>
              </w:rPr>
              <w:fldChar w:fldCharType="separate"/>
            </w:r>
            <w:r>
              <w:rPr>
                <w:webHidden/>
              </w:rPr>
              <w:t>27</w:t>
            </w:r>
            <w:r>
              <w:rPr>
                <w:webHidden/>
              </w:rPr>
              <w:fldChar w:fldCharType="end"/>
            </w:r>
          </w:hyperlink>
        </w:p>
        <w:p w14:paraId="2C73B539" w14:textId="77777777" w:rsidR="00626086" w:rsidRDefault="00626086">
          <w:pPr>
            <w:pStyle w:val="Obsah1"/>
            <w:rPr>
              <w:rFonts w:asciiTheme="minorHAnsi" w:eastAsiaTheme="minorEastAsia" w:hAnsiTheme="minorHAnsi" w:cstheme="minorBidi"/>
              <w:bCs w:val="0"/>
              <w:szCs w:val="22"/>
            </w:rPr>
          </w:pPr>
          <w:hyperlink w:anchor="_Toc166686149" w:history="1">
            <w:r w:rsidRPr="001A36CC">
              <w:rPr>
                <w:rStyle w:val="Hypertextovprepojenie"/>
              </w:rPr>
              <w:t>3</w:t>
            </w:r>
            <w:r>
              <w:rPr>
                <w:rFonts w:asciiTheme="minorHAnsi" w:eastAsiaTheme="minorEastAsia" w:hAnsiTheme="minorHAnsi" w:cstheme="minorBidi"/>
                <w:bCs w:val="0"/>
                <w:szCs w:val="22"/>
              </w:rPr>
              <w:tab/>
            </w:r>
            <w:r w:rsidRPr="001A36CC">
              <w:rPr>
                <w:rStyle w:val="Hypertextovprepojenie"/>
              </w:rPr>
              <w:t>Funkcionality</w:t>
            </w:r>
            <w:r>
              <w:rPr>
                <w:webHidden/>
              </w:rPr>
              <w:tab/>
            </w:r>
            <w:r>
              <w:rPr>
                <w:webHidden/>
              </w:rPr>
              <w:fldChar w:fldCharType="begin"/>
            </w:r>
            <w:r>
              <w:rPr>
                <w:webHidden/>
              </w:rPr>
              <w:instrText xml:space="preserve"> PAGEREF _Toc166686149 \h </w:instrText>
            </w:r>
            <w:r>
              <w:rPr>
                <w:webHidden/>
              </w:rPr>
            </w:r>
            <w:r>
              <w:rPr>
                <w:webHidden/>
              </w:rPr>
              <w:fldChar w:fldCharType="separate"/>
            </w:r>
            <w:r>
              <w:rPr>
                <w:webHidden/>
              </w:rPr>
              <w:t>28</w:t>
            </w:r>
            <w:r>
              <w:rPr>
                <w:webHidden/>
              </w:rPr>
              <w:fldChar w:fldCharType="end"/>
            </w:r>
          </w:hyperlink>
        </w:p>
        <w:p w14:paraId="6DFC1B47" w14:textId="77777777" w:rsidR="00626086" w:rsidRDefault="00626086">
          <w:pPr>
            <w:pStyle w:val="Obsah2"/>
            <w:rPr>
              <w:rFonts w:asciiTheme="minorHAnsi" w:eastAsiaTheme="minorEastAsia" w:hAnsiTheme="minorHAnsi" w:cstheme="minorBidi"/>
              <w:szCs w:val="22"/>
            </w:rPr>
          </w:pPr>
          <w:hyperlink w:anchor="_Toc166686150" w:history="1">
            <w:r w:rsidRPr="001A36CC">
              <w:rPr>
                <w:rStyle w:val="Hypertextovprepojenie"/>
              </w:rPr>
              <w:t>3.1</w:t>
            </w:r>
            <w:r>
              <w:rPr>
                <w:rFonts w:asciiTheme="minorHAnsi" w:eastAsiaTheme="minorEastAsia" w:hAnsiTheme="minorHAnsi" w:cstheme="minorBidi"/>
                <w:szCs w:val="22"/>
              </w:rPr>
              <w:tab/>
            </w:r>
            <w:r w:rsidRPr="001A36CC">
              <w:rPr>
                <w:rStyle w:val="Hypertextovprepojenie"/>
              </w:rPr>
              <w:t>Room</w:t>
            </w:r>
            <w:r>
              <w:rPr>
                <w:webHidden/>
              </w:rPr>
              <w:tab/>
            </w:r>
            <w:r>
              <w:rPr>
                <w:webHidden/>
              </w:rPr>
              <w:fldChar w:fldCharType="begin"/>
            </w:r>
            <w:r>
              <w:rPr>
                <w:webHidden/>
              </w:rPr>
              <w:instrText xml:space="preserve"> PAGEREF _Toc166686150 \h </w:instrText>
            </w:r>
            <w:r>
              <w:rPr>
                <w:webHidden/>
              </w:rPr>
            </w:r>
            <w:r>
              <w:rPr>
                <w:webHidden/>
              </w:rPr>
              <w:fldChar w:fldCharType="separate"/>
            </w:r>
            <w:r>
              <w:rPr>
                <w:webHidden/>
              </w:rPr>
              <w:t>28</w:t>
            </w:r>
            <w:r>
              <w:rPr>
                <w:webHidden/>
              </w:rPr>
              <w:fldChar w:fldCharType="end"/>
            </w:r>
          </w:hyperlink>
        </w:p>
        <w:p w14:paraId="7BAF6F3F" w14:textId="77777777" w:rsidR="00626086" w:rsidRDefault="00626086">
          <w:pPr>
            <w:pStyle w:val="Obsah3"/>
            <w:rPr>
              <w:rFonts w:asciiTheme="minorHAnsi" w:eastAsiaTheme="minorEastAsia" w:hAnsiTheme="minorHAnsi" w:cstheme="minorBidi"/>
              <w:iCs w:val="0"/>
              <w:szCs w:val="22"/>
            </w:rPr>
          </w:pPr>
          <w:hyperlink w:anchor="_Toc166686151" w:history="1">
            <w:r w:rsidRPr="001A36CC">
              <w:rPr>
                <w:rStyle w:val="Hypertextovprepojenie"/>
              </w:rPr>
              <w:t>3.1.1</w:t>
            </w:r>
            <w:r>
              <w:rPr>
                <w:rFonts w:asciiTheme="minorHAnsi" w:eastAsiaTheme="minorEastAsia" w:hAnsiTheme="minorHAnsi" w:cstheme="minorBidi"/>
                <w:iCs w:val="0"/>
                <w:szCs w:val="22"/>
              </w:rPr>
              <w:tab/>
            </w:r>
            <w:r w:rsidRPr="001A36CC">
              <w:rPr>
                <w:rStyle w:val="Hypertextovprepojenie"/>
              </w:rPr>
              <w:t>Entity</w:t>
            </w:r>
            <w:r>
              <w:rPr>
                <w:webHidden/>
              </w:rPr>
              <w:tab/>
            </w:r>
            <w:r>
              <w:rPr>
                <w:webHidden/>
              </w:rPr>
              <w:fldChar w:fldCharType="begin"/>
            </w:r>
            <w:r>
              <w:rPr>
                <w:webHidden/>
              </w:rPr>
              <w:instrText xml:space="preserve"> PAGEREF _Toc166686151 \h </w:instrText>
            </w:r>
            <w:r>
              <w:rPr>
                <w:webHidden/>
              </w:rPr>
            </w:r>
            <w:r>
              <w:rPr>
                <w:webHidden/>
              </w:rPr>
              <w:fldChar w:fldCharType="separate"/>
            </w:r>
            <w:r>
              <w:rPr>
                <w:webHidden/>
              </w:rPr>
              <w:t>28</w:t>
            </w:r>
            <w:r>
              <w:rPr>
                <w:webHidden/>
              </w:rPr>
              <w:fldChar w:fldCharType="end"/>
            </w:r>
          </w:hyperlink>
        </w:p>
        <w:p w14:paraId="144BB8DA" w14:textId="77777777" w:rsidR="00626086" w:rsidRDefault="00626086">
          <w:pPr>
            <w:pStyle w:val="Obsah3"/>
            <w:rPr>
              <w:rFonts w:asciiTheme="minorHAnsi" w:eastAsiaTheme="minorEastAsia" w:hAnsiTheme="minorHAnsi" w:cstheme="minorBidi"/>
              <w:iCs w:val="0"/>
              <w:szCs w:val="22"/>
            </w:rPr>
          </w:pPr>
          <w:hyperlink w:anchor="_Toc166686152" w:history="1">
            <w:r w:rsidRPr="001A36CC">
              <w:rPr>
                <w:rStyle w:val="Hypertextovprepojenie"/>
              </w:rPr>
              <w:t>3.1.2</w:t>
            </w:r>
            <w:r>
              <w:rPr>
                <w:rFonts w:asciiTheme="minorHAnsi" w:eastAsiaTheme="minorEastAsia" w:hAnsiTheme="minorHAnsi" w:cstheme="minorBidi"/>
                <w:iCs w:val="0"/>
                <w:szCs w:val="22"/>
              </w:rPr>
              <w:tab/>
            </w:r>
            <w:r w:rsidRPr="001A36CC">
              <w:rPr>
                <w:rStyle w:val="Hypertextovprepojenie"/>
              </w:rPr>
              <w:t>Dao a iné</w:t>
            </w:r>
            <w:r>
              <w:rPr>
                <w:webHidden/>
              </w:rPr>
              <w:tab/>
            </w:r>
            <w:r>
              <w:rPr>
                <w:webHidden/>
              </w:rPr>
              <w:fldChar w:fldCharType="begin"/>
            </w:r>
            <w:r>
              <w:rPr>
                <w:webHidden/>
              </w:rPr>
              <w:instrText xml:space="preserve"> PAGEREF _Toc166686152 \h </w:instrText>
            </w:r>
            <w:r>
              <w:rPr>
                <w:webHidden/>
              </w:rPr>
            </w:r>
            <w:r>
              <w:rPr>
                <w:webHidden/>
              </w:rPr>
              <w:fldChar w:fldCharType="separate"/>
            </w:r>
            <w:r>
              <w:rPr>
                <w:webHidden/>
              </w:rPr>
              <w:t>28</w:t>
            </w:r>
            <w:r>
              <w:rPr>
                <w:webHidden/>
              </w:rPr>
              <w:fldChar w:fldCharType="end"/>
            </w:r>
          </w:hyperlink>
        </w:p>
        <w:p w14:paraId="37FF4B80" w14:textId="77777777" w:rsidR="00626086" w:rsidRDefault="00626086">
          <w:pPr>
            <w:pStyle w:val="Obsah3"/>
            <w:rPr>
              <w:rFonts w:asciiTheme="minorHAnsi" w:eastAsiaTheme="minorEastAsia" w:hAnsiTheme="minorHAnsi" w:cstheme="minorBidi"/>
              <w:iCs w:val="0"/>
              <w:szCs w:val="22"/>
            </w:rPr>
          </w:pPr>
          <w:hyperlink w:anchor="_Toc166686153" w:history="1">
            <w:r w:rsidRPr="001A36CC">
              <w:rPr>
                <w:rStyle w:val="Hypertextovprepojenie"/>
              </w:rPr>
              <w:t>3.1.3</w:t>
            </w:r>
            <w:r>
              <w:rPr>
                <w:rFonts w:asciiTheme="minorHAnsi" w:eastAsiaTheme="minorEastAsia" w:hAnsiTheme="minorHAnsi" w:cstheme="minorBidi"/>
                <w:iCs w:val="0"/>
                <w:szCs w:val="22"/>
              </w:rPr>
              <w:tab/>
            </w:r>
            <w:r w:rsidRPr="001A36CC">
              <w:rPr>
                <w:rStyle w:val="Hypertextovprepojenie"/>
              </w:rPr>
              <w:t>Database</w:t>
            </w:r>
            <w:r>
              <w:rPr>
                <w:webHidden/>
              </w:rPr>
              <w:tab/>
            </w:r>
            <w:r>
              <w:rPr>
                <w:webHidden/>
              </w:rPr>
              <w:fldChar w:fldCharType="begin"/>
            </w:r>
            <w:r>
              <w:rPr>
                <w:webHidden/>
              </w:rPr>
              <w:instrText xml:space="preserve"> PAGEREF _Toc166686153 \h </w:instrText>
            </w:r>
            <w:r>
              <w:rPr>
                <w:webHidden/>
              </w:rPr>
            </w:r>
            <w:r>
              <w:rPr>
                <w:webHidden/>
              </w:rPr>
              <w:fldChar w:fldCharType="separate"/>
            </w:r>
            <w:r>
              <w:rPr>
                <w:webHidden/>
              </w:rPr>
              <w:t>31</w:t>
            </w:r>
            <w:r>
              <w:rPr>
                <w:webHidden/>
              </w:rPr>
              <w:fldChar w:fldCharType="end"/>
            </w:r>
          </w:hyperlink>
        </w:p>
        <w:p w14:paraId="58005234" w14:textId="77777777" w:rsidR="00626086" w:rsidRDefault="00626086">
          <w:pPr>
            <w:pStyle w:val="Obsah2"/>
            <w:rPr>
              <w:rFonts w:asciiTheme="minorHAnsi" w:eastAsiaTheme="minorEastAsia" w:hAnsiTheme="minorHAnsi" w:cstheme="minorBidi"/>
              <w:szCs w:val="22"/>
            </w:rPr>
          </w:pPr>
          <w:hyperlink w:anchor="_Toc166686154" w:history="1">
            <w:r w:rsidRPr="001A36CC">
              <w:rPr>
                <w:rStyle w:val="Hypertextovprepojenie"/>
              </w:rPr>
              <w:t>3.2</w:t>
            </w:r>
            <w:r>
              <w:rPr>
                <w:rFonts w:asciiTheme="minorHAnsi" w:eastAsiaTheme="minorEastAsia" w:hAnsiTheme="minorHAnsi" w:cstheme="minorBidi"/>
                <w:szCs w:val="22"/>
              </w:rPr>
              <w:tab/>
            </w:r>
            <w:r w:rsidRPr="001A36CC">
              <w:rPr>
                <w:rStyle w:val="Hypertextovprepojenie"/>
              </w:rPr>
              <w:t>ViewModel</w:t>
            </w:r>
            <w:r>
              <w:rPr>
                <w:webHidden/>
              </w:rPr>
              <w:tab/>
            </w:r>
            <w:r>
              <w:rPr>
                <w:webHidden/>
              </w:rPr>
              <w:fldChar w:fldCharType="begin"/>
            </w:r>
            <w:r>
              <w:rPr>
                <w:webHidden/>
              </w:rPr>
              <w:instrText xml:space="preserve"> PAGEREF _Toc166686154 \h </w:instrText>
            </w:r>
            <w:r>
              <w:rPr>
                <w:webHidden/>
              </w:rPr>
            </w:r>
            <w:r>
              <w:rPr>
                <w:webHidden/>
              </w:rPr>
              <w:fldChar w:fldCharType="separate"/>
            </w:r>
            <w:r>
              <w:rPr>
                <w:webHidden/>
              </w:rPr>
              <w:t>31</w:t>
            </w:r>
            <w:r>
              <w:rPr>
                <w:webHidden/>
              </w:rPr>
              <w:fldChar w:fldCharType="end"/>
            </w:r>
          </w:hyperlink>
        </w:p>
        <w:p w14:paraId="1F5E7387" w14:textId="77777777" w:rsidR="00626086" w:rsidRDefault="00626086">
          <w:pPr>
            <w:pStyle w:val="Obsah3"/>
            <w:rPr>
              <w:rFonts w:asciiTheme="minorHAnsi" w:eastAsiaTheme="minorEastAsia" w:hAnsiTheme="minorHAnsi" w:cstheme="minorBidi"/>
              <w:iCs w:val="0"/>
              <w:szCs w:val="22"/>
            </w:rPr>
          </w:pPr>
          <w:hyperlink w:anchor="_Toc166686155" w:history="1">
            <w:r w:rsidRPr="001A36CC">
              <w:rPr>
                <w:rStyle w:val="Hypertextovprepojenie"/>
              </w:rPr>
              <w:t>3.2.1</w:t>
            </w:r>
            <w:r>
              <w:rPr>
                <w:rFonts w:asciiTheme="minorHAnsi" w:eastAsiaTheme="minorEastAsia" w:hAnsiTheme="minorHAnsi" w:cstheme="minorBidi"/>
                <w:iCs w:val="0"/>
                <w:szCs w:val="22"/>
              </w:rPr>
              <w:tab/>
            </w:r>
            <w:r w:rsidRPr="001A36CC">
              <w:rPr>
                <w:rStyle w:val="Hypertextovprepojenie"/>
              </w:rPr>
              <w:t>Inicializácia</w:t>
            </w:r>
            <w:r>
              <w:rPr>
                <w:webHidden/>
              </w:rPr>
              <w:tab/>
            </w:r>
            <w:r>
              <w:rPr>
                <w:webHidden/>
              </w:rPr>
              <w:fldChar w:fldCharType="begin"/>
            </w:r>
            <w:r>
              <w:rPr>
                <w:webHidden/>
              </w:rPr>
              <w:instrText xml:space="preserve"> PAGEREF _Toc166686155 \h </w:instrText>
            </w:r>
            <w:r>
              <w:rPr>
                <w:webHidden/>
              </w:rPr>
            </w:r>
            <w:r>
              <w:rPr>
                <w:webHidden/>
              </w:rPr>
              <w:fldChar w:fldCharType="separate"/>
            </w:r>
            <w:r>
              <w:rPr>
                <w:webHidden/>
              </w:rPr>
              <w:t>31</w:t>
            </w:r>
            <w:r>
              <w:rPr>
                <w:webHidden/>
              </w:rPr>
              <w:fldChar w:fldCharType="end"/>
            </w:r>
          </w:hyperlink>
        </w:p>
        <w:p w14:paraId="0582C555" w14:textId="77777777" w:rsidR="00626086" w:rsidRDefault="00626086">
          <w:pPr>
            <w:pStyle w:val="Obsah3"/>
            <w:rPr>
              <w:rFonts w:asciiTheme="minorHAnsi" w:eastAsiaTheme="minorEastAsia" w:hAnsiTheme="minorHAnsi" w:cstheme="minorBidi"/>
              <w:iCs w:val="0"/>
              <w:szCs w:val="22"/>
            </w:rPr>
          </w:pPr>
          <w:hyperlink w:anchor="_Toc166686156" w:history="1">
            <w:r w:rsidRPr="001A36CC">
              <w:rPr>
                <w:rStyle w:val="Hypertextovprepojenie"/>
              </w:rPr>
              <w:t>3.2.2</w:t>
            </w:r>
            <w:r>
              <w:rPr>
                <w:rFonts w:asciiTheme="minorHAnsi" w:eastAsiaTheme="minorEastAsia" w:hAnsiTheme="minorHAnsi" w:cstheme="minorBidi"/>
                <w:iCs w:val="0"/>
                <w:szCs w:val="22"/>
              </w:rPr>
              <w:tab/>
            </w:r>
            <w:r w:rsidRPr="001A36CC">
              <w:rPr>
                <w:rStyle w:val="Hypertextovprepojenie"/>
              </w:rPr>
              <w:t>GamePlay</w:t>
            </w:r>
            <w:r>
              <w:rPr>
                <w:webHidden/>
              </w:rPr>
              <w:tab/>
            </w:r>
            <w:r>
              <w:rPr>
                <w:webHidden/>
              </w:rPr>
              <w:fldChar w:fldCharType="begin"/>
            </w:r>
            <w:r>
              <w:rPr>
                <w:webHidden/>
              </w:rPr>
              <w:instrText xml:space="preserve"> PAGEREF _Toc166686156 \h </w:instrText>
            </w:r>
            <w:r>
              <w:rPr>
                <w:webHidden/>
              </w:rPr>
            </w:r>
            <w:r>
              <w:rPr>
                <w:webHidden/>
              </w:rPr>
              <w:fldChar w:fldCharType="separate"/>
            </w:r>
            <w:r>
              <w:rPr>
                <w:webHidden/>
              </w:rPr>
              <w:t>32</w:t>
            </w:r>
            <w:r>
              <w:rPr>
                <w:webHidden/>
              </w:rPr>
              <w:fldChar w:fldCharType="end"/>
            </w:r>
          </w:hyperlink>
        </w:p>
        <w:p w14:paraId="04D905B4" w14:textId="77777777" w:rsidR="00626086" w:rsidRDefault="00626086">
          <w:pPr>
            <w:pStyle w:val="Obsah3"/>
            <w:rPr>
              <w:rFonts w:asciiTheme="minorHAnsi" w:eastAsiaTheme="minorEastAsia" w:hAnsiTheme="minorHAnsi" w:cstheme="minorBidi"/>
              <w:iCs w:val="0"/>
              <w:szCs w:val="22"/>
            </w:rPr>
          </w:pPr>
          <w:hyperlink w:anchor="_Toc166686157" w:history="1">
            <w:r w:rsidRPr="001A36CC">
              <w:rPr>
                <w:rStyle w:val="Hypertextovprepojenie"/>
              </w:rPr>
              <w:t>3.2.3</w:t>
            </w:r>
            <w:r>
              <w:rPr>
                <w:rFonts w:asciiTheme="minorHAnsi" w:eastAsiaTheme="minorEastAsia" w:hAnsiTheme="minorHAnsi" w:cstheme="minorBidi"/>
                <w:iCs w:val="0"/>
                <w:szCs w:val="22"/>
              </w:rPr>
              <w:tab/>
            </w:r>
            <w:r w:rsidRPr="001A36CC">
              <w:rPr>
                <w:rStyle w:val="Hypertextovprepojenie"/>
              </w:rPr>
              <w:t>ScoreBoardViewModel</w:t>
            </w:r>
            <w:r>
              <w:rPr>
                <w:webHidden/>
              </w:rPr>
              <w:tab/>
            </w:r>
            <w:r>
              <w:rPr>
                <w:webHidden/>
              </w:rPr>
              <w:fldChar w:fldCharType="begin"/>
            </w:r>
            <w:r>
              <w:rPr>
                <w:webHidden/>
              </w:rPr>
              <w:instrText xml:space="preserve"> PAGEREF _Toc166686157 \h </w:instrText>
            </w:r>
            <w:r>
              <w:rPr>
                <w:webHidden/>
              </w:rPr>
            </w:r>
            <w:r>
              <w:rPr>
                <w:webHidden/>
              </w:rPr>
              <w:fldChar w:fldCharType="separate"/>
            </w:r>
            <w:r>
              <w:rPr>
                <w:webHidden/>
              </w:rPr>
              <w:t>33</w:t>
            </w:r>
            <w:r>
              <w:rPr>
                <w:webHidden/>
              </w:rPr>
              <w:fldChar w:fldCharType="end"/>
            </w:r>
          </w:hyperlink>
        </w:p>
        <w:p w14:paraId="14BC8A3C" w14:textId="77777777" w:rsidR="00626086" w:rsidRDefault="00626086">
          <w:pPr>
            <w:pStyle w:val="Obsah2"/>
            <w:rPr>
              <w:rFonts w:asciiTheme="minorHAnsi" w:eastAsiaTheme="minorEastAsia" w:hAnsiTheme="minorHAnsi" w:cstheme="minorBidi"/>
              <w:szCs w:val="22"/>
            </w:rPr>
          </w:pPr>
          <w:hyperlink w:anchor="_Toc166686158" w:history="1">
            <w:r w:rsidRPr="001A36CC">
              <w:rPr>
                <w:rStyle w:val="Hypertextovprepojenie"/>
              </w:rPr>
              <w:t>3.3</w:t>
            </w:r>
            <w:r>
              <w:rPr>
                <w:rFonts w:asciiTheme="minorHAnsi" w:eastAsiaTheme="minorEastAsia" w:hAnsiTheme="minorHAnsi" w:cstheme="minorBidi"/>
                <w:szCs w:val="22"/>
              </w:rPr>
              <w:tab/>
            </w:r>
            <w:r w:rsidRPr="001A36CC">
              <w:rPr>
                <w:rStyle w:val="Hypertextovprepojenie"/>
              </w:rPr>
              <w:t>Navigation</w:t>
            </w:r>
            <w:r>
              <w:rPr>
                <w:webHidden/>
              </w:rPr>
              <w:tab/>
            </w:r>
            <w:r>
              <w:rPr>
                <w:webHidden/>
              </w:rPr>
              <w:fldChar w:fldCharType="begin"/>
            </w:r>
            <w:r>
              <w:rPr>
                <w:webHidden/>
              </w:rPr>
              <w:instrText xml:space="preserve"> PAGEREF _Toc166686158 \h </w:instrText>
            </w:r>
            <w:r>
              <w:rPr>
                <w:webHidden/>
              </w:rPr>
            </w:r>
            <w:r>
              <w:rPr>
                <w:webHidden/>
              </w:rPr>
              <w:fldChar w:fldCharType="separate"/>
            </w:r>
            <w:r>
              <w:rPr>
                <w:webHidden/>
              </w:rPr>
              <w:t>33</w:t>
            </w:r>
            <w:r>
              <w:rPr>
                <w:webHidden/>
              </w:rPr>
              <w:fldChar w:fldCharType="end"/>
            </w:r>
          </w:hyperlink>
        </w:p>
        <w:p w14:paraId="200FC9FC" w14:textId="77777777" w:rsidR="00626086" w:rsidRDefault="00626086">
          <w:pPr>
            <w:pStyle w:val="Obsah2"/>
            <w:rPr>
              <w:rFonts w:asciiTheme="minorHAnsi" w:eastAsiaTheme="minorEastAsia" w:hAnsiTheme="minorHAnsi" w:cstheme="minorBidi"/>
              <w:szCs w:val="22"/>
            </w:rPr>
          </w:pPr>
          <w:hyperlink w:anchor="_Toc166686159" w:history="1">
            <w:r w:rsidRPr="001A36CC">
              <w:rPr>
                <w:rStyle w:val="Hypertextovprepojenie"/>
              </w:rPr>
              <w:t>3.4</w:t>
            </w:r>
            <w:r>
              <w:rPr>
                <w:rFonts w:asciiTheme="minorHAnsi" w:eastAsiaTheme="minorEastAsia" w:hAnsiTheme="minorHAnsi" w:cstheme="minorBidi"/>
                <w:szCs w:val="22"/>
              </w:rPr>
              <w:tab/>
            </w:r>
            <w:r w:rsidRPr="001A36CC">
              <w:rPr>
                <w:rStyle w:val="Hypertextovprepojenie"/>
              </w:rPr>
              <w:t>Toast</w:t>
            </w:r>
            <w:r>
              <w:rPr>
                <w:webHidden/>
              </w:rPr>
              <w:tab/>
            </w:r>
            <w:r>
              <w:rPr>
                <w:webHidden/>
              </w:rPr>
              <w:fldChar w:fldCharType="begin"/>
            </w:r>
            <w:r>
              <w:rPr>
                <w:webHidden/>
              </w:rPr>
              <w:instrText xml:space="preserve"> PAGEREF _Toc166686159 \h </w:instrText>
            </w:r>
            <w:r>
              <w:rPr>
                <w:webHidden/>
              </w:rPr>
            </w:r>
            <w:r>
              <w:rPr>
                <w:webHidden/>
              </w:rPr>
              <w:fldChar w:fldCharType="separate"/>
            </w:r>
            <w:r>
              <w:rPr>
                <w:webHidden/>
              </w:rPr>
              <w:t>34</w:t>
            </w:r>
            <w:r>
              <w:rPr>
                <w:webHidden/>
              </w:rPr>
              <w:fldChar w:fldCharType="end"/>
            </w:r>
          </w:hyperlink>
        </w:p>
        <w:p w14:paraId="18C48624" w14:textId="77777777" w:rsidR="00626086" w:rsidRDefault="00626086">
          <w:pPr>
            <w:pStyle w:val="Obsah1"/>
            <w:rPr>
              <w:rFonts w:asciiTheme="minorHAnsi" w:eastAsiaTheme="minorEastAsia" w:hAnsiTheme="minorHAnsi" w:cstheme="minorBidi"/>
              <w:bCs w:val="0"/>
              <w:szCs w:val="22"/>
            </w:rPr>
          </w:pPr>
          <w:hyperlink w:anchor="_Toc166686160" w:history="1">
            <w:r w:rsidRPr="001A36CC">
              <w:rPr>
                <w:rStyle w:val="Hypertextovprepojenie"/>
              </w:rPr>
              <w:t>4</w:t>
            </w:r>
            <w:r>
              <w:rPr>
                <w:rFonts w:asciiTheme="minorHAnsi" w:eastAsiaTheme="minorEastAsia" w:hAnsiTheme="minorHAnsi" w:cstheme="minorBidi"/>
                <w:bCs w:val="0"/>
                <w:szCs w:val="22"/>
              </w:rPr>
              <w:tab/>
            </w:r>
            <w:r w:rsidRPr="001A36CC">
              <w:rPr>
                <w:rStyle w:val="Hypertextovprepojenie"/>
              </w:rPr>
              <w:t>Podobné aplikácie</w:t>
            </w:r>
            <w:r>
              <w:rPr>
                <w:webHidden/>
              </w:rPr>
              <w:tab/>
            </w:r>
            <w:r>
              <w:rPr>
                <w:webHidden/>
              </w:rPr>
              <w:fldChar w:fldCharType="begin"/>
            </w:r>
            <w:r>
              <w:rPr>
                <w:webHidden/>
              </w:rPr>
              <w:instrText xml:space="preserve"> PAGEREF _Toc166686160 \h </w:instrText>
            </w:r>
            <w:r>
              <w:rPr>
                <w:webHidden/>
              </w:rPr>
            </w:r>
            <w:r>
              <w:rPr>
                <w:webHidden/>
              </w:rPr>
              <w:fldChar w:fldCharType="separate"/>
            </w:r>
            <w:r>
              <w:rPr>
                <w:webHidden/>
              </w:rPr>
              <w:t>36</w:t>
            </w:r>
            <w:r>
              <w:rPr>
                <w:webHidden/>
              </w:rPr>
              <w:fldChar w:fldCharType="end"/>
            </w:r>
          </w:hyperlink>
        </w:p>
        <w:p w14:paraId="465AD264" w14:textId="77777777" w:rsidR="00626086" w:rsidRDefault="00626086">
          <w:pPr>
            <w:pStyle w:val="Obsah2"/>
            <w:rPr>
              <w:rFonts w:asciiTheme="minorHAnsi" w:eastAsiaTheme="minorEastAsia" w:hAnsiTheme="minorHAnsi" w:cstheme="minorBidi"/>
              <w:szCs w:val="22"/>
            </w:rPr>
          </w:pPr>
          <w:hyperlink w:anchor="_Toc166686161" w:history="1">
            <w:r w:rsidRPr="001A36CC">
              <w:rPr>
                <w:rStyle w:val="Hypertextovprepojenie"/>
              </w:rPr>
              <w:t>4.1</w:t>
            </w:r>
            <w:r>
              <w:rPr>
                <w:rFonts w:asciiTheme="minorHAnsi" w:eastAsiaTheme="minorEastAsia" w:hAnsiTheme="minorHAnsi" w:cstheme="minorBidi"/>
                <w:szCs w:val="22"/>
              </w:rPr>
              <w:tab/>
            </w:r>
            <w:r w:rsidRPr="001A36CC">
              <w:rPr>
                <w:rStyle w:val="Hypertextovprepojenie"/>
              </w:rPr>
              <w:t>Tic Tac Toe [1]</w:t>
            </w:r>
            <w:r>
              <w:rPr>
                <w:webHidden/>
              </w:rPr>
              <w:tab/>
            </w:r>
            <w:r>
              <w:rPr>
                <w:webHidden/>
              </w:rPr>
              <w:fldChar w:fldCharType="begin"/>
            </w:r>
            <w:r>
              <w:rPr>
                <w:webHidden/>
              </w:rPr>
              <w:instrText xml:space="preserve"> PAGEREF _Toc166686161 \h </w:instrText>
            </w:r>
            <w:r>
              <w:rPr>
                <w:webHidden/>
              </w:rPr>
            </w:r>
            <w:r>
              <w:rPr>
                <w:webHidden/>
              </w:rPr>
              <w:fldChar w:fldCharType="separate"/>
            </w:r>
            <w:r>
              <w:rPr>
                <w:webHidden/>
              </w:rPr>
              <w:t>36</w:t>
            </w:r>
            <w:r>
              <w:rPr>
                <w:webHidden/>
              </w:rPr>
              <w:fldChar w:fldCharType="end"/>
            </w:r>
          </w:hyperlink>
        </w:p>
        <w:p w14:paraId="254632D4" w14:textId="77777777" w:rsidR="00626086" w:rsidRDefault="00626086">
          <w:pPr>
            <w:pStyle w:val="Obsah2"/>
            <w:rPr>
              <w:rFonts w:asciiTheme="minorHAnsi" w:eastAsiaTheme="minorEastAsia" w:hAnsiTheme="minorHAnsi" w:cstheme="minorBidi"/>
              <w:szCs w:val="22"/>
            </w:rPr>
          </w:pPr>
          <w:hyperlink w:anchor="_Toc166686162" w:history="1">
            <w:r w:rsidRPr="001A36CC">
              <w:rPr>
                <w:rStyle w:val="Hypertextovprepojenie"/>
              </w:rPr>
              <w:t>4.2</w:t>
            </w:r>
            <w:r>
              <w:rPr>
                <w:rFonts w:asciiTheme="minorHAnsi" w:eastAsiaTheme="minorEastAsia" w:hAnsiTheme="minorHAnsi" w:cstheme="minorBidi"/>
                <w:szCs w:val="22"/>
              </w:rPr>
              <w:tab/>
            </w:r>
            <w:r w:rsidRPr="001A36CC">
              <w:rPr>
                <w:rStyle w:val="Hypertextovprepojenie"/>
              </w:rPr>
              <w:t>Tic Tac Toe [2]</w:t>
            </w:r>
            <w:r>
              <w:rPr>
                <w:webHidden/>
              </w:rPr>
              <w:tab/>
            </w:r>
            <w:r>
              <w:rPr>
                <w:webHidden/>
              </w:rPr>
              <w:fldChar w:fldCharType="begin"/>
            </w:r>
            <w:r>
              <w:rPr>
                <w:webHidden/>
              </w:rPr>
              <w:instrText xml:space="preserve"> PAGEREF _Toc166686162 \h </w:instrText>
            </w:r>
            <w:r>
              <w:rPr>
                <w:webHidden/>
              </w:rPr>
            </w:r>
            <w:r>
              <w:rPr>
                <w:webHidden/>
              </w:rPr>
              <w:fldChar w:fldCharType="separate"/>
            </w:r>
            <w:r>
              <w:rPr>
                <w:webHidden/>
              </w:rPr>
              <w:t>37</w:t>
            </w:r>
            <w:r>
              <w:rPr>
                <w:webHidden/>
              </w:rPr>
              <w:fldChar w:fldCharType="end"/>
            </w:r>
          </w:hyperlink>
        </w:p>
        <w:p w14:paraId="1118A318" w14:textId="77777777" w:rsidR="00626086" w:rsidRDefault="00626086">
          <w:pPr>
            <w:pStyle w:val="Obsah1"/>
            <w:rPr>
              <w:rFonts w:asciiTheme="minorHAnsi" w:eastAsiaTheme="minorEastAsia" w:hAnsiTheme="minorHAnsi" w:cstheme="minorBidi"/>
              <w:bCs w:val="0"/>
              <w:szCs w:val="22"/>
            </w:rPr>
          </w:pPr>
          <w:hyperlink w:anchor="_Toc166686163" w:history="1">
            <w:r w:rsidRPr="001A36CC">
              <w:rPr>
                <w:rStyle w:val="Hypertextovprepojenie"/>
              </w:rPr>
              <w:t>Záver</w:t>
            </w:r>
            <w:r>
              <w:rPr>
                <w:webHidden/>
              </w:rPr>
              <w:tab/>
            </w:r>
            <w:r>
              <w:rPr>
                <w:webHidden/>
              </w:rPr>
              <w:fldChar w:fldCharType="begin"/>
            </w:r>
            <w:r>
              <w:rPr>
                <w:webHidden/>
              </w:rPr>
              <w:instrText xml:space="preserve"> PAGEREF _Toc166686163 \h </w:instrText>
            </w:r>
            <w:r>
              <w:rPr>
                <w:webHidden/>
              </w:rPr>
            </w:r>
            <w:r>
              <w:rPr>
                <w:webHidden/>
              </w:rPr>
              <w:fldChar w:fldCharType="separate"/>
            </w:r>
            <w:r>
              <w:rPr>
                <w:webHidden/>
              </w:rPr>
              <w:t>38</w:t>
            </w:r>
            <w:r>
              <w:rPr>
                <w:webHidden/>
              </w:rPr>
              <w:fldChar w:fldCharType="end"/>
            </w:r>
          </w:hyperlink>
        </w:p>
        <w:p w14:paraId="79358C68" w14:textId="77777777" w:rsidR="00626086" w:rsidRDefault="00626086">
          <w:pPr>
            <w:pStyle w:val="Obsah1"/>
            <w:rPr>
              <w:rFonts w:asciiTheme="minorHAnsi" w:eastAsiaTheme="minorEastAsia" w:hAnsiTheme="minorHAnsi" w:cstheme="minorBidi"/>
              <w:bCs w:val="0"/>
              <w:szCs w:val="22"/>
            </w:rPr>
          </w:pPr>
          <w:hyperlink w:anchor="_Toc166686164" w:history="1">
            <w:r w:rsidRPr="001A36CC">
              <w:rPr>
                <w:rStyle w:val="Hypertextovprepojenie"/>
              </w:rPr>
              <w:t>Zdroje</w:t>
            </w:r>
            <w:r>
              <w:rPr>
                <w:webHidden/>
              </w:rPr>
              <w:tab/>
            </w:r>
            <w:r>
              <w:rPr>
                <w:webHidden/>
              </w:rPr>
              <w:fldChar w:fldCharType="begin"/>
            </w:r>
            <w:r>
              <w:rPr>
                <w:webHidden/>
              </w:rPr>
              <w:instrText xml:space="preserve"> PAGEREF _Toc166686164 \h </w:instrText>
            </w:r>
            <w:r>
              <w:rPr>
                <w:webHidden/>
              </w:rPr>
            </w:r>
            <w:r>
              <w:rPr>
                <w:webHidden/>
              </w:rPr>
              <w:fldChar w:fldCharType="separate"/>
            </w:r>
            <w:r>
              <w:rPr>
                <w:webHidden/>
              </w:rPr>
              <w:t>39</w:t>
            </w:r>
            <w:r>
              <w:rPr>
                <w:webHidden/>
              </w:rPr>
              <w:fldChar w:fldCharType="end"/>
            </w:r>
          </w:hyperlink>
        </w:p>
        <w:p w14:paraId="30DB14C4" w14:textId="500550EE" w:rsidR="006D4FD1" w:rsidRDefault="006D4FD1" w:rsidP="00BE05E1">
          <w:pPr>
            <w:spacing w:line="276" w:lineRule="auto"/>
          </w:pPr>
          <w:r>
            <w:rPr>
              <w:b/>
              <w:bCs/>
            </w:rPr>
            <w:fldChar w:fldCharType="end"/>
          </w:r>
        </w:p>
      </w:sdtContent>
    </w:sdt>
    <w:p w14:paraId="5CFFFD0D" w14:textId="4D514E01" w:rsidR="006D4FD1" w:rsidRDefault="006D4FD1" w:rsidP="00BE05E1">
      <w:pPr>
        <w:spacing w:before="0" w:line="276" w:lineRule="auto"/>
        <w:jc w:val="left"/>
        <w:rPr>
          <w:b/>
          <w:spacing w:val="5"/>
          <w:kern w:val="28"/>
          <w:sz w:val="32"/>
          <w:szCs w:val="52"/>
        </w:rPr>
      </w:pPr>
      <w:r>
        <w:br w:type="page"/>
      </w:r>
    </w:p>
    <w:p w14:paraId="7FECB281" w14:textId="79206BE7" w:rsidR="006D4FD1" w:rsidRDefault="006D4FD1" w:rsidP="00BE05E1">
      <w:pPr>
        <w:pStyle w:val="Nadpis0"/>
      </w:pPr>
      <w:bookmarkStart w:id="8" w:name="_Toc166686137"/>
      <w:r>
        <w:lastRenderedPageBreak/>
        <w:t>Úvod</w:t>
      </w:r>
      <w:bookmarkEnd w:id="8"/>
    </w:p>
    <w:p w14:paraId="246E68E9" w14:textId="0B1CC7FA" w:rsidR="006D4FD1" w:rsidRPr="00C730E3" w:rsidRDefault="006D4FD1" w:rsidP="00BE05E1">
      <w:pPr>
        <w:spacing w:line="276" w:lineRule="auto"/>
        <w:jc w:val="left"/>
        <w:sectPr w:rsidR="006D4FD1" w:rsidRPr="00C730E3" w:rsidSect="00D73B6E">
          <w:headerReference w:type="default" r:id="rId14"/>
          <w:footerReference w:type="default" r:id="rId15"/>
          <w:type w:val="continuous"/>
          <w:pgSz w:w="11906" w:h="16838"/>
          <w:pgMar w:top="1418" w:right="1418" w:bottom="1418" w:left="1418" w:header="709" w:footer="709" w:gutter="567"/>
          <w:pgNumType w:start="11"/>
          <w:cols w:space="708"/>
          <w:docGrid w:linePitch="360"/>
        </w:sectPr>
      </w:pPr>
      <w:r>
        <w:t xml:space="preserve">Semestrálna práca popisuje </w:t>
      </w:r>
      <w:r w:rsidR="00243EB7">
        <w:t xml:space="preserve">hru </w:t>
      </w:r>
      <w:proofErr w:type="spellStart"/>
      <w:r w:rsidR="00243EB7">
        <w:t>TicTacToe</w:t>
      </w:r>
      <w:proofErr w:type="spellEnd"/>
      <w:r w:rsidR="00243EB7">
        <w:t xml:space="preserve">, jej logiku a cieľ. Sú vysvetlené pravidlá hry, ktoré sú v aplikácii dodržiavané. Následne sú opísané vzhľady (používateľské rozhrania) jednotlivých obrazoviek </w:t>
      </w:r>
      <w:r w:rsidR="007D0FF6">
        <w:t>a</w:t>
      </w:r>
      <w:r w:rsidR="00243EB7">
        <w:t xml:space="preserve"> navigácia medzi nimi.</w:t>
      </w:r>
      <w:r w:rsidR="007D0FF6">
        <w:t xml:space="preserve"> Nakoniec sú </w:t>
      </w:r>
      <w:r w:rsidR="009773FA">
        <w:t>vysvetlené ich funkcionality, či už popísané jednoducho, alebo vysvetlené na kódoch. Taktiež sú k dispozícii kódy hlavných častí aplikácie – databáza (</w:t>
      </w:r>
      <w:proofErr w:type="spellStart"/>
      <w:r w:rsidR="009773FA">
        <w:t>Room</w:t>
      </w:r>
      <w:proofErr w:type="spellEnd"/>
      <w:r w:rsidR="009773FA">
        <w:t>), oddelenie výzoru od funkcionality (</w:t>
      </w:r>
      <w:proofErr w:type="spellStart"/>
      <w:r w:rsidR="009773FA">
        <w:t>ViewModel</w:t>
      </w:r>
      <w:proofErr w:type="spellEnd"/>
      <w:r w:rsidR="009773FA">
        <w:t xml:space="preserve">), </w:t>
      </w:r>
      <w:proofErr w:type="spellStart"/>
      <w:r w:rsidR="009773FA">
        <w:t>korutiny</w:t>
      </w:r>
      <w:proofErr w:type="spellEnd"/>
      <w:r w:rsidR="009773FA">
        <w:t xml:space="preserve"> (</w:t>
      </w:r>
      <w:proofErr w:type="spellStart"/>
      <w:r w:rsidR="009773FA">
        <w:t>Coroutine</w:t>
      </w:r>
      <w:proofErr w:type="spellEnd"/>
      <w:r w:rsidR="009773FA">
        <w:t xml:space="preserve">), </w:t>
      </w:r>
      <w:r w:rsidR="00730F9E">
        <w:t>a ďalšie.</w:t>
      </w:r>
    </w:p>
    <w:p w14:paraId="25609699" w14:textId="4DCAD37E" w:rsidR="00FD4E03" w:rsidRDefault="006D4FD1" w:rsidP="00BE05E1">
      <w:pPr>
        <w:pStyle w:val="Nadpis1"/>
      </w:pPr>
      <w:bookmarkStart w:id="9" w:name="_Toc166686138"/>
      <w:bookmarkEnd w:id="1"/>
      <w:bookmarkEnd w:id="2"/>
      <w:bookmarkEnd w:id="3"/>
      <w:bookmarkEnd w:id="4"/>
      <w:bookmarkEnd w:id="5"/>
      <w:bookmarkEnd w:id="6"/>
      <w:r>
        <w:lastRenderedPageBreak/>
        <w:t>Analýza a zhrnutie návrhu</w:t>
      </w:r>
      <w:bookmarkEnd w:id="9"/>
    </w:p>
    <w:p w14:paraId="50EE737E" w14:textId="61F446F5" w:rsidR="002B2F5E" w:rsidRPr="002B2F5E" w:rsidRDefault="002B2F5E" w:rsidP="00BE05E1">
      <w:pPr>
        <w:pStyle w:val="Nadpis2"/>
        <w:spacing w:line="276" w:lineRule="auto"/>
      </w:pPr>
      <w:bookmarkStart w:id="10" w:name="_Toc166686139"/>
      <w:r>
        <w:t>Návrh</w:t>
      </w:r>
      <w:bookmarkEnd w:id="10"/>
    </w:p>
    <w:p w14:paraId="72C31026" w14:textId="77777777" w:rsidR="003F62AB" w:rsidRPr="00C730E3" w:rsidRDefault="003F62AB" w:rsidP="00BE05E1">
      <w:pPr>
        <w:spacing w:line="276" w:lineRule="auto"/>
      </w:pPr>
      <w:r w:rsidRPr="00C730E3">
        <w:t xml:space="preserve">Pravidlá hry sú jednoduché. Hráč hra proti druhému hráčovi alebo počítaču. Jeden hrá za X a druhý hrá za O. Hráči sa snažia poukladať 3 rovnaké svoje značky vedľa seba, či už to </w:t>
      </w:r>
      <w:proofErr w:type="spellStart"/>
      <w:r w:rsidRPr="00C730E3">
        <w:t>zhora-dole</w:t>
      </w:r>
      <w:proofErr w:type="spellEnd"/>
      <w:r w:rsidRPr="00C730E3">
        <w:t xml:space="preserve">, </w:t>
      </w:r>
      <w:proofErr w:type="spellStart"/>
      <w:r w:rsidRPr="00C730E3">
        <w:t>zprava-doľava</w:t>
      </w:r>
      <w:proofErr w:type="spellEnd"/>
      <w:r w:rsidRPr="00C730E3">
        <w:t xml:space="preserve"> alebo krížom. Zároveň je povinnosťou protivníka mu v tom zabrániť a hra môže skončiť aj remízou.</w:t>
      </w:r>
    </w:p>
    <w:p w14:paraId="404F6768" w14:textId="543657BB" w:rsidR="003F62AB" w:rsidRPr="00C730E3" w:rsidRDefault="003F62AB" w:rsidP="00BE05E1">
      <w:pPr>
        <w:spacing w:line="276" w:lineRule="auto"/>
      </w:pPr>
      <w:r w:rsidRPr="00C730E3">
        <w:t>Pri spustení aplikácie sa zobrazí menu, v ktorom si hráč bude môcť zvoliť, či chce hrať sám proti počítaču alebo proti hráčovi na rovnakom zariadení. Zároveň sa bude dať zobraziť skóre ako zoznam, kde budú napísané mená hráčov, pomer výhier a dátum, kedy sa hrali</w:t>
      </w:r>
      <w:r w:rsidR="000164DA">
        <w:t>.</w:t>
      </w:r>
    </w:p>
    <w:p w14:paraId="413EE64F" w14:textId="342A0ED4" w:rsidR="003F62AB" w:rsidRPr="00C730E3" w:rsidRDefault="003F62AB" w:rsidP="00BE05E1">
      <w:pPr>
        <w:spacing w:line="276" w:lineRule="auto"/>
      </w:pPr>
      <w:r w:rsidRPr="00C730E3">
        <w:t xml:space="preserve">Keď si hráč vyberie proti komu chce hrať, otvorí sa nové okno. V hre proti počítaču si hráč napíše len svoje meno (počítač bude mať meno dané). Podľa toho, či napíše svoje meno do boxu označeného X alebo O, bude hrať za dané označenie. Nebude možné napísať meno do obidvoch boxov. Následne si vyberie </w:t>
      </w:r>
      <w:proofErr w:type="spellStart"/>
      <w:r w:rsidRPr="00C730E3">
        <w:t>obtiažnosť</w:t>
      </w:r>
      <w:proofErr w:type="spellEnd"/>
      <w:r w:rsidR="000164DA">
        <w:t>. Začína vždy hráč.</w:t>
      </w:r>
      <w:r w:rsidR="008D69F7">
        <w:t xml:space="preserve"> </w:t>
      </w:r>
      <w:r w:rsidRPr="00C730E3">
        <w:t>V prípade hry proti druhému hráčovi sa píšu obidve men</w:t>
      </w:r>
      <w:r w:rsidR="00097205">
        <w:t xml:space="preserve">á a nevyberá sa </w:t>
      </w:r>
      <w:proofErr w:type="spellStart"/>
      <w:r w:rsidR="00097205">
        <w:t>obtiažnosť</w:t>
      </w:r>
      <w:proofErr w:type="spellEnd"/>
      <w:r w:rsidR="00097205">
        <w:t xml:space="preserve"> hry, ale vyberá sa, kto začne prvý s možnosťou náhodného výberu.</w:t>
      </w:r>
    </w:p>
    <w:p w14:paraId="034161D7" w14:textId="0AABC490" w:rsidR="005B6132" w:rsidRDefault="003F62AB" w:rsidP="00BE05E1">
      <w:pPr>
        <w:spacing w:line="276" w:lineRule="auto"/>
      </w:pPr>
      <w:r w:rsidRPr="00C730E3">
        <w:t xml:space="preserve">Po začatí hry sa zobrazí okno s mriežkou a ukazovateľmi skóre. Hráči môžu začať vyberať políčka. Ukazovatele zároveň informujú aj o tom, kto je na rade. </w:t>
      </w:r>
      <w:r w:rsidR="000F2587">
        <w:t xml:space="preserve">Po tom, čo nastane koniec hry (jeden z hráčov vyhrá alebo je remíza), </w:t>
      </w:r>
      <w:r w:rsidR="00B40653">
        <w:t>je možné obnoviť hru. Hráči môžu h</w:t>
      </w:r>
      <w:r w:rsidR="007B0485">
        <w:t>rať donekonečna, až kým nestlačia</w:t>
      </w:r>
      <w:r w:rsidR="00B40653">
        <w:t xml:space="preserve"> tlačidlo pre zrušenie</w:t>
      </w:r>
      <w:r w:rsidR="000F2259">
        <w:t xml:space="preserve"> na návrat do hlavného menu</w:t>
      </w:r>
      <w:r w:rsidR="00B40653">
        <w:t>.</w:t>
      </w:r>
      <w:r w:rsidR="000F2587">
        <w:t xml:space="preserve"> </w:t>
      </w:r>
      <w:r w:rsidRPr="00C730E3">
        <w:t>Po návrate do hlavného menu, môže nájsť hráč výsledné skóre zapísané v zozname. Najnovšie hry sú zobrazené z vrchu nadol.</w:t>
      </w:r>
      <w:r w:rsidR="008E3A54">
        <w:t xml:space="preserve"> Pre podobné aplikácie sa odkážte na </w:t>
      </w:r>
      <w:hyperlink w:anchor="_Podobné_aplikácie" w:history="1">
        <w:r w:rsidR="008E3A54" w:rsidRPr="008E3A54">
          <w:rPr>
            <w:rStyle w:val="Hypertextovprepojenie"/>
          </w:rPr>
          <w:t>4 Podobné aplikácie</w:t>
        </w:r>
      </w:hyperlink>
      <w:r w:rsidR="008E3A54">
        <w:t>.</w:t>
      </w:r>
    </w:p>
    <w:p w14:paraId="5579584E" w14:textId="77777777" w:rsidR="005B6132" w:rsidRDefault="005B6132" w:rsidP="00BE05E1">
      <w:pPr>
        <w:pStyle w:val="Nadpis2"/>
        <w:spacing w:line="276" w:lineRule="auto"/>
      </w:pPr>
      <w:bookmarkStart w:id="11" w:name="_Toc166686140"/>
      <w:r>
        <w:t>Diagramy</w:t>
      </w:r>
      <w:bookmarkEnd w:id="11"/>
    </w:p>
    <w:p w14:paraId="76154620" w14:textId="77777777" w:rsidR="000C0F52" w:rsidRPr="00C730E3" w:rsidRDefault="000C0F52" w:rsidP="00BE05E1">
      <w:pPr>
        <w:pStyle w:val="Nadpis3"/>
        <w:spacing w:line="276" w:lineRule="auto"/>
        <w:rPr>
          <w:kern w:val="32"/>
          <w:sz w:val="32"/>
          <w:szCs w:val="48"/>
        </w:rPr>
      </w:pPr>
      <w:bookmarkStart w:id="12" w:name="_Toc166686141"/>
      <w:proofErr w:type="spellStart"/>
      <w:r w:rsidRPr="00C730E3">
        <w:t>Use</w:t>
      </w:r>
      <w:proofErr w:type="spellEnd"/>
      <w:r w:rsidRPr="00C730E3">
        <w:t xml:space="preserve"> </w:t>
      </w:r>
      <w:proofErr w:type="spellStart"/>
      <w:r w:rsidRPr="00C730E3">
        <w:t>Case</w:t>
      </w:r>
      <w:proofErr w:type="spellEnd"/>
      <w:r w:rsidRPr="00C730E3">
        <w:t xml:space="preserve"> Diagram</w:t>
      </w:r>
      <w:bookmarkEnd w:id="12"/>
    </w:p>
    <w:p w14:paraId="5B54D244" w14:textId="014A4D78" w:rsidR="006F24B3" w:rsidRPr="00C730E3" w:rsidRDefault="006F24B3" w:rsidP="00BE05E1">
      <w:pPr>
        <w:spacing w:line="276" w:lineRule="auto"/>
      </w:pPr>
      <w:r w:rsidRPr="00C730E3">
        <w:t xml:space="preserve">Na </w:t>
      </w:r>
      <w:r w:rsidR="004019FB">
        <w:t>diagrame zobrazenom na obrázku 1</w:t>
      </w:r>
      <w:r w:rsidRPr="00C730E3">
        <w:t xml:space="preserve"> sú traja </w:t>
      </w:r>
      <w:proofErr w:type="spellStart"/>
      <w:r w:rsidRPr="00C730E3">
        <w:t>aktori</w:t>
      </w:r>
      <w:proofErr w:type="spellEnd"/>
      <w:r w:rsidRPr="00C730E3">
        <w:t xml:space="preserve">. Prvým je hráč 1, ktorý je majiteľom zariadenia, na ktorom sa hrá </w:t>
      </w:r>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Preto je len hráč 1 prepojený so zobrazením skóre a vytvorením hry.</w:t>
      </w:r>
    </w:p>
    <w:p w14:paraId="59FEAEC0" w14:textId="0B868332" w:rsidR="009C76F8" w:rsidRDefault="006F24B3" w:rsidP="00BE05E1">
      <w:pPr>
        <w:spacing w:line="276" w:lineRule="auto"/>
      </w:pPr>
      <w:r w:rsidRPr="00C730E3">
        <w:t xml:space="preserve">Sú zobrazené dva rovnaké </w:t>
      </w:r>
      <w:proofErr w:type="spellStart"/>
      <w:r w:rsidRPr="00C730E3">
        <w:t>Use</w:t>
      </w:r>
      <w:proofErr w:type="spellEnd"/>
      <w:r w:rsidRPr="00C730E3">
        <w:t xml:space="preserve"> </w:t>
      </w:r>
      <w:proofErr w:type="spellStart"/>
      <w:r w:rsidRPr="00C730E3">
        <w:t>Casy</w:t>
      </w:r>
      <w:proofErr w:type="spellEnd"/>
      <w:r w:rsidR="004F4854">
        <w:t xml:space="preserve"> „Hrať </w:t>
      </w:r>
      <w:proofErr w:type="spellStart"/>
      <w:r w:rsidR="004F4854">
        <w:t>Tic</w:t>
      </w:r>
      <w:proofErr w:type="spellEnd"/>
      <w:r w:rsidR="004F4854">
        <w:t xml:space="preserve"> </w:t>
      </w:r>
      <w:proofErr w:type="spellStart"/>
      <w:r w:rsidR="004F4854">
        <w:t>Tac</w:t>
      </w:r>
      <w:proofErr w:type="spellEnd"/>
      <w:r w:rsidR="004F4854">
        <w:t xml:space="preserve"> </w:t>
      </w:r>
      <w:proofErr w:type="spellStart"/>
      <w:r w:rsidR="004F4854">
        <w:t>Toe</w:t>
      </w:r>
      <w:proofErr w:type="spellEnd"/>
      <w:r w:rsidR="004F4854">
        <w:t>“</w:t>
      </w:r>
      <w:r w:rsidRPr="00C730E3">
        <w:t xml:space="preserve">, pretože hráč si môže vybrať, či chce hrať proti počítaču alebo hráčovi. Preto </w:t>
      </w:r>
      <w:r w:rsidR="004F4854">
        <w:t xml:space="preserve">druhým </w:t>
      </w:r>
      <w:proofErr w:type="spellStart"/>
      <w:r w:rsidR="004F4854">
        <w:t>aktorom</w:t>
      </w:r>
      <w:proofErr w:type="spellEnd"/>
      <w:r w:rsidR="004F4854">
        <w:t xml:space="preserve"> je hráč 2 a </w:t>
      </w:r>
      <w:r w:rsidRPr="00C730E3">
        <w:t xml:space="preserve">tretím </w:t>
      </w:r>
      <w:proofErr w:type="spellStart"/>
      <w:r w:rsidRPr="00C730E3">
        <w:t>aktorom</w:t>
      </w:r>
      <w:proofErr w:type="spellEnd"/>
      <w:r w:rsidRPr="00C730E3">
        <w:t xml:space="preserve"> je počítač. Ako je možné vyčítať z diagramu, hranie hry </w:t>
      </w:r>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xml:space="preserve"> je prepojené s vytvorením hry pomocou </w:t>
      </w:r>
      <w:proofErr w:type="spellStart"/>
      <w:r w:rsidRPr="00C730E3">
        <w:t>Include</w:t>
      </w:r>
      <w:proofErr w:type="spellEnd"/>
      <w:r w:rsidRPr="00C730E3">
        <w:t xml:space="preserve">, čiže je to povinné zahrnutie. Keď hráč chce hrať </w:t>
      </w:r>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musí vytvoriť hru.</w:t>
      </w:r>
      <w:r w:rsidR="00EE1EC7">
        <w:t xml:space="preserve"> Na druhú stranu sú prepojené aj s notifikáciou pomocou </w:t>
      </w:r>
      <w:proofErr w:type="spellStart"/>
      <w:r w:rsidR="00EE1EC7">
        <w:t>Extend</w:t>
      </w:r>
      <w:proofErr w:type="spellEnd"/>
      <w:r w:rsidR="00EE1EC7">
        <w:t>, čo naznačuje, že počas hrania môže byť zobrazená notifikácia o tom, kto vyhral</w:t>
      </w:r>
      <w:r w:rsidR="000768E7">
        <w:t xml:space="preserve"> alebo či nastala remíza.</w:t>
      </w:r>
    </w:p>
    <w:p w14:paraId="3B329FA9" w14:textId="7054C535" w:rsidR="000C0F52" w:rsidRDefault="007222FC" w:rsidP="00BE05E1">
      <w:pPr>
        <w:pStyle w:val="Obrzok"/>
        <w:spacing w:line="276" w:lineRule="auto"/>
      </w:pPr>
      <w:r w:rsidRPr="004246AD">
        <w:lastRenderedPageBreak/>
        <w:drawing>
          <wp:inline distT="0" distB="0" distL="0" distR="0" wp14:anchorId="4C2DBB75" wp14:editId="7F1E7065">
            <wp:extent cx="4960620" cy="305268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New.png"/>
                    <pic:cNvPicPr/>
                  </pic:nvPicPr>
                  <pic:blipFill rotWithShape="1">
                    <a:blip r:embed="rId16">
                      <a:extLst>
                        <a:ext uri="{28A0092B-C50C-407E-A947-70E740481C1C}">
                          <a14:useLocalDpi xmlns:a14="http://schemas.microsoft.com/office/drawing/2010/main" val="0"/>
                        </a:ext>
                      </a:extLst>
                    </a:blip>
                    <a:srcRect r="5882"/>
                    <a:stretch/>
                  </pic:blipFill>
                  <pic:spPr bwMode="auto">
                    <a:xfrm>
                      <a:off x="0" y="0"/>
                      <a:ext cx="4960620" cy="3052689"/>
                    </a:xfrm>
                    <a:prstGeom prst="rect">
                      <a:avLst/>
                    </a:prstGeom>
                    <a:ln>
                      <a:noFill/>
                    </a:ln>
                    <a:extLst>
                      <a:ext uri="{53640926-AAD7-44D8-BBD7-CCE9431645EC}">
                        <a14:shadowObscured xmlns:a14="http://schemas.microsoft.com/office/drawing/2010/main"/>
                      </a:ext>
                    </a:extLst>
                  </pic:spPr>
                </pic:pic>
              </a:graphicData>
            </a:graphic>
          </wp:inline>
        </w:drawing>
      </w:r>
    </w:p>
    <w:p w14:paraId="63014AC1" w14:textId="51B63F49" w:rsidR="004F7C9B" w:rsidRPr="00C730E3" w:rsidRDefault="004F7C9B" w:rsidP="00BE05E1">
      <w:pPr>
        <w:pStyle w:val="Obrzok"/>
        <w:spacing w:line="276" w:lineRule="auto"/>
      </w:pPr>
      <w:r>
        <w:t xml:space="preserve">Obrázok 1: </w:t>
      </w:r>
      <w:proofErr w:type="spellStart"/>
      <w:r>
        <w:t>Use</w:t>
      </w:r>
      <w:proofErr w:type="spellEnd"/>
      <w:r>
        <w:t xml:space="preserve"> </w:t>
      </w:r>
      <w:proofErr w:type="spellStart"/>
      <w:r>
        <w:t>Case</w:t>
      </w:r>
      <w:proofErr w:type="spellEnd"/>
      <w:r w:rsidR="00364A70">
        <w:t xml:space="preserve"> Diagram</w:t>
      </w:r>
    </w:p>
    <w:p w14:paraId="14E60E18" w14:textId="77777777" w:rsidR="000C0F52" w:rsidRPr="00C730E3" w:rsidRDefault="000C0F52" w:rsidP="00BE05E1">
      <w:pPr>
        <w:pStyle w:val="Nadpis3"/>
        <w:spacing w:line="276" w:lineRule="auto"/>
        <w:rPr>
          <w:kern w:val="32"/>
          <w:sz w:val="32"/>
          <w:szCs w:val="48"/>
        </w:rPr>
      </w:pPr>
      <w:bookmarkStart w:id="13" w:name="_Toc166686142"/>
      <w:proofErr w:type="spellStart"/>
      <w:r w:rsidRPr="00C730E3">
        <w:t>Activity</w:t>
      </w:r>
      <w:proofErr w:type="spellEnd"/>
      <w:r w:rsidRPr="00C730E3">
        <w:t xml:space="preserve"> Diagram</w:t>
      </w:r>
      <w:bookmarkEnd w:id="13"/>
    </w:p>
    <w:p w14:paraId="2B0E33DE" w14:textId="3F8A881A" w:rsidR="004F4854" w:rsidRPr="001059C4" w:rsidRDefault="005D7E5B" w:rsidP="00BE05E1">
      <w:pPr>
        <w:spacing w:line="276" w:lineRule="auto"/>
        <w:rPr>
          <w:lang w:val="en-US"/>
        </w:rPr>
      </w:pPr>
      <w:r>
        <w:t>Na obrázku 2</w:t>
      </w:r>
      <w:r w:rsidRPr="00C730E3">
        <w:t xml:space="preserve"> je postupnosť akcií, ktoré sa odohrajú pri tvorbe hry alebo lepšie povedané od začatia tvorby hry, cez jej hranie až po jej ukončen</w:t>
      </w:r>
      <w:r>
        <w:t>ie. Po spustení aplikácie sa hráč môže rozhodnúť pozrieť na skóre predošlých odohraných hier</w:t>
      </w:r>
      <w:r w:rsidR="001059C4">
        <w:t xml:space="preserve"> alebo vybrať si typ hry, ktorú chce hrať.</w:t>
      </w:r>
      <w:r w:rsidR="00DA1565">
        <w:t xml:space="preserve"> Ak sa hráč rozhodne pozrieť skóre, vie sa z neho vrátiť na hlavnú obrazovku.</w:t>
      </w:r>
      <w:r w:rsidR="00C842B1">
        <w:t xml:space="preserve"> Z nej sa rovnako rozhoduje. Pri vybraní typu hry sa zobrazí formulár pre zadanie údajov pre vytvorenie hry. Prvým typom je hra proti hráčovi, kde hráči napíšu svoje mená a vyberú kto začne prvý. Na výber je, že pôjde prvý hráč X, hráč O alebo možnosť náhodného výberu. Druhým typom je hra proti počítaču, kde si hráč zadá svoje meno do časti X alebo O, podľa toho, za ktorú značku chce hrať. Následne si zvolí </w:t>
      </w:r>
      <w:proofErr w:type="spellStart"/>
      <w:r w:rsidR="00C842B1">
        <w:t>obtiažnosť</w:t>
      </w:r>
      <w:proofErr w:type="spellEnd"/>
      <w:r w:rsidR="00C842B1">
        <w:t xml:space="preserve"> – ľahkú, strednú alebo ťažkú.</w:t>
      </w:r>
      <w:r w:rsidR="003C7AD4">
        <w:t xml:space="preserve"> Pokiaľ sa rozhodne zrušiť vytváranie hry, vráti sa naspäť na hlavnú obrazovku. Ak sa však rozhodne hru spustiť, načíta sa herná obrazovka so zadanými informáciami.</w:t>
      </w:r>
      <w:r w:rsidR="00AD71A0">
        <w:t xml:space="preserve"> Hráč môže začať hrať</w:t>
      </w:r>
      <w:r w:rsidR="008C4D97">
        <w:t xml:space="preserve"> </w:t>
      </w:r>
      <w:proofErr w:type="spellStart"/>
      <w:r w:rsidR="008C4D97">
        <w:t>Tic</w:t>
      </w:r>
      <w:proofErr w:type="spellEnd"/>
      <w:r w:rsidR="008C4D97">
        <w:t xml:space="preserve"> </w:t>
      </w:r>
      <w:proofErr w:type="spellStart"/>
      <w:r w:rsidR="008C4D97">
        <w:t>Tac</w:t>
      </w:r>
      <w:proofErr w:type="spellEnd"/>
      <w:r w:rsidR="008C4D97">
        <w:t xml:space="preserve"> </w:t>
      </w:r>
      <w:proofErr w:type="spellStart"/>
      <w:r w:rsidR="008C4D97">
        <w:t>Toe</w:t>
      </w:r>
      <w:proofErr w:type="spellEnd"/>
      <w:r w:rsidR="00AD71A0">
        <w:t>.</w:t>
      </w:r>
      <w:r w:rsidR="008C4D97">
        <w:t xml:space="preserve"> Ak nastane výhra alebo remíza, zobrazí sa notifikácia o tejto skutočnosti.</w:t>
      </w:r>
      <w:r w:rsidR="00EA7D51">
        <w:t xml:space="preserve"> Pri výhre sa zároveň pripíše bod výhercovi. Potom sa hráč môže rozhodnúť hrať ďalšiu hru, kedy body zostávajú nezmenené. Je možné hrať donekonečna.</w:t>
      </w:r>
      <w:r w:rsidR="00C15905">
        <w:t xml:space="preserve"> Pokiaľ sa rozhodne ukončiť hru, uloží sa aktuálne skóre do databázy a zobrazí sa hlavná obrazovka.</w:t>
      </w:r>
      <w:r w:rsidR="008D6364">
        <w:t xml:space="preserve"> Kde sa hráč môže rozhodnúť pozrieť skóre, vytvoriť novú hru alebo ukončiť aplikáciu.</w:t>
      </w:r>
    </w:p>
    <w:p w14:paraId="63C95C45" w14:textId="78AA71FE" w:rsidR="00364A70" w:rsidRDefault="00285F48" w:rsidP="00BE05E1">
      <w:pPr>
        <w:pStyle w:val="Obrzok"/>
        <w:spacing w:line="276" w:lineRule="auto"/>
      </w:pPr>
      <w:r w:rsidRPr="004246AD">
        <w:lastRenderedPageBreak/>
        <w:drawing>
          <wp:inline distT="0" distB="0" distL="0" distR="0" wp14:anchorId="29FB81AE" wp14:editId="3DE409B2">
            <wp:extent cx="5655526" cy="2773680"/>
            <wp:effectExtent l="0" t="0" r="254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New.png"/>
                    <pic:cNvPicPr/>
                  </pic:nvPicPr>
                  <pic:blipFill rotWithShape="1">
                    <a:blip r:embed="rId17">
                      <a:extLst>
                        <a:ext uri="{28A0092B-C50C-407E-A947-70E740481C1C}">
                          <a14:useLocalDpi xmlns:a14="http://schemas.microsoft.com/office/drawing/2010/main" val="0"/>
                        </a:ext>
                      </a:extLst>
                    </a:blip>
                    <a:srcRect r="7139"/>
                    <a:stretch/>
                  </pic:blipFill>
                  <pic:spPr bwMode="auto">
                    <a:xfrm>
                      <a:off x="0" y="0"/>
                      <a:ext cx="5656762" cy="2774286"/>
                    </a:xfrm>
                    <a:prstGeom prst="rect">
                      <a:avLst/>
                    </a:prstGeom>
                    <a:ln>
                      <a:noFill/>
                    </a:ln>
                    <a:extLst>
                      <a:ext uri="{53640926-AAD7-44D8-BBD7-CCE9431645EC}">
                        <a14:shadowObscured xmlns:a14="http://schemas.microsoft.com/office/drawing/2010/main"/>
                      </a:ext>
                    </a:extLst>
                  </pic:spPr>
                </pic:pic>
              </a:graphicData>
            </a:graphic>
          </wp:inline>
        </w:drawing>
      </w:r>
    </w:p>
    <w:p w14:paraId="3258FB1C" w14:textId="6C206EA4" w:rsidR="00572D13" w:rsidRPr="00C730E3" w:rsidRDefault="00364A70" w:rsidP="00BE05E1">
      <w:pPr>
        <w:pStyle w:val="Obrzok"/>
        <w:spacing w:line="276" w:lineRule="auto"/>
      </w:pPr>
      <w:r>
        <w:t xml:space="preserve">Obrázok 2: </w:t>
      </w:r>
      <w:proofErr w:type="spellStart"/>
      <w:r>
        <w:t>Activity</w:t>
      </w:r>
      <w:proofErr w:type="spellEnd"/>
      <w:r>
        <w:t xml:space="preserve"> Diagram</w:t>
      </w:r>
      <w:r w:rsidR="00572D13" w:rsidRPr="00C730E3">
        <w:br w:type="page"/>
      </w:r>
    </w:p>
    <w:p w14:paraId="162EB551" w14:textId="6CCC60D7" w:rsidR="006363CD" w:rsidRPr="00C730E3" w:rsidRDefault="006D4FD1" w:rsidP="00BE05E1">
      <w:pPr>
        <w:pStyle w:val="Nadpis1"/>
      </w:pPr>
      <w:bookmarkStart w:id="14" w:name="_Analýza_a_návrh"/>
      <w:bookmarkStart w:id="15" w:name="_Analýza"/>
      <w:bookmarkStart w:id="16" w:name="_Toc166686143"/>
      <w:bookmarkEnd w:id="14"/>
      <w:bookmarkEnd w:id="15"/>
      <w:r>
        <w:lastRenderedPageBreak/>
        <w:t>Používateľské rozhranie</w:t>
      </w:r>
      <w:bookmarkEnd w:id="16"/>
    </w:p>
    <w:p w14:paraId="206AD0B4" w14:textId="77777777" w:rsidR="00E61540" w:rsidRDefault="00E61540" w:rsidP="00BE05E1">
      <w:pPr>
        <w:pStyle w:val="Nadpis2"/>
        <w:spacing w:line="276" w:lineRule="auto"/>
      </w:pPr>
      <w:bookmarkStart w:id="17" w:name="_Hlavná_obrazovka"/>
      <w:bookmarkStart w:id="18" w:name="_Toc166686144"/>
      <w:bookmarkEnd w:id="17"/>
      <w:r>
        <w:t>Hlavná obrazovka</w:t>
      </w:r>
      <w:bookmarkEnd w:id="1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849"/>
      </w:tblGrid>
      <w:tr w:rsidR="00892495" w14:paraId="1BA5ED02" w14:textId="77777777" w:rsidTr="00A66A00">
        <w:tc>
          <w:tcPr>
            <w:tcW w:w="3794" w:type="dxa"/>
          </w:tcPr>
          <w:p w14:paraId="0BBCD77B" w14:textId="77777777" w:rsidR="00892495" w:rsidRDefault="00892495" w:rsidP="00BE05E1">
            <w:pPr>
              <w:pStyle w:val="Obrzok"/>
              <w:spacing w:line="276" w:lineRule="auto"/>
            </w:pPr>
            <w:r>
              <w:rPr>
                <w:noProof/>
              </w:rPr>
              <w:drawing>
                <wp:inline distT="0" distB="0" distL="0" distR="0" wp14:anchorId="528FF95B" wp14:editId="04D9C533">
                  <wp:extent cx="2270760" cy="4738024"/>
                  <wp:effectExtent l="0" t="0" r="0" b="571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8">
                            <a:extLst>
                              <a:ext uri="{28A0092B-C50C-407E-A947-70E740481C1C}">
                                <a14:useLocalDpi xmlns:a14="http://schemas.microsoft.com/office/drawing/2010/main" val="0"/>
                              </a:ext>
                            </a:extLst>
                          </a:blip>
                          <a:stretch>
                            <a:fillRect/>
                          </a:stretch>
                        </pic:blipFill>
                        <pic:spPr>
                          <a:xfrm>
                            <a:off x="0" y="0"/>
                            <a:ext cx="2275327" cy="4747553"/>
                          </a:xfrm>
                          <a:prstGeom prst="rect">
                            <a:avLst/>
                          </a:prstGeom>
                        </pic:spPr>
                      </pic:pic>
                    </a:graphicData>
                  </a:graphic>
                </wp:inline>
              </w:drawing>
            </w:r>
          </w:p>
          <w:p w14:paraId="1BFC2F9F" w14:textId="6380EEC2" w:rsidR="00892495" w:rsidRDefault="00892495" w:rsidP="00BE05E1">
            <w:pPr>
              <w:pStyle w:val="Obrzok"/>
              <w:spacing w:line="276" w:lineRule="auto"/>
            </w:pPr>
            <w:r>
              <w:t>Obrázok 3: Hlavná obrazovka</w:t>
            </w:r>
          </w:p>
        </w:tc>
        <w:tc>
          <w:tcPr>
            <w:tcW w:w="4849" w:type="dxa"/>
          </w:tcPr>
          <w:p w14:paraId="125CD080" w14:textId="2F3FFD08" w:rsidR="00892495" w:rsidRDefault="00043693" w:rsidP="00BE05E1">
            <w:pPr>
              <w:spacing w:line="276" w:lineRule="auto"/>
            </w:pPr>
            <w:r>
              <w:t>Pri spustení aplikácie sa zobrazí obrazovka hlavného menu.</w:t>
            </w:r>
            <w:r w:rsidR="009F50C4">
              <w:t xml:space="preserve"> Toto hlavné menu sa skladá z obrázku pozadia</w:t>
            </w:r>
            <w:r w:rsidR="007E744D">
              <w:t>, ktorý som si sám vytvoril a  názvu</w:t>
            </w:r>
            <w:r w:rsidR="009F50C4">
              <w:t xml:space="preserve"> </w:t>
            </w:r>
            <w:proofErr w:type="spellStart"/>
            <w:r w:rsidR="009F50C4">
              <w:t>Tic</w:t>
            </w:r>
            <w:proofErr w:type="spellEnd"/>
            <w:r w:rsidR="009F50C4">
              <w:t xml:space="preserve"> </w:t>
            </w:r>
            <w:proofErr w:type="spellStart"/>
            <w:r w:rsidR="009F50C4">
              <w:t>Tac</w:t>
            </w:r>
            <w:proofErr w:type="spellEnd"/>
            <w:r w:rsidR="009F50C4">
              <w:t xml:space="preserve"> </w:t>
            </w:r>
            <w:proofErr w:type="spellStart"/>
            <w:r w:rsidR="009F50C4">
              <w:t>Toe</w:t>
            </w:r>
            <w:proofErr w:type="spellEnd"/>
            <w:r w:rsidR="009F50C4">
              <w:t xml:space="preserve"> a obrázkami pre X a O.</w:t>
            </w:r>
          </w:p>
          <w:p w14:paraId="24DE99F6" w14:textId="089E68A9" w:rsidR="00614C0C" w:rsidRDefault="00614C0C" w:rsidP="00BE05E1">
            <w:pPr>
              <w:spacing w:line="276" w:lineRule="auto"/>
            </w:pPr>
            <w:r>
              <w:t xml:space="preserve">Moja hra </w:t>
            </w:r>
            <w:proofErr w:type="spellStart"/>
            <w:r>
              <w:t>Tic</w:t>
            </w:r>
            <w:proofErr w:type="spellEnd"/>
            <w:r>
              <w:t xml:space="preserve"> </w:t>
            </w:r>
            <w:proofErr w:type="spellStart"/>
            <w:r>
              <w:t>Tac</w:t>
            </w:r>
            <w:proofErr w:type="spellEnd"/>
            <w:r>
              <w:t xml:space="preserve"> </w:t>
            </w:r>
            <w:proofErr w:type="spellStart"/>
            <w:r>
              <w:t>Toe</w:t>
            </w:r>
            <w:proofErr w:type="spellEnd"/>
            <w:r>
              <w:t xml:space="preserve"> je štylizovaná na tému lode a more.</w:t>
            </w:r>
            <w:r w:rsidR="00AC1A09">
              <w:t xml:space="preserve"> Obsahuje modré pozadie, žltý piesok s podvodnými gejzírmi, ktoré produkujú bubliny.</w:t>
            </w:r>
            <w:r w:rsidR="00EC30A0">
              <w:t xml:space="preserve"> Značka X predstavuje drevené trámy lode a značka O záchranné koleso lode.</w:t>
            </w:r>
          </w:p>
          <w:p w14:paraId="21897C4C" w14:textId="77777777" w:rsidR="00F10CA4" w:rsidRDefault="00F10CA4" w:rsidP="00BE05E1">
            <w:pPr>
              <w:spacing w:line="276" w:lineRule="auto"/>
            </w:pPr>
            <w:r>
              <w:t>Ako ďalšie obsahuje 3 tlačidlá, ktoré sú naštylizované tak, aby ladili s pozadím.</w:t>
            </w:r>
            <w:r w:rsidR="00820560">
              <w:t xml:space="preserve"> Tu sa nachádza navigácie ku všetkým ostatným obrazovkám.</w:t>
            </w:r>
          </w:p>
          <w:p w14:paraId="4F6BC4CE" w14:textId="77777777" w:rsidR="00EF6F64" w:rsidRDefault="00EF6F64" w:rsidP="00BE05E1">
            <w:pPr>
              <w:spacing w:line="276" w:lineRule="auto"/>
            </w:pPr>
            <w:r>
              <w:t>Tlačidlo „</w:t>
            </w:r>
            <w:proofErr w:type="spellStart"/>
            <w:r>
              <w:t>Singleplayer</w:t>
            </w:r>
            <w:proofErr w:type="spellEnd"/>
            <w:r>
              <w:t>“ zobrazí obrazovku na vytvorenie hry proti počítaču</w:t>
            </w:r>
            <w:r w:rsidR="00826A17">
              <w:t xml:space="preserve"> (</w:t>
            </w:r>
            <w:hyperlink w:anchor="_Nová_hra_–" w:history="1">
              <w:r w:rsidR="00826A17" w:rsidRPr="00826A17">
                <w:rPr>
                  <w:rStyle w:val="Hypertextovprepojenie"/>
                </w:rPr>
                <w:t xml:space="preserve">2.2 Nová hra - </w:t>
              </w:r>
              <w:proofErr w:type="spellStart"/>
              <w:r w:rsidR="00826A17" w:rsidRPr="00826A17">
                <w:rPr>
                  <w:rStyle w:val="Hypertextovprepojenie"/>
                </w:rPr>
                <w:t>Singleplayer</w:t>
              </w:r>
              <w:proofErr w:type="spellEnd"/>
            </w:hyperlink>
            <w:r w:rsidR="00826A17">
              <w:t>)</w:t>
            </w:r>
            <w:r>
              <w:t>.</w:t>
            </w:r>
          </w:p>
          <w:p w14:paraId="4D762C2A" w14:textId="77777777" w:rsidR="00512652" w:rsidRDefault="00512652" w:rsidP="00BE05E1">
            <w:pPr>
              <w:spacing w:line="276" w:lineRule="auto"/>
            </w:pPr>
            <w:r>
              <w:t>Tlačidlo „</w:t>
            </w:r>
            <w:proofErr w:type="spellStart"/>
            <w:r>
              <w:t>Multiplayer</w:t>
            </w:r>
            <w:proofErr w:type="spellEnd"/>
            <w:r>
              <w:t>“ zobrazí obrazovku na vytvorenie hry proti hráčovi na rovnakom zariadení (</w:t>
            </w:r>
            <w:hyperlink w:anchor="_Nová_hra_–_1" w:history="1">
              <w:r w:rsidRPr="00512652">
                <w:rPr>
                  <w:rStyle w:val="Hypertextovprepojenie"/>
                </w:rPr>
                <w:t xml:space="preserve">2.3 Nová hra - </w:t>
              </w:r>
              <w:proofErr w:type="spellStart"/>
              <w:r w:rsidRPr="00512652">
                <w:rPr>
                  <w:rStyle w:val="Hypertextovprepojenie"/>
                </w:rPr>
                <w:t>Multiplayer</w:t>
              </w:r>
              <w:proofErr w:type="spellEnd"/>
            </w:hyperlink>
            <w:r>
              <w:t>).</w:t>
            </w:r>
          </w:p>
          <w:p w14:paraId="34BB973E" w14:textId="79544CF2" w:rsidR="00512652" w:rsidRDefault="00512652" w:rsidP="00BE05E1">
            <w:pPr>
              <w:spacing w:line="276" w:lineRule="auto"/>
            </w:pPr>
            <w:r>
              <w:t>Tlačidlo „</w:t>
            </w:r>
            <w:proofErr w:type="spellStart"/>
            <w:r>
              <w:t>Score</w:t>
            </w:r>
            <w:proofErr w:type="spellEnd"/>
            <w:r>
              <w:t xml:space="preserve"> </w:t>
            </w:r>
            <w:proofErr w:type="spellStart"/>
            <w:r>
              <w:t>Board</w:t>
            </w:r>
            <w:proofErr w:type="spellEnd"/>
            <w:r>
              <w:t>“ prenesie hráča na obrazovku, ktorá zobrazuje informácie o odohraných hrách medzi hráčmi</w:t>
            </w:r>
            <w:r w:rsidR="00337D79">
              <w:t xml:space="preserve"> (</w:t>
            </w:r>
            <w:hyperlink w:anchor="_Obrazovka_na_skóre" w:history="1">
              <w:r w:rsidR="00337D79" w:rsidRPr="00337D79">
                <w:rPr>
                  <w:rStyle w:val="Hypertextovprepojenie"/>
                </w:rPr>
                <w:t>2.5 Obrazovka na skóre</w:t>
              </w:r>
            </w:hyperlink>
            <w:r w:rsidR="00337D79">
              <w:t>)</w:t>
            </w:r>
            <w:r>
              <w:t>.</w:t>
            </w:r>
          </w:p>
        </w:tc>
      </w:tr>
    </w:tbl>
    <w:p w14:paraId="48D30398" w14:textId="765C80C5" w:rsidR="00E61540" w:rsidRDefault="00E61540" w:rsidP="00BE05E1">
      <w:pPr>
        <w:pStyle w:val="Nadpis2"/>
        <w:spacing w:line="276" w:lineRule="auto"/>
      </w:pPr>
      <w:bookmarkStart w:id="19" w:name="_Nová_hra_–"/>
      <w:bookmarkStart w:id="20" w:name="_Toc166686145"/>
      <w:bookmarkEnd w:id="19"/>
      <w:r>
        <w:lastRenderedPageBreak/>
        <w:t xml:space="preserve">Nová hra – </w:t>
      </w:r>
      <w:proofErr w:type="spellStart"/>
      <w:r>
        <w:t>Singleplayer</w:t>
      </w:r>
      <w:bookmarkEnd w:id="20"/>
      <w:proofErr w:type="spellEnd"/>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707"/>
      </w:tblGrid>
      <w:tr w:rsidR="002B2496" w14:paraId="24F5B24A" w14:textId="77777777" w:rsidTr="006A17A8">
        <w:tc>
          <w:tcPr>
            <w:tcW w:w="3936" w:type="dxa"/>
          </w:tcPr>
          <w:p w14:paraId="1907DC48" w14:textId="77777777" w:rsidR="002B2496" w:rsidRDefault="002B2496" w:rsidP="00BE05E1">
            <w:pPr>
              <w:pStyle w:val="Obrzok"/>
              <w:spacing w:line="276" w:lineRule="auto"/>
            </w:pPr>
            <w:r>
              <w:rPr>
                <w:noProof/>
              </w:rPr>
              <w:drawing>
                <wp:inline distT="0" distB="0" distL="0" distR="0" wp14:anchorId="622ECE71" wp14:editId="49DD8479">
                  <wp:extent cx="2362200" cy="4935513"/>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19">
                            <a:extLst>
                              <a:ext uri="{28A0092B-C50C-407E-A947-70E740481C1C}">
                                <a14:useLocalDpi xmlns:a14="http://schemas.microsoft.com/office/drawing/2010/main" val="0"/>
                              </a:ext>
                            </a:extLst>
                          </a:blip>
                          <a:stretch>
                            <a:fillRect/>
                          </a:stretch>
                        </pic:blipFill>
                        <pic:spPr>
                          <a:xfrm>
                            <a:off x="0" y="0"/>
                            <a:ext cx="2367243" cy="4946050"/>
                          </a:xfrm>
                          <a:prstGeom prst="rect">
                            <a:avLst/>
                          </a:prstGeom>
                        </pic:spPr>
                      </pic:pic>
                    </a:graphicData>
                  </a:graphic>
                </wp:inline>
              </w:drawing>
            </w:r>
          </w:p>
          <w:p w14:paraId="3488B095" w14:textId="411426B8" w:rsidR="002B2496" w:rsidRDefault="002B2496" w:rsidP="00BE05E1">
            <w:pPr>
              <w:pStyle w:val="Obrzok"/>
              <w:spacing w:line="276" w:lineRule="auto"/>
            </w:pPr>
            <w:r>
              <w:t xml:space="preserve">Obrázok 4: Nová hra - </w:t>
            </w:r>
            <w:proofErr w:type="spellStart"/>
            <w:r>
              <w:t>Singleplayer</w:t>
            </w:r>
            <w:proofErr w:type="spellEnd"/>
          </w:p>
        </w:tc>
        <w:tc>
          <w:tcPr>
            <w:tcW w:w="4707" w:type="dxa"/>
          </w:tcPr>
          <w:p w14:paraId="5611476E" w14:textId="4904754D" w:rsidR="002B2496" w:rsidRDefault="00EC1A10" w:rsidP="00BE05E1">
            <w:pPr>
              <w:spacing w:line="276" w:lineRule="auto"/>
            </w:pPr>
            <w:r>
              <w:t>Pri zvolení tlačidla „</w:t>
            </w:r>
            <w:proofErr w:type="spellStart"/>
            <w:r>
              <w:t>Singleplayer</w:t>
            </w:r>
            <w:proofErr w:type="spellEnd"/>
            <w:r>
              <w:t>“ v hlavnej obrazovke</w:t>
            </w:r>
            <w:r w:rsidR="00C606E9">
              <w:t xml:space="preserve"> (</w:t>
            </w:r>
            <w:hyperlink w:anchor="_Hlavná_obrazovka" w:history="1">
              <w:r w:rsidR="00C606E9" w:rsidRPr="00C606E9">
                <w:rPr>
                  <w:rStyle w:val="Hypertextovprepojenie"/>
                </w:rPr>
                <w:t>2.1 Hlavná obrazovka</w:t>
              </w:r>
            </w:hyperlink>
            <w:r w:rsidR="00C606E9">
              <w:t>)</w:t>
            </w:r>
            <w:r>
              <w:t xml:space="preserve"> </w:t>
            </w:r>
            <w:r w:rsidR="00D93433">
              <w:t>s</w:t>
            </w:r>
            <w:r>
              <w:t>a zobrazí obrazovka na vytvorenie novej hry proti počítaču.</w:t>
            </w:r>
          </w:p>
          <w:p w14:paraId="4A686A1F" w14:textId="77777777" w:rsidR="00F02DDE" w:rsidRDefault="00F02DDE" w:rsidP="00BE05E1">
            <w:pPr>
              <w:spacing w:line="276" w:lineRule="auto"/>
            </w:pPr>
            <w:r>
              <w:t xml:space="preserve">Skladá sa </w:t>
            </w:r>
            <w:r w:rsidR="00612A67">
              <w:t>z rovnakého pozadia ako hlavná obrazovka, kde ako nadpis má „New Game“.</w:t>
            </w:r>
          </w:p>
          <w:p w14:paraId="5CE242DD" w14:textId="77777777" w:rsidR="00612A67" w:rsidRDefault="00612A67" w:rsidP="00BE05E1">
            <w:pPr>
              <w:spacing w:line="276" w:lineRule="auto"/>
            </w:pPr>
            <w:r>
              <w:t>Hráč vie napísať svoje meno do jedného z textových polí. Textové pole má dve obmedzenia. Prvým je</w:t>
            </w:r>
            <w:r w:rsidR="007B0485">
              <w:t>, že počet znakov nesmie byť väčší ako 10 a druhým, že jedno z textových polí musí byť vždy prázdne.</w:t>
            </w:r>
          </w:p>
          <w:p w14:paraId="4AE1C5AA" w14:textId="77777777" w:rsidR="007B0485" w:rsidRDefault="007B0485" w:rsidP="00BE05E1">
            <w:pPr>
              <w:spacing w:line="276" w:lineRule="auto"/>
            </w:pPr>
            <w:r>
              <w:t>Textové polia majú vedľa seba obrázok značky X alebo O. To znamená, že podľa toho, do ktorého textového poľa hráč vpíše svoje meno, za tú značku bude hrať. Za druhú hrá počítač.</w:t>
            </w:r>
          </w:p>
          <w:p w14:paraId="5CC9C62D" w14:textId="77777777" w:rsidR="007B0485" w:rsidRDefault="007B0485" w:rsidP="00BE05E1">
            <w:pPr>
              <w:spacing w:line="276" w:lineRule="auto"/>
            </w:pPr>
            <w:r>
              <w:t xml:space="preserve">Následne si hráč vyberie </w:t>
            </w:r>
            <w:proofErr w:type="spellStart"/>
            <w:r>
              <w:t>obtiažnosť</w:t>
            </w:r>
            <w:proofErr w:type="spellEnd"/>
            <w:r>
              <w:t>. Na výber má z 3 možností</w:t>
            </w:r>
            <w:r w:rsidR="00177B0C">
              <w:t>: ľahká (</w:t>
            </w:r>
            <w:proofErr w:type="spellStart"/>
            <w:r w:rsidR="00177B0C">
              <w:t>Easy</w:t>
            </w:r>
            <w:proofErr w:type="spellEnd"/>
            <w:r w:rsidR="00177B0C">
              <w:t>), stredná (</w:t>
            </w:r>
            <w:proofErr w:type="spellStart"/>
            <w:r w:rsidR="00177B0C">
              <w:t>Medium</w:t>
            </w:r>
            <w:proofErr w:type="spellEnd"/>
            <w:r w:rsidR="00177B0C">
              <w:t>) a ťažká (</w:t>
            </w:r>
            <w:proofErr w:type="spellStart"/>
            <w:r w:rsidR="00177B0C">
              <w:t>Hard</w:t>
            </w:r>
            <w:proofErr w:type="spellEnd"/>
            <w:r w:rsidR="00177B0C">
              <w:t xml:space="preserve">) </w:t>
            </w:r>
            <w:proofErr w:type="spellStart"/>
            <w:r w:rsidR="00177B0C">
              <w:t>obtiažnosť</w:t>
            </w:r>
            <w:proofErr w:type="spellEnd"/>
            <w:r w:rsidR="00177B0C">
              <w:t>.</w:t>
            </w:r>
            <w:r w:rsidR="0064160A">
              <w:t xml:space="preserve"> Označenie na naznačené tmavšou farbou.</w:t>
            </w:r>
          </w:p>
          <w:p w14:paraId="7AEB0397" w14:textId="5D70545D" w:rsidR="00372248" w:rsidRDefault="00372248" w:rsidP="00BE05E1">
            <w:pPr>
              <w:spacing w:line="276" w:lineRule="auto"/>
            </w:pPr>
            <w:r>
              <w:t>Na konci sú dve tlačidlá. Tlačidlo „</w:t>
            </w:r>
            <w:proofErr w:type="spellStart"/>
            <w:r>
              <w:t>Cancel</w:t>
            </w:r>
            <w:proofErr w:type="spellEnd"/>
            <w:r>
              <w:t>“ vráti hráča na hlavnú obrazovku. Tlačidlo „</w:t>
            </w:r>
            <w:proofErr w:type="spellStart"/>
            <w:r>
              <w:t>Start</w:t>
            </w:r>
            <w:proofErr w:type="spellEnd"/>
            <w:r>
              <w:t>“ zobrazí hernú obrazovku (</w:t>
            </w:r>
            <w:hyperlink w:anchor="_Herná_obrazovka" w:history="1">
              <w:r w:rsidRPr="00372248">
                <w:rPr>
                  <w:rStyle w:val="Hypertextovprepojenie"/>
                </w:rPr>
                <w:t>2.4 Herná obrazovka</w:t>
              </w:r>
            </w:hyperlink>
            <w:r>
              <w:t>) a hráč môže hrať.</w:t>
            </w:r>
          </w:p>
        </w:tc>
      </w:tr>
    </w:tbl>
    <w:p w14:paraId="48C102B5" w14:textId="512A7F1E" w:rsidR="00E61540" w:rsidRDefault="00E61540" w:rsidP="00BE05E1">
      <w:pPr>
        <w:pStyle w:val="Nadpis2"/>
        <w:spacing w:line="276" w:lineRule="auto"/>
      </w:pPr>
      <w:bookmarkStart w:id="21" w:name="_Nová_hra_–_1"/>
      <w:bookmarkStart w:id="22" w:name="_Toc166686146"/>
      <w:bookmarkEnd w:id="21"/>
      <w:r>
        <w:lastRenderedPageBreak/>
        <w:t xml:space="preserve">Nová hra – </w:t>
      </w:r>
      <w:proofErr w:type="spellStart"/>
      <w:r>
        <w:t>Multiplayer</w:t>
      </w:r>
      <w:bookmarkEnd w:id="22"/>
      <w:proofErr w:type="spellEnd"/>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707"/>
      </w:tblGrid>
      <w:tr w:rsidR="002B2496" w14:paraId="2365ED01" w14:textId="77777777" w:rsidTr="006A17A8">
        <w:tc>
          <w:tcPr>
            <w:tcW w:w="3936" w:type="dxa"/>
          </w:tcPr>
          <w:p w14:paraId="164FE8FB" w14:textId="77777777" w:rsidR="002B2496" w:rsidRDefault="002B2496" w:rsidP="00BE05E1">
            <w:pPr>
              <w:pStyle w:val="Obrzok"/>
              <w:spacing w:line="276" w:lineRule="auto"/>
            </w:pPr>
            <w:r>
              <w:rPr>
                <w:noProof/>
              </w:rPr>
              <w:drawing>
                <wp:inline distT="0" distB="0" distL="0" distR="0" wp14:anchorId="0857590D" wp14:editId="7DAAA384">
                  <wp:extent cx="2357514" cy="4942261"/>
                  <wp:effectExtent l="0" t="0" r="508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NewGame.png"/>
                          <pic:cNvPicPr/>
                        </pic:nvPicPr>
                        <pic:blipFill>
                          <a:blip r:embed="rId20">
                            <a:extLst>
                              <a:ext uri="{28A0092B-C50C-407E-A947-70E740481C1C}">
                                <a14:useLocalDpi xmlns:a14="http://schemas.microsoft.com/office/drawing/2010/main" val="0"/>
                              </a:ext>
                            </a:extLst>
                          </a:blip>
                          <a:stretch>
                            <a:fillRect/>
                          </a:stretch>
                        </pic:blipFill>
                        <pic:spPr>
                          <a:xfrm>
                            <a:off x="0" y="0"/>
                            <a:ext cx="2359994" cy="4947460"/>
                          </a:xfrm>
                          <a:prstGeom prst="rect">
                            <a:avLst/>
                          </a:prstGeom>
                        </pic:spPr>
                      </pic:pic>
                    </a:graphicData>
                  </a:graphic>
                </wp:inline>
              </w:drawing>
            </w:r>
          </w:p>
          <w:p w14:paraId="4FD9689C" w14:textId="11162542" w:rsidR="002B2496" w:rsidRDefault="002B2496" w:rsidP="00BE05E1">
            <w:pPr>
              <w:pStyle w:val="Obrzok"/>
              <w:spacing w:line="276" w:lineRule="auto"/>
            </w:pPr>
            <w:r>
              <w:t xml:space="preserve">Obrázok 5: Nová hra - </w:t>
            </w:r>
            <w:proofErr w:type="spellStart"/>
            <w:r>
              <w:t>Multiplayer</w:t>
            </w:r>
            <w:proofErr w:type="spellEnd"/>
          </w:p>
        </w:tc>
        <w:tc>
          <w:tcPr>
            <w:tcW w:w="4707" w:type="dxa"/>
          </w:tcPr>
          <w:p w14:paraId="7578E134" w14:textId="34ED2884" w:rsidR="002B2496" w:rsidRDefault="00F02DDE" w:rsidP="00BE05E1">
            <w:pPr>
              <w:spacing w:line="276" w:lineRule="auto"/>
            </w:pPr>
            <w:r>
              <w:t>Pri zvolení tlačidla „</w:t>
            </w:r>
            <w:proofErr w:type="spellStart"/>
            <w:r>
              <w:t>Multi</w:t>
            </w:r>
            <w:r>
              <w:t>player</w:t>
            </w:r>
            <w:proofErr w:type="spellEnd"/>
            <w:r>
              <w:t>“ v hlavnej obrazovke (</w:t>
            </w:r>
            <w:hyperlink w:anchor="_Hlavná_obrazovka" w:history="1">
              <w:r w:rsidRPr="00C606E9">
                <w:rPr>
                  <w:rStyle w:val="Hypertextovprepojenie"/>
                </w:rPr>
                <w:t>2.1 Hlavná obrazovka</w:t>
              </w:r>
            </w:hyperlink>
            <w:r>
              <w:t xml:space="preserve">) </w:t>
            </w:r>
            <w:r w:rsidR="00D93433">
              <w:t>s</w:t>
            </w:r>
            <w:r>
              <w:t xml:space="preserve">a zobrazí obrazovka na vytvorenie novej hry proti </w:t>
            </w:r>
            <w:r>
              <w:t>hráčovi na rovnakom zariadení</w:t>
            </w:r>
            <w:r>
              <w:t>.</w:t>
            </w:r>
          </w:p>
          <w:p w14:paraId="6E1ED1AF" w14:textId="77777777" w:rsidR="00372248" w:rsidRDefault="00372248" w:rsidP="00BE05E1">
            <w:pPr>
              <w:spacing w:line="276" w:lineRule="auto"/>
            </w:pPr>
            <w:r>
              <w:t>Skladá sa z rovnakého pozadia ako hlavná obrazovka, kde ako nadpis má „New Game“.</w:t>
            </w:r>
          </w:p>
          <w:p w14:paraId="2F5F256E" w14:textId="07ABA939" w:rsidR="00372248" w:rsidRDefault="00372248" w:rsidP="00BE05E1">
            <w:pPr>
              <w:spacing w:line="276" w:lineRule="auto"/>
            </w:pPr>
            <w:r>
              <w:t>Hráč</w:t>
            </w:r>
            <w:r>
              <w:t>i</w:t>
            </w:r>
            <w:r>
              <w:t xml:space="preserve"> </w:t>
            </w:r>
            <w:r>
              <w:t>si</w:t>
            </w:r>
            <w:r>
              <w:t xml:space="preserve"> napí</w:t>
            </w:r>
            <w:r>
              <w:t>šu</w:t>
            </w:r>
            <w:r>
              <w:t xml:space="preserve"> svoje men</w:t>
            </w:r>
            <w:r>
              <w:t>á</w:t>
            </w:r>
            <w:r>
              <w:t xml:space="preserve"> do textových polí. Textové pole má </w:t>
            </w:r>
            <w:r>
              <w:t xml:space="preserve">jedno </w:t>
            </w:r>
            <w:r>
              <w:t>obmedzeni</w:t>
            </w:r>
            <w:r>
              <w:t>e</w:t>
            </w:r>
            <w:r>
              <w:t xml:space="preserve">. </w:t>
            </w:r>
            <w:r>
              <w:t>Počet znakov nesmie byť väčší ako 10.</w:t>
            </w:r>
          </w:p>
          <w:p w14:paraId="702BB45D" w14:textId="383E1D4D" w:rsidR="00372248" w:rsidRDefault="00372248" w:rsidP="00BE05E1">
            <w:pPr>
              <w:spacing w:line="276" w:lineRule="auto"/>
            </w:pPr>
            <w:r>
              <w:t>Textové polia majú vedľa seba obrázok značky X alebo O. To znamená, že podľa toho, do ktorého textového poľa hráč</w:t>
            </w:r>
            <w:r w:rsidR="002A72C1">
              <w:t>i</w:t>
            </w:r>
            <w:r>
              <w:t xml:space="preserve"> vpíš</w:t>
            </w:r>
            <w:r w:rsidR="002A72C1">
              <w:t>u</w:t>
            </w:r>
            <w:r>
              <w:t xml:space="preserve"> svoje men</w:t>
            </w:r>
            <w:r w:rsidR="002A72C1">
              <w:t>á</w:t>
            </w:r>
            <w:r>
              <w:t>, za tú značku bud</w:t>
            </w:r>
            <w:r w:rsidR="002A72C1">
              <w:t>ú</w:t>
            </w:r>
            <w:r>
              <w:t xml:space="preserve"> hrať.</w:t>
            </w:r>
          </w:p>
          <w:p w14:paraId="57B357F5" w14:textId="1CC06CD8" w:rsidR="00372248" w:rsidRDefault="00372248" w:rsidP="00BE05E1">
            <w:pPr>
              <w:spacing w:line="276" w:lineRule="auto"/>
            </w:pPr>
            <w:r>
              <w:t>Následne si hráč</w:t>
            </w:r>
            <w:r w:rsidR="00B609F2">
              <w:t>i</w:t>
            </w:r>
            <w:r>
              <w:t xml:space="preserve"> vyber</w:t>
            </w:r>
            <w:r w:rsidR="00B609F2">
              <w:t>ú</w:t>
            </w:r>
            <w:r>
              <w:t xml:space="preserve"> </w:t>
            </w:r>
            <w:r w:rsidR="00B609F2">
              <w:t>kto chce začať</w:t>
            </w:r>
            <w:r>
              <w:t>.</w:t>
            </w:r>
            <w:r w:rsidR="00B609F2">
              <w:t xml:space="preserve"> Na výber majú z 3 možností</w:t>
            </w:r>
            <w:r w:rsidR="00874BD8">
              <w:t>. Buď začne hráč so značkou X, hráč so značkou O alebo sa rozhodnú pre náhodný výber, kedy za nich vyberie počítač.</w:t>
            </w:r>
          </w:p>
          <w:p w14:paraId="628F02A9" w14:textId="487105D1" w:rsidR="00F02DDE" w:rsidRDefault="00372248" w:rsidP="00BE05E1">
            <w:pPr>
              <w:spacing w:line="276" w:lineRule="auto"/>
            </w:pPr>
            <w:r>
              <w:t>Na konci sú dve tlačidlá. Tlačidlo „</w:t>
            </w:r>
            <w:proofErr w:type="spellStart"/>
            <w:r>
              <w:t>Cancel</w:t>
            </w:r>
            <w:proofErr w:type="spellEnd"/>
            <w:r>
              <w:t>“ vráti hráč</w:t>
            </w:r>
            <w:r w:rsidR="000A4B62">
              <w:t>ov</w:t>
            </w:r>
            <w:r>
              <w:t xml:space="preserve"> na hlavnú obrazovku. Tlačidlo „</w:t>
            </w:r>
            <w:proofErr w:type="spellStart"/>
            <w:r>
              <w:t>Start</w:t>
            </w:r>
            <w:proofErr w:type="spellEnd"/>
            <w:r>
              <w:t>“ zobrazí hernú obrazovku (</w:t>
            </w:r>
            <w:hyperlink w:anchor="_Herná_obrazovka" w:history="1">
              <w:r w:rsidRPr="00372248">
                <w:rPr>
                  <w:rStyle w:val="Hypertextovprepojenie"/>
                </w:rPr>
                <w:t>2.4 Herná obrazovka</w:t>
              </w:r>
            </w:hyperlink>
            <w:r>
              <w:t>) a hráč</w:t>
            </w:r>
            <w:r w:rsidR="000A4B62">
              <w:t>i</w:t>
            </w:r>
            <w:r>
              <w:t xml:space="preserve"> môž</w:t>
            </w:r>
            <w:r w:rsidR="000A4B62">
              <w:t>u</w:t>
            </w:r>
            <w:r>
              <w:t xml:space="preserve"> hrať.</w:t>
            </w:r>
          </w:p>
        </w:tc>
      </w:tr>
    </w:tbl>
    <w:p w14:paraId="59BC2C9D" w14:textId="77777777" w:rsidR="00E61540" w:rsidRDefault="00E61540" w:rsidP="00BE05E1">
      <w:pPr>
        <w:pStyle w:val="Nadpis2"/>
        <w:spacing w:line="276" w:lineRule="auto"/>
      </w:pPr>
      <w:bookmarkStart w:id="23" w:name="_Herná_obrazovka"/>
      <w:bookmarkStart w:id="24" w:name="_Toc166686147"/>
      <w:bookmarkEnd w:id="23"/>
      <w:r>
        <w:lastRenderedPageBreak/>
        <w:t>Herná obrazovka</w:t>
      </w:r>
      <w:bookmarkEnd w:id="2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566"/>
      </w:tblGrid>
      <w:tr w:rsidR="002B2496" w14:paraId="15FEE76C" w14:textId="77777777" w:rsidTr="006A17A8">
        <w:tc>
          <w:tcPr>
            <w:tcW w:w="4077" w:type="dxa"/>
          </w:tcPr>
          <w:p w14:paraId="32B7773D" w14:textId="77777777" w:rsidR="002B2496" w:rsidRDefault="002B2496" w:rsidP="00BE05E1">
            <w:pPr>
              <w:pStyle w:val="Obrzok"/>
              <w:spacing w:line="276" w:lineRule="auto"/>
            </w:pPr>
            <w:r>
              <w:rPr>
                <w:noProof/>
              </w:rPr>
              <w:drawing>
                <wp:inline distT="0" distB="0" distL="0" distR="0" wp14:anchorId="41238857" wp14:editId="00C9B6E0">
                  <wp:extent cx="2438400" cy="510540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laying.png"/>
                          <pic:cNvPicPr/>
                        </pic:nvPicPr>
                        <pic:blipFill>
                          <a:blip r:embed="rId21">
                            <a:extLst>
                              <a:ext uri="{28A0092B-C50C-407E-A947-70E740481C1C}">
                                <a14:useLocalDpi xmlns:a14="http://schemas.microsoft.com/office/drawing/2010/main" val="0"/>
                              </a:ext>
                            </a:extLst>
                          </a:blip>
                          <a:stretch>
                            <a:fillRect/>
                          </a:stretch>
                        </pic:blipFill>
                        <pic:spPr>
                          <a:xfrm>
                            <a:off x="0" y="0"/>
                            <a:ext cx="2444489" cy="5118150"/>
                          </a:xfrm>
                          <a:prstGeom prst="rect">
                            <a:avLst/>
                          </a:prstGeom>
                        </pic:spPr>
                      </pic:pic>
                    </a:graphicData>
                  </a:graphic>
                </wp:inline>
              </w:drawing>
            </w:r>
          </w:p>
          <w:p w14:paraId="2808EF98" w14:textId="1CDA6A7C" w:rsidR="002B2496" w:rsidRDefault="002B2496" w:rsidP="00BE05E1">
            <w:pPr>
              <w:pStyle w:val="Obrzok"/>
              <w:spacing w:line="276" w:lineRule="auto"/>
            </w:pPr>
            <w:r>
              <w:t>Obrázok 6: Herná obrazovka</w:t>
            </w:r>
          </w:p>
        </w:tc>
        <w:tc>
          <w:tcPr>
            <w:tcW w:w="4566" w:type="dxa"/>
          </w:tcPr>
          <w:p w14:paraId="6B5AF1DD" w14:textId="2FD28A08" w:rsidR="003864A0" w:rsidRDefault="003864A0" w:rsidP="00BE05E1">
            <w:pPr>
              <w:spacing w:line="276" w:lineRule="auto"/>
            </w:pPr>
            <w:r>
              <w:t>Pri zvolení tlačidla „</w:t>
            </w:r>
            <w:proofErr w:type="spellStart"/>
            <w:r>
              <w:t>Start</w:t>
            </w:r>
            <w:proofErr w:type="spellEnd"/>
            <w:r>
              <w:t>“</w:t>
            </w:r>
            <w:r>
              <w:t xml:space="preserve"> s obrazoviek </w:t>
            </w:r>
            <w:hyperlink w:anchor="_Nová_hra_–" w:history="1">
              <w:r w:rsidRPr="003864A0">
                <w:rPr>
                  <w:rStyle w:val="Hypertextovprepojenie"/>
                </w:rPr>
                <w:t xml:space="preserve">2.2 Nová hra – </w:t>
              </w:r>
              <w:proofErr w:type="spellStart"/>
              <w:r w:rsidRPr="003864A0">
                <w:rPr>
                  <w:rStyle w:val="Hypertextovprepojenie"/>
                </w:rPr>
                <w:t>Singleplayer</w:t>
              </w:r>
              <w:proofErr w:type="spellEnd"/>
            </w:hyperlink>
            <w:r>
              <w:t xml:space="preserve"> alebo </w:t>
            </w:r>
            <w:hyperlink w:anchor="_Nová_hra_–_1" w:history="1">
              <w:r w:rsidRPr="003864A0">
                <w:rPr>
                  <w:rStyle w:val="Hypertextovprepojenie"/>
                </w:rPr>
                <w:t xml:space="preserve">2.3 Nová hra – </w:t>
              </w:r>
              <w:proofErr w:type="spellStart"/>
              <w:r w:rsidRPr="003864A0">
                <w:rPr>
                  <w:rStyle w:val="Hypertextovprepojenie"/>
                </w:rPr>
                <w:t>Multiplayer</w:t>
              </w:r>
              <w:proofErr w:type="spellEnd"/>
            </w:hyperlink>
            <w:r>
              <w:t xml:space="preserve"> sa zobrazí herná obrazovka.</w:t>
            </w:r>
          </w:p>
          <w:p w14:paraId="107C9820" w14:textId="33775C1D" w:rsidR="002B2496" w:rsidRDefault="0014702E" w:rsidP="00BE05E1">
            <w:pPr>
              <w:spacing w:line="276" w:lineRule="auto"/>
            </w:pPr>
            <w:r>
              <w:t>Na obrázku sú síce 2 mená, ale výzor je inak rovnaký.</w:t>
            </w:r>
            <w:r w:rsidR="00C83B3F">
              <w:t xml:space="preserve"> Obrázok pozadia zostáva taký, aký bol v hlavnej obrazovke (</w:t>
            </w:r>
            <w:hyperlink w:anchor="_Hlavná_obrazovka" w:history="1">
              <w:r w:rsidR="00C83B3F" w:rsidRPr="00C83B3F">
                <w:rPr>
                  <w:rStyle w:val="Hypertextovprepojenie"/>
                </w:rPr>
                <w:t>2.1 Hlavná obrazovka</w:t>
              </w:r>
            </w:hyperlink>
            <w:r w:rsidR="00C83B3F">
              <w:t xml:space="preserve">). Na vrchu sú značky prislúchajúce jednotlivým hráčom. Pod ich menami je </w:t>
            </w:r>
            <w:r w:rsidR="00BB221F">
              <w:t xml:space="preserve">ich </w:t>
            </w:r>
            <w:r w:rsidR="00C83B3F">
              <w:t>počet výhier.</w:t>
            </w:r>
            <w:r w:rsidR="00A11360">
              <w:t xml:space="preserve"> Box je vždy jeden tmavší a jeden bledší pre naznačenie toho, kto je na rade. </w:t>
            </w:r>
            <w:r w:rsidR="00BB221F">
              <w:t>Medzi nimi je číslo zobrazujúce počet odohraných hier.</w:t>
            </w:r>
          </w:p>
          <w:p w14:paraId="270DA396" w14:textId="77777777" w:rsidR="00A11360" w:rsidRDefault="00A11360" w:rsidP="00BE05E1">
            <w:pPr>
              <w:spacing w:line="276" w:lineRule="auto"/>
            </w:pPr>
            <w:r>
              <w:t>Hlavná časť hernej obrazovky</w:t>
            </w:r>
            <w:r w:rsidR="00BA1093">
              <w:t xml:space="preserve"> sa skladá z deviatich tlačidiel. Ak hráč klikne na niektoré z tlačidiel a je prázdne, zobrazí sa jeho značka na danej pozícii.</w:t>
            </w:r>
            <w:r w:rsidR="00415BDA">
              <w:t xml:space="preserve"> Ak nastane výhra alebo remíza, nie je možné ďalej vkladať značky a bod sa pripíše výhercovi.</w:t>
            </w:r>
          </w:p>
          <w:p w14:paraId="2E6BF628" w14:textId="77777777" w:rsidR="00415BDA" w:rsidRDefault="00415BDA" w:rsidP="00BE05E1">
            <w:pPr>
              <w:spacing w:line="276" w:lineRule="auto"/>
            </w:pPr>
            <w:r>
              <w:t>Pre pokračovanie v hre, môžu hráči stlačiť tlačidlo „</w:t>
            </w:r>
            <w:proofErr w:type="spellStart"/>
            <w:r>
              <w:t>Again</w:t>
            </w:r>
            <w:proofErr w:type="spellEnd"/>
            <w:r>
              <w:t>“, ktoré obnoví ťahy (schová obrázky). V prípade hre proti počítaču, sa obnoví aj to, kto je na rade (čiže hráč), pretože počítač nikdy nezačína prvý.</w:t>
            </w:r>
          </w:p>
          <w:p w14:paraId="79DC5D94" w14:textId="197576D0" w:rsidR="007C322A" w:rsidRDefault="007C322A" w:rsidP="00BE05E1">
            <w:pPr>
              <w:spacing w:line="276" w:lineRule="auto"/>
            </w:pPr>
            <w:r>
              <w:t>Tlačidlom „</w:t>
            </w:r>
            <w:proofErr w:type="spellStart"/>
            <w:r>
              <w:t>Exit</w:t>
            </w:r>
            <w:proofErr w:type="spellEnd"/>
            <w:r>
              <w:t>“ hráč ukončí hru a výsledné skóre sa uloží do databázy. To môže byť vidieť v obrazovke na skóre (</w:t>
            </w:r>
            <w:hyperlink w:anchor="_Obrazovka_na_skóre" w:history="1">
              <w:r w:rsidRPr="007C322A">
                <w:rPr>
                  <w:rStyle w:val="Hypertextovprepojenie"/>
                </w:rPr>
                <w:t>2.5 Obrazovka na skóre</w:t>
              </w:r>
            </w:hyperlink>
            <w:r>
              <w:t>).</w:t>
            </w:r>
          </w:p>
        </w:tc>
      </w:tr>
    </w:tbl>
    <w:p w14:paraId="5D3AD72A" w14:textId="77777777" w:rsidR="00E61540" w:rsidRDefault="00E61540" w:rsidP="00BE05E1">
      <w:pPr>
        <w:pStyle w:val="Nadpis2"/>
        <w:spacing w:line="276" w:lineRule="auto"/>
      </w:pPr>
      <w:bookmarkStart w:id="25" w:name="_Obrazovka_na_skóre"/>
      <w:bookmarkStart w:id="26" w:name="_Toc166686148"/>
      <w:bookmarkEnd w:id="25"/>
      <w:r>
        <w:lastRenderedPageBreak/>
        <w:t>Obrazovka na skóre</w:t>
      </w:r>
      <w:bookmarkEnd w:id="2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557"/>
      </w:tblGrid>
      <w:tr w:rsidR="002B2496" w14:paraId="6E7FC5E7" w14:textId="77777777" w:rsidTr="00230309">
        <w:tc>
          <w:tcPr>
            <w:tcW w:w="4086" w:type="dxa"/>
          </w:tcPr>
          <w:p w14:paraId="44781810" w14:textId="77777777" w:rsidR="002B2496" w:rsidRDefault="002B2496" w:rsidP="00BE05E1">
            <w:pPr>
              <w:pStyle w:val="Obrzok"/>
              <w:spacing w:line="276" w:lineRule="auto"/>
            </w:pPr>
            <w:r>
              <w:rPr>
                <w:noProof/>
              </w:rPr>
              <w:drawing>
                <wp:inline distT="0" distB="0" distL="0" distR="0" wp14:anchorId="74CD74B8" wp14:editId="0101FDF4">
                  <wp:extent cx="2448602" cy="5234940"/>
                  <wp:effectExtent l="0" t="0" r="8890" b="381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png"/>
                          <pic:cNvPicPr/>
                        </pic:nvPicPr>
                        <pic:blipFill>
                          <a:blip r:embed="rId22">
                            <a:extLst>
                              <a:ext uri="{28A0092B-C50C-407E-A947-70E740481C1C}">
                                <a14:useLocalDpi xmlns:a14="http://schemas.microsoft.com/office/drawing/2010/main" val="0"/>
                              </a:ext>
                            </a:extLst>
                          </a:blip>
                          <a:stretch>
                            <a:fillRect/>
                          </a:stretch>
                        </pic:blipFill>
                        <pic:spPr>
                          <a:xfrm>
                            <a:off x="0" y="0"/>
                            <a:ext cx="2448602" cy="5234940"/>
                          </a:xfrm>
                          <a:prstGeom prst="rect">
                            <a:avLst/>
                          </a:prstGeom>
                        </pic:spPr>
                      </pic:pic>
                    </a:graphicData>
                  </a:graphic>
                </wp:inline>
              </w:drawing>
            </w:r>
          </w:p>
          <w:p w14:paraId="74D18A35" w14:textId="30783A5C" w:rsidR="002B2496" w:rsidRDefault="002B2496" w:rsidP="00BE05E1">
            <w:pPr>
              <w:pStyle w:val="Obrzok"/>
              <w:spacing w:line="276" w:lineRule="auto"/>
            </w:pPr>
            <w:r>
              <w:t>Obrázok 7: Obrazovka skóre</w:t>
            </w:r>
          </w:p>
        </w:tc>
        <w:tc>
          <w:tcPr>
            <w:tcW w:w="4557" w:type="dxa"/>
          </w:tcPr>
          <w:p w14:paraId="5206453E" w14:textId="3D0BA978" w:rsidR="0024123B" w:rsidRDefault="00D93433" w:rsidP="00BE05E1">
            <w:pPr>
              <w:spacing w:line="276" w:lineRule="auto"/>
            </w:pPr>
            <w:r>
              <w:t>Stlačením</w:t>
            </w:r>
            <w:r w:rsidR="0024123B">
              <w:t xml:space="preserve"> tlačidla „</w:t>
            </w:r>
            <w:proofErr w:type="spellStart"/>
            <w:r w:rsidR="0024123B">
              <w:t>Score</w:t>
            </w:r>
            <w:proofErr w:type="spellEnd"/>
            <w:r w:rsidR="0024123B">
              <w:t xml:space="preserve"> </w:t>
            </w:r>
            <w:proofErr w:type="spellStart"/>
            <w:r w:rsidR="0024123B">
              <w:t>Board</w:t>
            </w:r>
            <w:proofErr w:type="spellEnd"/>
            <w:r w:rsidR="0024123B">
              <w:t>“ v hlavnej obrazovke (</w:t>
            </w:r>
            <w:hyperlink w:anchor="_Hlavná_obrazovka" w:history="1">
              <w:r w:rsidR="0024123B" w:rsidRPr="00C606E9">
                <w:rPr>
                  <w:rStyle w:val="Hypertextovprepojenie"/>
                </w:rPr>
                <w:t>2.1 Hlavná obrazovka</w:t>
              </w:r>
            </w:hyperlink>
            <w:r w:rsidR="0024123B">
              <w:t xml:space="preserve">) </w:t>
            </w:r>
            <w:r>
              <w:t>sa hráč dostane na obrazovku na zobrazenie odohraných hier.</w:t>
            </w:r>
          </w:p>
          <w:p w14:paraId="0371411B" w14:textId="6438B510" w:rsidR="002B2496" w:rsidRDefault="00C67D61" w:rsidP="00BE05E1">
            <w:pPr>
              <w:spacing w:line="276" w:lineRule="auto"/>
            </w:pPr>
            <w:r>
              <w:t>Pozadie je zmenené, pretože toto okno obsahuje list, ktorý zaberá skoro celú obrazovku. Pozadie má len svetl</w:t>
            </w:r>
            <w:r w:rsidR="00437601">
              <w:t xml:space="preserve">ú </w:t>
            </w:r>
            <w:r>
              <w:t>modr</w:t>
            </w:r>
            <w:r w:rsidR="00437601">
              <w:t>ozelenú</w:t>
            </w:r>
            <w:r>
              <w:t xml:space="preserve"> farbu. Názov obrazovky „</w:t>
            </w:r>
            <w:proofErr w:type="spellStart"/>
            <w:r>
              <w:t>Score</w:t>
            </w:r>
            <w:proofErr w:type="spellEnd"/>
            <w:r>
              <w:t xml:space="preserve"> </w:t>
            </w:r>
            <w:proofErr w:type="spellStart"/>
            <w:r>
              <w:t>Board</w:t>
            </w:r>
            <w:proofErr w:type="spellEnd"/>
            <w:r>
              <w:t>“ je na vrchu obrazovky spoločne s drobnými bublinami</w:t>
            </w:r>
            <w:r w:rsidR="009F5BB3">
              <w:t xml:space="preserve"> a tlačidlom pre návrat na hlavnú obrazovku (</w:t>
            </w:r>
            <w:hyperlink w:anchor="_Hlavná_obrazovka" w:history="1">
              <w:r w:rsidR="009F5BB3" w:rsidRPr="009F5BB3">
                <w:rPr>
                  <w:rStyle w:val="Hypertextovprepojenie"/>
                </w:rPr>
                <w:t>2.1 Hlavná obrazovka</w:t>
              </w:r>
            </w:hyperlink>
            <w:r w:rsidR="009F5BB3">
              <w:t>).</w:t>
            </w:r>
          </w:p>
          <w:p w14:paraId="25B010C3" w14:textId="5DE98189" w:rsidR="00D93433" w:rsidRDefault="000F22C0" w:rsidP="00BE05E1">
            <w:pPr>
              <w:spacing w:line="276" w:lineRule="auto"/>
            </w:pPr>
            <w:r>
              <w:t>List obsahuje položky, kde k</w:t>
            </w:r>
            <w:r w:rsidR="00D93433">
              <w:t>aždá položka zobrazuje mená hráčov, za ktorú značku hrali, pomer ich výhier</w:t>
            </w:r>
            <w:r w:rsidR="00425FB2">
              <w:t xml:space="preserve"> a</w:t>
            </w:r>
            <w:r w:rsidR="00D93433">
              <w:t xml:space="preserve"> dátum a čas </w:t>
            </w:r>
            <w:r w:rsidR="0072493F">
              <w:t>ukončenia odohranej</w:t>
            </w:r>
            <w:r w:rsidR="00D93433">
              <w:t xml:space="preserve"> hry. </w:t>
            </w:r>
            <w:r w:rsidR="00D93433">
              <w:t>Položky sú získavané z databázy.</w:t>
            </w:r>
            <w:r w:rsidR="00437601">
              <w:t xml:space="preserve"> List je možné vertikálne posúvať. Pozadie listu </w:t>
            </w:r>
            <w:r w:rsidR="009E2044">
              <w:t>má svetlomodrú farbu.</w:t>
            </w:r>
            <w:r w:rsidR="00597DCB">
              <w:t xml:space="preserve"> Položky majú svetložltú farbu. Tieto farby boli vybrané podľa pozadia hlavnej obrazovky</w:t>
            </w:r>
            <w:r w:rsidR="007A2893">
              <w:t>.</w:t>
            </w:r>
          </w:p>
        </w:tc>
      </w:tr>
    </w:tbl>
    <w:p w14:paraId="266B9D8B" w14:textId="685A9BA3" w:rsidR="007B0485" w:rsidRDefault="007B0485" w:rsidP="00BE05E1">
      <w:pPr>
        <w:spacing w:line="276" w:lineRule="auto"/>
      </w:pPr>
    </w:p>
    <w:p w14:paraId="028FF946" w14:textId="7DE68402" w:rsidR="00991310" w:rsidRPr="00C730E3" w:rsidRDefault="007B0485" w:rsidP="00BE05E1">
      <w:pPr>
        <w:spacing w:before="0" w:line="276" w:lineRule="auto"/>
        <w:jc w:val="left"/>
      </w:pPr>
      <w:r>
        <w:br w:type="page"/>
      </w:r>
    </w:p>
    <w:p w14:paraId="527B31A3" w14:textId="77ABFB1F" w:rsidR="00991310" w:rsidRPr="00C730E3" w:rsidRDefault="006D4FD1" w:rsidP="00BE05E1">
      <w:pPr>
        <w:pStyle w:val="Nadpis1"/>
      </w:pPr>
      <w:bookmarkStart w:id="27" w:name="_Implementácia"/>
      <w:bookmarkStart w:id="28" w:name="_Toc166686149"/>
      <w:bookmarkEnd w:id="27"/>
      <w:r>
        <w:lastRenderedPageBreak/>
        <w:t>Funkcionality</w:t>
      </w:r>
      <w:bookmarkEnd w:id="28"/>
    </w:p>
    <w:p w14:paraId="55AD2630" w14:textId="52BC7EF6" w:rsidR="00130DE3" w:rsidRPr="00130DE3" w:rsidRDefault="00130DE3" w:rsidP="00BE05E1">
      <w:pPr>
        <w:pStyle w:val="Nadpis2"/>
        <w:spacing w:line="276" w:lineRule="auto"/>
      </w:pPr>
      <w:bookmarkStart w:id="29" w:name="_Toc162712496"/>
      <w:bookmarkStart w:id="30" w:name="_Toc166686150"/>
      <w:proofErr w:type="spellStart"/>
      <w:r w:rsidRPr="00130DE3">
        <w:t>Room</w:t>
      </w:r>
      <w:bookmarkEnd w:id="30"/>
      <w:proofErr w:type="spellEnd"/>
    </w:p>
    <w:p w14:paraId="5C0E1829" w14:textId="199A9036" w:rsidR="002F4CED" w:rsidRPr="002F4CED" w:rsidRDefault="002F4CED" w:rsidP="00BE05E1">
      <w:pPr>
        <w:pStyle w:val="Nadpis3"/>
        <w:spacing w:line="276" w:lineRule="auto"/>
      </w:pPr>
      <w:bookmarkStart w:id="31" w:name="_Toc166686151"/>
      <w:r>
        <w:t>Entity</w:t>
      </w:r>
      <w:bookmarkEnd w:id="31"/>
    </w:p>
    <w:p w14:paraId="1161ACE9" w14:textId="22D704ED" w:rsidR="002F4CED" w:rsidRDefault="002F4CED" w:rsidP="00BE05E1">
      <w:pPr>
        <w:pStyle w:val="Obrzok"/>
        <w:spacing w:line="276" w:lineRule="auto"/>
      </w:pPr>
      <w:r>
        <w:rPr>
          <w:noProof/>
        </w:rPr>
        <w:drawing>
          <wp:inline distT="0" distB="0" distL="0" distR="0" wp14:anchorId="2DE4C4E7" wp14:editId="06D0549A">
            <wp:extent cx="3634093" cy="2567940"/>
            <wp:effectExtent l="0" t="0" r="5080" b="381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State.png"/>
                    <pic:cNvPicPr/>
                  </pic:nvPicPr>
                  <pic:blipFill>
                    <a:blip r:embed="rId23">
                      <a:extLst>
                        <a:ext uri="{BEBA8EAE-BF5A-486C-A8C5-ECC9F3942E4B}">
                          <a14:imgProps xmlns:a14="http://schemas.microsoft.com/office/drawing/2010/main">
                            <a14:imgLayer r:embed="rId24">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45023" cy="2575663"/>
                    </a:xfrm>
                    <a:prstGeom prst="rect">
                      <a:avLst/>
                    </a:prstGeom>
                  </pic:spPr>
                </pic:pic>
              </a:graphicData>
            </a:graphic>
          </wp:inline>
        </w:drawing>
      </w:r>
    </w:p>
    <w:p w14:paraId="0E175716" w14:textId="2DCCFF9F" w:rsidR="00730ECE" w:rsidRDefault="00730ECE" w:rsidP="00BE05E1">
      <w:pPr>
        <w:pStyle w:val="Obrzok"/>
        <w:spacing w:line="276" w:lineRule="auto"/>
      </w:pPr>
      <w:r>
        <w:t xml:space="preserve">Obrázok 8: </w:t>
      </w:r>
      <w:proofErr w:type="spellStart"/>
      <w:r>
        <w:t>TTTState</w:t>
      </w:r>
      <w:proofErr w:type="spellEnd"/>
      <w:r>
        <w:t xml:space="preserve"> - Entity</w:t>
      </w:r>
    </w:p>
    <w:p w14:paraId="599B1FE3" w14:textId="7C4D63E4" w:rsidR="00730ECE" w:rsidRDefault="00730ECE" w:rsidP="00BE05E1">
      <w:pPr>
        <w:pStyle w:val="Nadpis3"/>
        <w:spacing w:line="276" w:lineRule="auto"/>
      </w:pPr>
      <w:bookmarkStart w:id="32" w:name="_Toc166686152"/>
      <w:proofErr w:type="spellStart"/>
      <w:r>
        <w:t>Dao</w:t>
      </w:r>
      <w:proofErr w:type="spellEnd"/>
      <w:r w:rsidR="00D510AF">
        <w:t xml:space="preserve"> a iné</w:t>
      </w:r>
      <w:bookmarkEnd w:id="32"/>
    </w:p>
    <w:p w14:paraId="725FC096" w14:textId="75D015F7" w:rsidR="00730ECE" w:rsidRDefault="00730ECE" w:rsidP="00BE05E1">
      <w:pPr>
        <w:pStyle w:val="Obrzok"/>
        <w:spacing w:line="276" w:lineRule="auto"/>
      </w:pPr>
      <w:r>
        <w:rPr>
          <w:noProof/>
        </w:rPr>
        <w:drawing>
          <wp:inline distT="0" distB="0" distL="0" distR="0" wp14:anchorId="4AE7AE73" wp14:editId="77D5E6E2">
            <wp:extent cx="4521371" cy="42672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Dao.png"/>
                    <pic:cNvPicPr/>
                  </pic:nvPicPr>
                  <pic:blipFill>
                    <a:blip r:embed="rId25">
                      <a:extLst>
                        <a:ext uri="{BEBA8EAE-BF5A-486C-A8C5-ECC9F3942E4B}">
                          <a14:imgProps xmlns:a14="http://schemas.microsoft.com/office/drawing/2010/main">
                            <a14:imgLayer r:embed="rId26">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30037" cy="4275379"/>
                    </a:xfrm>
                    <a:prstGeom prst="rect">
                      <a:avLst/>
                    </a:prstGeom>
                  </pic:spPr>
                </pic:pic>
              </a:graphicData>
            </a:graphic>
          </wp:inline>
        </w:drawing>
      </w:r>
    </w:p>
    <w:p w14:paraId="0CBC9A5F" w14:textId="439E778C" w:rsidR="00730ECE" w:rsidRDefault="00730ECE" w:rsidP="00BE05E1">
      <w:pPr>
        <w:pStyle w:val="Obrzok"/>
        <w:spacing w:line="276" w:lineRule="auto"/>
      </w:pPr>
      <w:r>
        <w:lastRenderedPageBreak/>
        <w:t xml:space="preserve">Obrázok 9: </w:t>
      </w:r>
      <w:proofErr w:type="spellStart"/>
      <w:r>
        <w:t>GamesDao</w:t>
      </w:r>
      <w:proofErr w:type="spellEnd"/>
    </w:p>
    <w:p w14:paraId="3FFE10CC" w14:textId="2C34EA2D" w:rsidR="00D510AF" w:rsidRDefault="00D510AF" w:rsidP="00BE05E1">
      <w:pPr>
        <w:pStyle w:val="Obrzok"/>
        <w:spacing w:line="276" w:lineRule="auto"/>
      </w:pPr>
      <w:r w:rsidRPr="00D510AF">
        <w:drawing>
          <wp:inline distT="0" distB="0" distL="0" distR="0" wp14:anchorId="05088104" wp14:editId="015C811B">
            <wp:extent cx="4686300" cy="2181943"/>
            <wp:effectExtent l="0" t="0" r="0" b="889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ItemsRepositary.png"/>
                    <pic:cNvPicPr/>
                  </pic:nvPicPr>
                  <pic:blipFill>
                    <a:blip r:embed="rId27">
                      <a:extLst>
                        <a:ext uri="{BEBA8EAE-BF5A-486C-A8C5-ECC9F3942E4B}">
                          <a14:imgProps xmlns:a14="http://schemas.microsoft.com/office/drawing/2010/main">
                            <a14:imgLayer r:embed="rId28">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5687" cy="2181658"/>
                    </a:xfrm>
                    <a:prstGeom prst="rect">
                      <a:avLst/>
                    </a:prstGeom>
                  </pic:spPr>
                </pic:pic>
              </a:graphicData>
            </a:graphic>
          </wp:inline>
        </w:drawing>
      </w:r>
    </w:p>
    <w:p w14:paraId="2271BE61" w14:textId="7C6AE7C4" w:rsidR="00D510AF" w:rsidRDefault="00D510AF" w:rsidP="00BE05E1">
      <w:pPr>
        <w:pStyle w:val="Obrzok"/>
        <w:spacing w:line="276" w:lineRule="auto"/>
      </w:pPr>
      <w:r>
        <w:t xml:space="preserve">Obrázok 10: </w:t>
      </w:r>
      <w:proofErr w:type="spellStart"/>
      <w:r>
        <w:t>OfflineItemsRepositary</w:t>
      </w:r>
      <w:proofErr w:type="spellEnd"/>
    </w:p>
    <w:p w14:paraId="7BF6EF67" w14:textId="1E1FE3ED" w:rsidR="00C032ED" w:rsidRDefault="00C032ED" w:rsidP="00BE05E1">
      <w:pPr>
        <w:pStyle w:val="Obrzok"/>
        <w:spacing w:line="276" w:lineRule="auto"/>
      </w:pPr>
      <w:r>
        <w:rPr>
          <w:noProof/>
        </w:rPr>
        <w:drawing>
          <wp:inline distT="0" distB="0" distL="0" distR="0" wp14:anchorId="4877C32E" wp14:editId="30FA7E31">
            <wp:extent cx="4991100" cy="2931383"/>
            <wp:effectExtent l="0" t="0" r="0" b="254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Repositary.png"/>
                    <pic:cNvPicPr/>
                  </pic:nvPicPr>
                  <pic:blipFill>
                    <a:blip r:embed="rId29">
                      <a:extLst>
                        <a:ext uri="{BEBA8EAE-BF5A-486C-A8C5-ECC9F3942E4B}">
                          <a14:imgProps xmlns:a14="http://schemas.microsoft.com/office/drawing/2010/main">
                            <a14:imgLayer r:embed="rId30">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3100" cy="2932557"/>
                    </a:xfrm>
                    <a:prstGeom prst="rect">
                      <a:avLst/>
                    </a:prstGeom>
                  </pic:spPr>
                </pic:pic>
              </a:graphicData>
            </a:graphic>
          </wp:inline>
        </w:drawing>
      </w:r>
    </w:p>
    <w:p w14:paraId="14C7DB2C" w14:textId="43FC1586" w:rsidR="00C032ED" w:rsidRDefault="00C032ED" w:rsidP="00BE05E1">
      <w:pPr>
        <w:pStyle w:val="Obrzok"/>
        <w:spacing w:line="276" w:lineRule="auto"/>
      </w:pPr>
      <w:r>
        <w:t xml:space="preserve">Obrázok 11: </w:t>
      </w:r>
      <w:proofErr w:type="spellStart"/>
      <w:r>
        <w:t>ItemsRepositary</w:t>
      </w:r>
      <w:proofErr w:type="spellEnd"/>
    </w:p>
    <w:p w14:paraId="38D2888D" w14:textId="68532DC2" w:rsidR="00C032ED" w:rsidRDefault="00C032ED" w:rsidP="00BE05E1">
      <w:pPr>
        <w:pStyle w:val="Obrzok"/>
        <w:spacing w:line="276" w:lineRule="auto"/>
      </w:pPr>
      <w:r>
        <w:rPr>
          <w:noProof/>
        </w:rPr>
        <w:lastRenderedPageBreak/>
        <w:drawing>
          <wp:inline distT="0" distB="0" distL="0" distR="0" wp14:anchorId="5A0F689B" wp14:editId="07AEC9D2">
            <wp:extent cx="4312920" cy="2822191"/>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tainer.png"/>
                    <pic:cNvPicPr/>
                  </pic:nvPicPr>
                  <pic:blipFill>
                    <a:blip r:embed="rId31">
                      <a:extLst>
                        <a:ext uri="{BEBA8EAE-BF5A-486C-A8C5-ECC9F3942E4B}">
                          <a14:imgProps xmlns:a14="http://schemas.microsoft.com/office/drawing/2010/main">
                            <a14:imgLayer r:embed="rId32">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10386" cy="2820533"/>
                    </a:xfrm>
                    <a:prstGeom prst="rect">
                      <a:avLst/>
                    </a:prstGeom>
                  </pic:spPr>
                </pic:pic>
              </a:graphicData>
            </a:graphic>
          </wp:inline>
        </w:drawing>
      </w:r>
    </w:p>
    <w:p w14:paraId="54D1A5CD" w14:textId="15E3D8F9" w:rsidR="00C032ED" w:rsidRDefault="00C032ED" w:rsidP="00BE05E1">
      <w:pPr>
        <w:pStyle w:val="Obrzok"/>
        <w:spacing w:line="276" w:lineRule="auto"/>
      </w:pPr>
      <w:r>
        <w:t xml:space="preserve">Obrázok 12: </w:t>
      </w:r>
      <w:proofErr w:type="spellStart"/>
      <w:r>
        <w:t>AppContainer</w:t>
      </w:r>
      <w:proofErr w:type="spellEnd"/>
      <w:r>
        <w:t>/</w:t>
      </w:r>
      <w:proofErr w:type="spellStart"/>
      <w:r>
        <w:t>AppDataContainer</w:t>
      </w:r>
      <w:proofErr w:type="spellEnd"/>
    </w:p>
    <w:p w14:paraId="66FF464B" w14:textId="17C072DD" w:rsidR="007E3A5E" w:rsidRDefault="007E3A5E" w:rsidP="00BE05E1">
      <w:pPr>
        <w:pStyle w:val="Obrzok"/>
        <w:spacing w:line="276" w:lineRule="auto"/>
      </w:pPr>
      <w:r>
        <w:rPr>
          <w:noProof/>
        </w:rPr>
        <w:drawing>
          <wp:inline distT="0" distB="0" distL="0" distR="0" wp14:anchorId="4D0337A4" wp14:editId="4D3CC927">
            <wp:extent cx="4610674" cy="2453640"/>
            <wp:effectExtent l="0" t="0" r="0" b="381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pplication.png"/>
                    <pic:cNvPicPr/>
                  </pic:nvPicPr>
                  <pic:blipFill>
                    <a:blip r:embed="rId33">
                      <a:extLst>
                        <a:ext uri="{BEBA8EAE-BF5A-486C-A8C5-ECC9F3942E4B}">
                          <a14:imgProps xmlns:a14="http://schemas.microsoft.com/office/drawing/2010/main">
                            <a14:imgLayer r:embed="rId34">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07964" cy="2452198"/>
                    </a:xfrm>
                    <a:prstGeom prst="rect">
                      <a:avLst/>
                    </a:prstGeom>
                  </pic:spPr>
                </pic:pic>
              </a:graphicData>
            </a:graphic>
          </wp:inline>
        </w:drawing>
      </w:r>
    </w:p>
    <w:p w14:paraId="26C731A3" w14:textId="6ABA1CFC" w:rsidR="007E3A5E" w:rsidRDefault="007E3A5E" w:rsidP="00BE05E1">
      <w:pPr>
        <w:pStyle w:val="Obrzok"/>
        <w:spacing w:line="276" w:lineRule="auto"/>
      </w:pPr>
      <w:r>
        <w:t xml:space="preserve">Obrázok 13: </w:t>
      </w:r>
      <w:proofErr w:type="spellStart"/>
      <w:r>
        <w:t>GameApplication</w:t>
      </w:r>
      <w:proofErr w:type="spellEnd"/>
    </w:p>
    <w:p w14:paraId="4673E14B" w14:textId="75D015F7" w:rsidR="00730ECE" w:rsidRDefault="00730ECE" w:rsidP="00BE05E1">
      <w:pPr>
        <w:pStyle w:val="Nadpis3"/>
        <w:spacing w:line="276" w:lineRule="auto"/>
      </w:pPr>
      <w:bookmarkStart w:id="33" w:name="_Toc166686153"/>
      <w:proofErr w:type="spellStart"/>
      <w:r>
        <w:lastRenderedPageBreak/>
        <w:t>Database</w:t>
      </w:r>
      <w:bookmarkEnd w:id="33"/>
      <w:proofErr w:type="spellEnd"/>
    </w:p>
    <w:p w14:paraId="14E80247" w14:textId="1BA94F88" w:rsidR="00730ECE" w:rsidRDefault="00730ECE" w:rsidP="00BE05E1">
      <w:pPr>
        <w:pStyle w:val="Obrzok"/>
        <w:spacing w:line="276" w:lineRule="auto"/>
      </w:pPr>
      <w:r>
        <w:rPr>
          <w:noProof/>
        </w:rPr>
        <w:drawing>
          <wp:inline distT="0" distB="0" distL="0" distR="0" wp14:anchorId="495CE7CD" wp14:editId="30DBED08">
            <wp:extent cx="5509260" cy="390906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atabase.png"/>
                    <pic:cNvPicPr/>
                  </pic:nvPicPr>
                  <pic:blipFill>
                    <a:blip r:embed="rId35">
                      <a:extLst>
                        <a:ext uri="{BEBA8EAE-BF5A-486C-A8C5-ECC9F3942E4B}">
                          <a14:imgProps xmlns:a14="http://schemas.microsoft.com/office/drawing/2010/main">
                            <a14:imgLayer r:embed="rId36">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08045" cy="3908198"/>
                    </a:xfrm>
                    <a:prstGeom prst="rect">
                      <a:avLst/>
                    </a:prstGeom>
                  </pic:spPr>
                </pic:pic>
              </a:graphicData>
            </a:graphic>
          </wp:inline>
        </w:drawing>
      </w:r>
    </w:p>
    <w:p w14:paraId="315D1086" w14:textId="2BE7F035" w:rsidR="00730ECE" w:rsidRDefault="00730ECE" w:rsidP="00BE05E1">
      <w:pPr>
        <w:pStyle w:val="Obrzok"/>
        <w:spacing w:line="276" w:lineRule="auto"/>
      </w:pPr>
      <w:r>
        <w:t>Obrázok 1</w:t>
      </w:r>
      <w:r w:rsidR="00C032ED">
        <w:t>4</w:t>
      </w:r>
      <w:r>
        <w:t xml:space="preserve">: </w:t>
      </w:r>
      <w:proofErr w:type="spellStart"/>
      <w:r>
        <w:t>GamesDatabase</w:t>
      </w:r>
      <w:proofErr w:type="spellEnd"/>
    </w:p>
    <w:p w14:paraId="0E0B5C6D" w14:textId="0E43CA06" w:rsidR="00130DE3" w:rsidRPr="00130DE3" w:rsidRDefault="00130DE3" w:rsidP="00BE05E1">
      <w:pPr>
        <w:pStyle w:val="Nadpis2"/>
        <w:spacing w:line="276" w:lineRule="auto"/>
      </w:pPr>
      <w:bookmarkStart w:id="34" w:name="_Toc166686154"/>
      <w:proofErr w:type="spellStart"/>
      <w:r w:rsidRPr="00130DE3">
        <w:t>ViewModel</w:t>
      </w:r>
      <w:bookmarkEnd w:id="34"/>
      <w:proofErr w:type="spellEnd"/>
    </w:p>
    <w:p w14:paraId="0B3EE623" w14:textId="07462991" w:rsidR="00130DE3" w:rsidRDefault="00803ED6" w:rsidP="00BE05E1">
      <w:pPr>
        <w:pStyle w:val="Nadpis3"/>
        <w:spacing w:line="276" w:lineRule="auto"/>
      </w:pPr>
      <w:bookmarkStart w:id="35" w:name="_Toc166686155"/>
      <w:r>
        <w:t>Inicializácia</w:t>
      </w:r>
      <w:bookmarkEnd w:id="35"/>
    </w:p>
    <w:p w14:paraId="29B56210" w14:textId="796BF1BC" w:rsidR="00803ED6" w:rsidRDefault="00803ED6" w:rsidP="00BE05E1">
      <w:pPr>
        <w:pStyle w:val="Obrzok"/>
        <w:spacing w:line="276" w:lineRule="auto"/>
      </w:pPr>
      <w:r>
        <w:rPr>
          <w:noProof/>
        </w:rPr>
        <w:drawing>
          <wp:inline distT="0" distB="0" distL="0" distR="0" wp14:anchorId="3D25ABB6" wp14:editId="6974C481">
            <wp:extent cx="5399405" cy="313182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ViewModelProvider.png"/>
                    <pic:cNvPicPr/>
                  </pic:nvPicPr>
                  <pic:blipFill>
                    <a:blip r:embed="rId37">
                      <a:extLst>
                        <a:ext uri="{BEBA8EAE-BF5A-486C-A8C5-ECC9F3942E4B}">
                          <a14:imgProps xmlns:a14="http://schemas.microsoft.com/office/drawing/2010/main">
                            <a14:imgLayer r:embed="rId38">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9405" cy="3131820"/>
                    </a:xfrm>
                    <a:prstGeom prst="rect">
                      <a:avLst/>
                    </a:prstGeom>
                  </pic:spPr>
                </pic:pic>
              </a:graphicData>
            </a:graphic>
          </wp:inline>
        </w:drawing>
      </w:r>
    </w:p>
    <w:p w14:paraId="3FA37117" w14:textId="360FB5F7" w:rsidR="00803ED6" w:rsidRDefault="00803ED6" w:rsidP="00BE05E1">
      <w:pPr>
        <w:pStyle w:val="Obrzok"/>
        <w:spacing w:line="276" w:lineRule="auto"/>
      </w:pPr>
      <w:r>
        <w:t xml:space="preserve">Obrázok 15: </w:t>
      </w:r>
      <w:proofErr w:type="spellStart"/>
      <w:r>
        <w:t>AppViewModelProvider</w:t>
      </w:r>
      <w:proofErr w:type="spellEnd"/>
    </w:p>
    <w:p w14:paraId="07C3A5E2" w14:textId="5583FA7F" w:rsidR="006130C1" w:rsidRDefault="006130C1" w:rsidP="00BE05E1">
      <w:pPr>
        <w:pStyle w:val="Nadpis3"/>
        <w:spacing w:line="276" w:lineRule="auto"/>
      </w:pPr>
      <w:bookmarkStart w:id="36" w:name="_Toc166686156"/>
      <w:proofErr w:type="spellStart"/>
      <w:r>
        <w:lastRenderedPageBreak/>
        <w:t>GamePlay</w:t>
      </w:r>
      <w:bookmarkEnd w:id="36"/>
      <w:proofErr w:type="spellEnd"/>
    </w:p>
    <w:p w14:paraId="476B22FC" w14:textId="44062982" w:rsidR="006130C1" w:rsidRDefault="006130C1" w:rsidP="00BE05E1">
      <w:pPr>
        <w:pStyle w:val="Obrzok"/>
        <w:spacing w:line="276" w:lineRule="auto"/>
      </w:pPr>
      <w:r>
        <w:rPr>
          <w:noProof/>
        </w:rPr>
        <w:drawing>
          <wp:inline distT="0" distB="0" distL="0" distR="0" wp14:anchorId="208BF31E" wp14:editId="7FA2C86F">
            <wp:extent cx="5574995" cy="2080260"/>
            <wp:effectExtent l="0" t="0" r="698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9">
                      <a:extLst>
                        <a:ext uri="{BEBA8EAE-BF5A-486C-A8C5-ECC9F3942E4B}">
                          <a14:imgProps xmlns:a14="http://schemas.microsoft.com/office/drawing/2010/main">
                            <a14:imgLayer r:embed="rId40">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74995" cy="2080260"/>
                    </a:xfrm>
                    <a:prstGeom prst="rect">
                      <a:avLst/>
                    </a:prstGeom>
                  </pic:spPr>
                </pic:pic>
              </a:graphicData>
            </a:graphic>
          </wp:inline>
        </w:drawing>
      </w:r>
    </w:p>
    <w:p w14:paraId="3B734575" w14:textId="5F0C9D81" w:rsidR="006130C1" w:rsidRDefault="006130C1" w:rsidP="00BE05E1">
      <w:pPr>
        <w:pStyle w:val="Obrzok"/>
        <w:spacing w:line="276" w:lineRule="auto"/>
      </w:pPr>
      <w:r>
        <w:t xml:space="preserve">Obrázok 16: </w:t>
      </w:r>
      <w:proofErr w:type="spellStart"/>
      <w:r>
        <w:t>GamePlay</w:t>
      </w:r>
      <w:proofErr w:type="spellEnd"/>
      <w:r>
        <w:t xml:space="preserve"> : </w:t>
      </w:r>
      <w:proofErr w:type="spellStart"/>
      <w:r>
        <w:t>ViewModel</w:t>
      </w:r>
      <w:proofErr w:type="spellEnd"/>
      <w:r>
        <w:t>()</w:t>
      </w:r>
    </w:p>
    <w:p w14:paraId="7C7D505C" w14:textId="5E2717F2" w:rsidR="00585740" w:rsidRDefault="00585740" w:rsidP="00BE05E1">
      <w:pPr>
        <w:pStyle w:val="Obrzok"/>
        <w:spacing w:line="276" w:lineRule="auto"/>
      </w:pPr>
      <w:r>
        <w:rPr>
          <w:noProof/>
        </w:rPr>
        <w:drawing>
          <wp:inline distT="0" distB="0" distL="0" distR="0" wp14:anchorId="1CCE8126" wp14:editId="32684FB1">
            <wp:extent cx="3559886" cy="2750820"/>
            <wp:effectExtent l="0" t="0" r="254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oDatabase.png"/>
                    <pic:cNvPicPr/>
                  </pic:nvPicPr>
                  <pic:blipFill>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560194" cy="2751058"/>
                    </a:xfrm>
                    <a:prstGeom prst="rect">
                      <a:avLst/>
                    </a:prstGeom>
                  </pic:spPr>
                </pic:pic>
              </a:graphicData>
            </a:graphic>
          </wp:inline>
        </w:drawing>
      </w:r>
    </w:p>
    <w:p w14:paraId="66C61755" w14:textId="1F2A4B6B" w:rsidR="00585740" w:rsidRDefault="00585740" w:rsidP="00BE05E1">
      <w:pPr>
        <w:pStyle w:val="Obrzok"/>
        <w:spacing w:line="276" w:lineRule="auto"/>
      </w:pPr>
      <w:r>
        <w:t>Obrázok 17: Ukladanie do databázy</w:t>
      </w:r>
      <w:r w:rsidR="002F5C33">
        <w:t xml:space="preserve"> z </w:t>
      </w:r>
      <w:proofErr w:type="spellStart"/>
      <w:r w:rsidR="002F5C33">
        <w:t>GamePlay</w:t>
      </w:r>
      <w:proofErr w:type="spellEnd"/>
      <w:r w:rsidR="002F5C33">
        <w:t xml:space="preserve"> </w:t>
      </w:r>
      <w:proofErr w:type="spellStart"/>
      <w:r w:rsidR="002F5C33">
        <w:t>ViewModelu</w:t>
      </w:r>
      <w:proofErr w:type="spellEnd"/>
    </w:p>
    <w:p w14:paraId="67277505" w14:textId="13A88ECE" w:rsidR="00BA7370" w:rsidRDefault="00BA7370" w:rsidP="00BE05E1">
      <w:pPr>
        <w:pStyle w:val="Nadpis3"/>
        <w:spacing w:line="276" w:lineRule="auto"/>
      </w:pPr>
      <w:bookmarkStart w:id="37" w:name="_Toc166686157"/>
      <w:proofErr w:type="spellStart"/>
      <w:r>
        <w:lastRenderedPageBreak/>
        <w:t>ScoreBoardViewModel</w:t>
      </w:r>
      <w:bookmarkEnd w:id="37"/>
      <w:proofErr w:type="spellEnd"/>
    </w:p>
    <w:p w14:paraId="447B3DD1" w14:textId="4BEAFA4E" w:rsidR="00BA7370" w:rsidRDefault="00BA7370" w:rsidP="00BE05E1">
      <w:pPr>
        <w:pStyle w:val="Obrzok"/>
        <w:spacing w:line="276" w:lineRule="auto"/>
      </w:pPr>
      <w:r>
        <w:rPr>
          <w:noProof/>
        </w:rPr>
        <w:drawing>
          <wp:inline distT="0" distB="0" distL="0" distR="0" wp14:anchorId="10916F5C" wp14:editId="6D783EB6">
            <wp:extent cx="5399405" cy="4533265"/>
            <wp:effectExtent l="0" t="0" r="0" b="63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ViewModel.png"/>
                    <pic:cNvPicPr/>
                  </pic:nvPicPr>
                  <pic:blipFill>
                    <a:blip r:embed="rId43">
                      <a:extLst>
                        <a:ext uri="{BEBA8EAE-BF5A-486C-A8C5-ECC9F3942E4B}">
                          <a14:imgProps xmlns:a14="http://schemas.microsoft.com/office/drawing/2010/main">
                            <a14:imgLayer r:embed="rId44">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9405" cy="4533265"/>
                    </a:xfrm>
                    <a:prstGeom prst="rect">
                      <a:avLst/>
                    </a:prstGeom>
                  </pic:spPr>
                </pic:pic>
              </a:graphicData>
            </a:graphic>
          </wp:inline>
        </w:drawing>
      </w:r>
    </w:p>
    <w:p w14:paraId="390AC02F" w14:textId="7F455BBD" w:rsidR="00BA7370" w:rsidRPr="00BA7370" w:rsidRDefault="00BA7370" w:rsidP="00BE05E1">
      <w:pPr>
        <w:pStyle w:val="Obrzok"/>
        <w:spacing w:line="276" w:lineRule="auto"/>
      </w:pPr>
      <w:r>
        <w:t xml:space="preserve">Obrázok 18: </w:t>
      </w:r>
      <w:proofErr w:type="spellStart"/>
      <w:r>
        <w:t>ScoreBoardViewModel</w:t>
      </w:r>
      <w:proofErr w:type="spellEnd"/>
      <w:r>
        <w:t xml:space="preserve"> : </w:t>
      </w:r>
      <w:proofErr w:type="spellStart"/>
      <w:r>
        <w:t>ViewModel</w:t>
      </w:r>
      <w:proofErr w:type="spellEnd"/>
      <w:r>
        <w:t>()</w:t>
      </w:r>
    </w:p>
    <w:p w14:paraId="3524488C" w14:textId="3AAF1B6C" w:rsidR="00BE05E1" w:rsidRDefault="00130DE3" w:rsidP="00BE05E1">
      <w:pPr>
        <w:pStyle w:val="Nadpis2"/>
        <w:spacing w:line="276" w:lineRule="auto"/>
      </w:pPr>
      <w:bookmarkStart w:id="38" w:name="_Toc166686158"/>
      <w:proofErr w:type="spellStart"/>
      <w:r w:rsidRPr="00130DE3">
        <w:t>Navigation</w:t>
      </w:r>
      <w:bookmarkEnd w:id="38"/>
      <w:proofErr w:type="spellEnd"/>
    </w:p>
    <w:p w14:paraId="6B50FFD7" w14:textId="7C364AF8" w:rsidR="00F10A65" w:rsidRDefault="00F10A65" w:rsidP="00F10A65">
      <w:pPr>
        <w:pStyle w:val="Obrzok"/>
      </w:pPr>
      <w:r>
        <w:rPr>
          <w:noProof/>
        </w:rPr>
        <w:drawing>
          <wp:inline distT="0" distB="0" distL="0" distR="0" wp14:anchorId="49E70687" wp14:editId="1DF4B302">
            <wp:extent cx="5399405" cy="2707005"/>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y.png"/>
                    <pic:cNvPicPr/>
                  </pic:nvPicPr>
                  <pic:blipFill>
                    <a:blip r:embed="rId45">
                      <a:extLst>
                        <a:ext uri="{BEBA8EAE-BF5A-486C-A8C5-ECC9F3942E4B}">
                          <a14:imgProps xmlns:a14="http://schemas.microsoft.com/office/drawing/2010/main">
                            <a14:imgLayer r:embed="rId46">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9405" cy="2707005"/>
                    </a:xfrm>
                    <a:prstGeom prst="rect">
                      <a:avLst/>
                    </a:prstGeom>
                  </pic:spPr>
                </pic:pic>
              </a:graphicData>
            </a:graphic>
          </wp:inline>
        </w:drawing>
      </w:r>
    </w:p>
    <w:p w14:paraId="4F8403C1" w14:textId="519C801F" w:rsidR="00F10A65" w:rsidRPr="00F10A65" w:rsidRDefault="00F10A65" w:rsidP="00F10A65">
      <w:pPr>
        <w:pStyle w:val="Obrzok"/>
      </w:pPr>
      <w:r>
        <w:t xml:space="preserve">Obrázok 19: </w:t>
      </w:r>
      <w:proofErr w:type="spellStart"/>
      <w:r>
        <w:t>MainActivity</w:t>
      </w:r>
      <w:proofErr w:type="spellEnd"/>
    </w:p>
    <w:p w14:paraId="44F5DF0B" w14:textId="1BD98D9B" w:rsidR="00130DE3" w:rsidRDefault="00790BF6" w:rsidP="00BE05E1">
      <w:pPr>
        <w:pStyle w:val="Obrzok"/>
        <w:spacing w:line="276" w:lineRule="auto"/>
      </w:pPr>
      <w:r>
        <w:rPr>
          <w:noProof/>
        </w:rPr>
        <w:lastRenderedPageBreak/>
        <w:drawing>
          <wp:inline distT="0" distB="0" distL="0" distR="0" wp14:anchorId="041A46A2" wp14:editId="177527E9">
            <wp:extent cx="5517836" cy="2576946"/>
            <wp:effectExtent l="0" t="0" r="6985"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1.png"/>
                    <pic:cNvPicPr/>
                  </pic:nvPicPr>
                  <pic:blipFill>
                    <a:blip r:embed="rId47">
                      <a:extLst>
                        <a:ext uri="{BEBA8EAE-BF5A-486C-A8C5-ECC9F3942E4B}">
                          <a14:imgProps xmlns:a14="http://schemas.microsoft.com/office/drawing/2010/main">
                            <a14:imgLayer r:embed="rId48">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20965" cy="2578407"/>
                    </a:xfrm>
                    <a:prstGeom prst="rect">
                      <a:avLst/>
                    </a:prstGeom>
                  </pic:spPr>
                </pic:pic>
              </a:graphicData>
            </a:graphic>
          </wp:inline>
        </w:drawing>
      </w:r>
    </w:p>
    <w:p w14:paraId="005CC3EE" w14:textId="3DEA519D" w:rsidR="00790BF6" w:rsidRDefault="00790BF6" w:rsidP="00BE05E1">
      <w:pPr>
        <w:pStyle w:val="Obrzok"/>
        <w:spacing w:line="276" w:lineRule="auto"/>
      </w:pPr>
      <w:r>
        <w:t xml:space="preserve">Obrázok </w:t>
      </w:r>
      <w:r w:rsidR="00F10A65">
        <w:t>20</w:t>
      </w:r>
      <w:r>
        <w:t>: Navigácia 1</w:t>
      </w:r>
    </w:p>
    <w:p w14:paraId="6FCAEBC2" w14:textId="218E41BD" w:rsidR="00790BF6" w:rsidRDefault="00790BF6" w:rsidP="00BE05E1">
      <w:pPr>
        <w:pStyle w:val="Obrzok"/>
        <w:spacing w:line="276" w:lineRule="auto"/>
      </w:pPr>
      <w:r>
        <w:rPr>
          <w:noProof/>
        </w:rPr>
        <w:drawing>
          <wp:inline distT="0" distB="0" distL="0" distR="0" wp14:anchorId="697CADB3" wp14:editId="7ECBCCE7">
            <wp:extent cx="5504064" cy="3893128"/>
            <wp:effectExtent l="0" t="0" r="190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2.png"/>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07185" cy="3895336"/>
                    </a:xfrm>
                    <a:prstGeom prst="rect">
                      <a:avLst/>
                    </a:prstGeom>
                  </pic:spPr>
                </pic:pic>
              </a:graphicData>
            </a:graphic>
          </wp:inline>
        </w:drawing>
      </w:r>
    </w:p>
    <w:p w14:paraId="6B80A5BD" w14:textId="698283FD" w:rsidR="00790BF6" w:rsidRPr="00130DE3" w:rsidRDefault="00790BF6" w:rsidP="00BE05E1">
      <w:pPr>
        <w:pStyle w:val="Obrzok"/>
        <w:spacing w:line="276" w:lineRule="auto"/>
      </w:pPr>
      <w:r>
        <w:t>Obrázok 2</w:t>
      </w:r>
      <w:r w:rsidR="00F10A65">
        <w:t>1</w:t>
      </w:r>
      <w:r>
        <w:t>: Navigácia 2</w:t>
      </w:r>
    </w:p>
    <w:p w14:paraId="245F8A19" w14:textId="77777777" w:rsidR="00130DE3" w:rsidRDefault="00130DE3" w:rsidP="00BE05E1">
      <w:pPr>
        <w:pStyle w:val="Nadpis2"/>
        <w:spacing w:line="276" w:lineRule="auto"/>
      </w:pPr>
      <w:bookmarkStart w:id="39" w:name="_Toc166686159"/>
      <w:r w:rsidRPr="00130DE3">
        <w:t>Toast</w:t>
      </w:r>
      <w:bookmarkEnd w:id="39"/>
    </w:p>
    <w:p w14:paraId="35E57C86" w14:textId="6DE1EA30" w:rsidR="002D6B96" w:rsidRPr="002D6B96" w:rsidRDefault="002D6B96" w:rsidP="00BE05E1">
      <w:pPr>
        <w:spacing w:line="276" w:lineRule="auto"/>
      </w:pPr>
      <w:r>
        <w:t>Pokiaľ je koniec hry a ešte sa notifikácia nevypísala, tak zisti, kto vyhral a podľa toho vypíš notifikáciu.</w:t>
      </w:r>
    </w:p>
    <w:p w14:paraId="6D853B3E" w14:textId="77777777" w:rsidR="00301B3A" w:rsidRDefault="00301B3A" w:rsidP="00BE05E1">
      <w:pPr>
        <w:pStyle w:val="Obrzok"/>
        <w:spacing w:line="276" w:lineRule="auto"/>
      </w:pPr>
      <w:r>
        <w:rPr>
          <w:noProof/>
        </w:rPr>
        <w:lastRenderedPageBreak/>
        <w:drawing>
          <wp:inline distT="0" distB="0" distL="0" distR="0" wp14:anchorId="7613E4BD" wp14:editId="342121DC">
            <wp:extent cx="5074920" cy="1959422"/>
            <wp:effectExtent l="0" t="0" r="0" b="317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71938" cy="1958270"/>
                    </a:xfrm>
                    <a:prstGeom prst="rect">
                      <a:avLst/>
                    </a:prstGeom>
                  </pic:spPr>
                </pic:pic>
              </a:graphicData>
            </a:graphic>
          </wp:inline>
        </w:drawing>
      </w:r>
    </w:p>
    <w:p w14:paraId="10AF67E4" w14:textId="7A8786B0" w:rsidR="006363CD" w:rsidRPr="00130DE3" w:rsidRDefault="00301B3A" w:rsidP="00BE05E1">
      <w:pPr>
        <w:pStyle w:val="Obrzok"/>
        <w:spacing w:line="276" w:lineRule="auto"/>
      </w:pPr>
      <w:r>
        <w:t xml:space="preserve">Obrázok </w:t>
      </w:r>
      <w:r w:rsidR="00334CB4">
        <w:t>2</w:t>
      </w:r>
      <w:r w:rsidR="00F10A65">
        <w:t>2</w:t>
      </w:r>
      <w:r>
        <w:t>: Toast v </w:t>
      </w:r>
      <w:proofErr w:type="spellStart"/>
      <w:r>
        <w:t>GamePlayUI</w:t>
      </w:r>
      <w:proofErr w:type="spellEnd"/>
      <w:r w:rsidR="006363CD" w:rsidRPr="00130DE3">
        <w:br w:type="page"/>
      </w:r>
    </w:p>
    <w:p w14:paraId="5820FB9E" w14:textId="1BCDC2C9" w:rsidR="00795298" w:rsidRPr="00C730E3" w:rsidRDefault="006D4FD1" w:rsidP="00BE05E1">
      <w:pPr>
        <w:pStyle w:val="Nadpis1"/>
        <w:jc w:val="both"/>
      </w:pPr>
      <w:bookmarkStart w:id="40" w:name="_Používateľské_rozhranie"/>
      <w:bookmarkStart w:id="41" w:name="_Podobné_aplikácie"/>
      <w:bookmarkStart w:id="42" w:name="_Toc166686160"/>
      <w:bookmarkEnd w:id="29"/>
      <w:bookmarkEnd w:id="40"/>
      <w:bookmarkEnd w:id="41"/>
      <w:r>
        <w:lastRenderedPageBreak/>
        <w:t>Podobné aplikácie</w:t>
      </w:r>
      <w:bookmarkEnd w:id="42"/>
    </w:p>
    <w:p w14:paraId="6F6EA053" w14:textId="77777777" w:rsidR="0073127D" w:rsidRPr="00C730E3" w:rsidRDefault="0073127D" w:rsidP="00BE05E1">
      <w:pPr>
        <w:pStyle w:val="Nadpis2"/>
        <w:numPr>
          <w:ilvl w:val="1"/>
          <w:numId w:val="8"/>
        </w:numPr>
        <w:spacing w:line="276" w:lineRule="auto"/>
      </w:pPr>
      <w:bookmarkStart w:id="43" w:name="_Toc166686161"/>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xml:space="preserve"> [1]</w:t>
      </w:r>
      <w:bookmarkEnd w:id="43"/>
    </w:p>
    <w:p w14:paraId="02097E14" w14:textId="2F238613" w:rsidR="0073127D" w:rsidRPr="00C730E3" w:rsidRDefault="0073127D" w:rsidP="00BE05E1">
      <w:pPr>
        <w:spacing w:line="276" w:lineRule="auto"/>
      </w:pPr>
      <w:r w:rsidRPr="00C730E3">
        <w:t xml:space="preserve">Je ta herná aplikácia, v ktorej sa dajú vybrať rôzne štýly pre hru </w:t>
      </w:r>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Vie hrať hráč sám, vie hrať s niekým na jednom zariadení alebo cez internet s ostatnými ľuďmi. Samozrejme sa dá vybrať aj náročnosť hry, pokiaľ bude hrať hráč proti počítač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73127D" w:rsidRPr="00C730E3" w14:paraId="42AD7BE2" w14:textId="77777777" w:rsidTr="005D7E5B">
        <w:tc>
          <w:tcPr>
            <w:tcW w:w="4321" w:type="dxa"/>
          </w:tcPr>
          <w:p w14:paraId="4136645C" w14:textId="77777777" w:rsidR="0073127D" w:rsidRPr="00C730E3" w:rsidRDefault="0073127D" w:rsidP="00BE05E1">
            <w:pPr>
              <w:pStyle w:val="Obrzok"/>
              <w:spacing w:line="276" w:lineRule="auto"/>
            </w:pPr>
            <w:r w:rsidRPr="00C730E3">
              <w:rPr>
                <w:noProof/>
              </w:rPr>
              <w:drawing>
                <wp:inline distT="0" distB="0" distL="0" distR="0" wp14:anchorId="09ECDBE8" wp14:editId="5EBD0ACD">
                  <wp:extent cx="2354580" cy="3134190"/>
                  <wp:effectExtent l="0" t="0" r="762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4908" cy="3134627"/>
                          </a:xfrm>
                          <a:prstGeom prst="rect">
                            <a:avLst/>
                          </a:prstGeom>
                        </pic:spPr>
                      </pic:pic>
                    </a:graphicData>
                  </a:graphic>
                </wp:inline>
              </w:drawing>
            </w:r>
          </w:p>
          <w:p w14:paraId="5EB505DF" w14:textId="5542596B" w:rsidR="0073127D" w:rsidRPr="00C730E3" w:rsidRDefault="008A4C52" w:rsidP="00BE05E1">
            <w:pPr>
              <w:pStyle w:val="Obrzok"/>
              <w:spacing w:line="276" w:lineRule="auto"/>
            </w:pPr>
            <w:r>
              <w:t>Obrázok 23</w:t>
            </w:r>
            <w:r w:rsidR="0073127D" w:rsidRPr="00C730E3">
              <w:t>: Hra proti počítaču</w:t>
            </w:r>
          </w:p>
        </w:tc>
        <w:tc>
          <w:tcPr>
            <w:tcW w:w="4322" w:type="dxa"/>
          </w:tcPr>
          <w:p w14:paraId="61AF34CB" w14:textId="77777777" w:rsidR="0073127D" w:rsidRPr="00C730E3" w:rsidRDefault="0073127D" w:rsidP="00BE05E1">
            <w:pPr>
              <w:pStyle w:val="Obrzok"/>
              <w:spacing w:line="276" w:lineRule="auto"/>
            </w:pPr>
            <w:r w:rsidRPr="00C730E3">
              <w:rPr>
                <w:noProof/>
              </w:rPr>
              <w:drawing>
                <wp:inline distT="0" distB="0" distL="0" distR="0" wp14:anchorId="15544B2B" wp14:editId="5DD46B4A">
                  <wp:extent cx="2377440" cy="3142183"/>
                  <wp:effectExtent l="0" t="0" r="3810" b="127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77772" cy="3142622"/>
                          </a:xfrm>
                          <a:prstGeom prst="rect">
                            <a:avLst/>
                          </a:prstGeom>
                        </pic:spPr>
                      </pic:pic>
                    </a:graphicData>
                  </a:graphic>
                </wp:inline>
              </w:drawing>
            </w:r>
          </w:p>
          <w:p w14:paraId="19894875" w14:textId="04546596" w:rsidR="0073127D" w:rsidRPr="00C730E3" w:rsidRDefault="008A4C52" w:rsidP="00BE05E1">
            <w:pPr>
              <w:pStyle w:val="Obrzok"/>
              <w:spacing w:line="276" w:lineRule="auto"/>
            </w:pPr>
            <w:r>
              <w:t>Obrázok 24</w:t>
            </w:r>
            <w:r w:rsidR="0073127D" w:rsidRPr="00C730E3">
              <w:t>: Hra proti hráčovi</w:t>
            </w:r>
          </w:p>
        </w:tc>
      </w:tr>
    </w:tbl>
    <w:p w14:paraId="14765C9A" w14:textId="77777777" w:rsidR="0073127D" w:rsidRPr="00C730E3" w:rsidRDefault="0073127D" w:rsidP="00BE05E1">
      <w:pPr>
        <w:spacing w:line="276" w:lineRule="auto"/>
      </w:pPr>
      <w:r w:rsidRPr="00C730E3">
        <w:t>Počas hry aj po jej ukončení sa zobrazí skóre a kto vyhral. Dajú sa vybrať rôzne pozadia a štýly hry.</w:t>
      </w:r>
    </w:p>
    <w:p w14:paraId="1BCB4F12" w14:textId="77777777" w:rsidR="0073127D" w:rsidRPr="00C730E3" w:rsidRDefault="0073127D" w:rsidP="00BE05E1">
      <w:pPr>
        <w:pStyle w:val="Obrzok"/>
        <w:spacing w:line="276" w:lineRule="auto"/>
      </w:pPr>
      <w:r w:rsidRPr="00C730E3">
        <w:rPr>
          <w:noProof/>
        </w:rPr>
        <w:drawing>
          <wp:inline distT="0" distB="0" distL="0" distR="0" wp14:anchorId="3924D857" wp14:editId="558C4F01">
            <wp:extent cx="2325755" cy="31165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7035" cy="3118295"/>
                    </a:xfrm>
                    <a:prstGeom prst="rect">
                      <a:avLst/>
                    </a:prstGeom>
                  </pic:spPr>
                </pic:pic>
              </a:graphicData>
            </a:graphic>
          </wp:inline>
        </w:drawing>
      </w:r>
    </w:p>
    <w:p w14:paraId="61A5382F" w14:textId="34AA519E" w:rsidR="0073127D" w:rsidRPr="00C730E3" w:rsidRDefault="008A4C52" w:rsidP="00BE05E1">
      <w:pPr>
        <w:pStyle w:val="Obrzok"/>
        <w:spacing w:line="276" w:lineRule="auto"/>
      </w:pPr>
      <w:r>
        <w:t>Obrázok 25</w:t>
      </w:r>
      <w:r w:rsidR="0073127D" w:rsidRPr="00C730E3">
        <w:t>: Nové témy a štýly</w:t>
      </w:r>
    </w:p>
    <w:p w14:paraId="1A694A54" w14:textId="3FB64980" w:rsidR="0073127D" w:rsidRPr="00C730E3" w:rsidRDefault="0073127D" w:rsidP="00BE05E1">
      <w:pPr>
        <w:pStyle w:val="Nadpis2"/>
        <w:numPr>
          <w:ilvl w:val="1"/>
          <w:numId w:val="8"/>
        </w:numPr>
        <w:spacing w:line="276" w:lineRule="auto"/>
      </w:pPr>
      <w:bookmarkStart w:id="44" w:name="_Toc166686162"/>
      <w:proofErr w:type="spellStart"/>
      <w:r w:rsidRPr="00C730E3">
        <w:lastRenderedPageBreak/>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r w:rsidRPr="00C730E3">
        <w:t xml:space="preserve"> [2]</w:t>
      </w:r>
      <w:bookmarkEnd w:id="44"/>
    </w:p>
    <w:p w14:paraId="54553788" w14:textId="77777777" w:rsidR="0073127D" w:rsidRPr="00C730E3" w:rsidRDefault="0073127D" w:rsidP="00BE05E1">
      <w:pPr>
        <w:spacing w:line="276" w:lineRule="auto"/>
      </w:pPr>
      <w:r w:rsidRPr="00C730E3">
        <w:t>Hra je podobná tej predchádzajúcej. Má však pár zmien. Samozrejme má iný štýl a má ho len jeden. Na začiatku si hráč dokáže vybrať, či chce hrať proti počítaču alebo proti druhému hráčovi na rovnakom zariadení. Následne sa otvorí nastavenie hry. V hre proti počítaču si hráč vyberá náročnosť. Avšak v obidvoch prípadoch si vyberá, či chce hrať za X alebo O a kto začne prvý.</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73127D" w:rsidRPr="00C730E3" w14:paraId="6EAC76BE" w14:textId="77777777" w:rsidTr="005D7E5B">
        <w:trPr>
          <w:trHeight w:val="4869"/>
        </w:trPr>
        <w:tc>
          <w:tcPr>
            <w:tcW w:w="4321" w:type="dxa"/>
          </w:tcPr>
          <w:p w14:paraId="64402D07" w14:textId="77777777" w:rsidR="0073127D" w:rsidRPr="00C730E3" w:rsidRDefault="0073127D" w:rsidP="00BE05E1">
            <w:pPr>
              <w:pStyle w:val="Obrzok"/>
              <w:spacing w:line="276" w:lineRule="auto"/>
            </w:pPr>
            <w:r w:rsidRPr="00C730E3">
              <w:rPr>
                <w:noProof/>
              </w:rPr>
              <w:drawing>
                <wp:inline distT="0" distB="0" distL="0" distR="0" wp14:anchorId="02BFCB8F" wp14:editId="12F0D989">
                  <wp:extent cx="2286000" cy="3445034"/>
                  <wp:effectExtent l="0" t="0" r="0" b="317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86319" cy="3445515"/>
                          </a:xfrm>
                          <a:prstGeom prst="rect">
                            <a:avLst/>
                          </a:prstGeom>
                        </pic:spPr>
                      </pic:pic>
                    </a:graphicData>
                  </a:graphic>
                </wp:inline>
              </w:drawing>
            </w:r>
          </w:p>
          <w:p w14:paraId="0D0C5078" w14:textId="78828371" w:rsidR="0073127D" w:rsidRPr="00C730E3" w:rsidRDefault="0073127D" w:rsidP="00BE05E1">
            <w:pPr>
              <w:pStyle w:val="Obrzok"/>
              <w:spacing w:line="276" w:lineRule="auto"/>
            </w:pPr>
            <w:r w:rsidRPr="00C730E3">
              <w:t>Obrázo</w:t>
            </w:r>
            <w:r w:rsidR="008A4C52">
              <w:t>k 26</w:t>
            </w:r>
            <w:r w:rsidRPr="00C730E3">
              <w:t xml:space="preserve">: </w:t>
            </w:r>
            <w:proofErr w:type="spellStart"/>
            <w:r w:rsidRPr="00C730E3">
              <w:t>Tic</w:t>
            </w:r>
            <w:proofErr w:type="spellEnd"/>
            <w:r w:rsidRPr="00C730E3">
              <w:t xml:space="preserve"> </w:t>
            </w:r>
            <w:proofErr w:type="spellStart"/>
            <w:r w:rsidRPr="00C730E3">
              <w:t>Tac</w:t>
            </w:r>
            <w:proofErr w:type="spellEnd"/>
            <w:r w:rsidRPr="00C730E3">
              <w:t xml:space="preserve"> </w:t>
            </w:r>
            <w:proofErr w:type="spellStart"/>
            <w:r w:rsidRPr="00C730E3">
              <w:t>Toe</w:t>
            </w:r>
            <w:proofErr w:type="spellEnd"/>
          </w:p>
        </w:tc>
        <w:tc>
          <w:tcPr>
            <w:tcW w:w="4322" w:type="dxa"/>
          </w:tcPr>
          <w:p w14:paraId="2C77C6CA" w14:textId="77777777" w:rsidR="0073127D" w:rsidRPr="00C730E3" w:rsidRDefault="0073127D" w:rsidP="00BE05E1">
            <w:pPr>
              <w:pStyle w:val="Obrzok"/>
              <w:spacing w:line="276" w:lineRule="auto"/>
            </w:pPr>
            <w:r w:rsidRPr="00C730E3">
              <w:rPr>
                <w:noProof/>
              </w:rPr>
              <w:drawing>
                <wp:inline distT="0" distB="0" distL="0" distR="0" wp14:anchorId="3CD6132C" wp14:editId="7BAA4484">
                  <wp:extent cx="2270760" cy="3466385"/>
                  <wp:effectExtent l="0" t="0" r="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4952" cy="3472785"/>
                          </a:xfrm>
                          <a:prstGeom prst="rect">
                            <a:avLst/>
                          </a:prstGeom>
                        </pic:spPr>
                      </pic:pic>
                    </a:graphicData>
                  </a:graphic>
                </wp:inline>
              </w:drawing>
            </w:r>
          </w:p>
          <w:p w14:paraId="0A11F9E5" w14:textId="60F56F99" w:rsidR="0073127D" w:rsidRPr="00C730E3" w:rsidRDefault="008A4C52" w:rsidP="00BE05E1">
            <w:pPr>
              <w:pStyle w:val="Obrzok"/>
              <w:spacing w:line="276" w:lineRule="auto"/>
            </w:pPr>
            <w:r>
              <w:t>Obrázok 27</w:t>
            </w:r>
            <w:r w:rsidR="0073127D" w:rsidRPr="00C730E3">
              <w:t>: Proti počítaču</w:t>
            </w:r>
          </w:p>
        </w:tc>
      </w:tr>
    </w:tbl>
    <w:p w14:paraId="725240DE" w14:textId="77777777" w:rsidR="00A1135A" w:rsidRDefault="0073127D" w:rsidP="00BE05E1">
      <w:pPr>
        <w:pStyle w:val="Obrzok"/>
        <w:spacing w:line="276" w:lineRule="auto"/>
      </w:pPr>
      <w:r w:rsidRPr="00C730E3">
        <w:rPr>
          <w:noProof/>
        </w:rPr>
        <w:drawing>
          <wp:inline distT="0" distB="0" distL="0" distR="0" wp14:anchorId="4E136B5F" wp14:editId="5A0AF93F">
            <wp:extent cx="2122341" cy="31927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0790" cy="3190447"/>
                    </a:xfrm>
                    <a:prstGeom prst="rect">
                      <a:avLst/>
                    </a:prstGeom>
                  </pic:spPr>
                </pic:pic>
              </a:graphicData>
            </a:graphic>
          </wp:inline>
        </w:drawing>
      </w:r>
    </w:p>
    <w:p w14:paraId="171012B9" w14:textId="634674D0" w:rsidR="006D4FD1" w:rsidRDefault="008A4C52" w:rsidP="00BE05E1">
      <w:pPr>
        <w:pStyle w:val="Obrzok"/>
        <w:spacing w:line="276" w:lineRule="auto"/>
      </w:pPr>
      <w:r>
        <w:t>Obrázok 28</w:t>
      </w:r>
      <w:r w:rsidR="00A1135A" w:rsidRPr="00C730E3">
        <w:t>: Proti hráčovi</w:t>
      </w:r>
      <w:r w:rsidR="00A1135A">
        <w:t xml:space="preserve"> </w:t>
      </w:r>
      <w:r w:rsidR="006D4FD1">
        <w:br w:type="page"/>
      </w:r>
    </w:p>
    <w:p w14:paraId="15391B2F" w14:textId="4F2E7AFB" w:rsidR="006D4FD1" w:rsidRDefault="006D4FD1" w:rsidP="00BE05E1">
      <w:pPr>
        <w:pStyle w:val="Nadpis0"/>
      </w:pPr>
      <w:bookmarkStart w:id="45" w:name="_Toc166686163"/>
      <w:r>
        <w:lastRenderedPageBreak/>
        <w:t>Záver</w:t>
      </w:r>
      <w:bookmarkEnd w:id="45"/>
    </w:p>
    <w:p w14:paraId="495148FB" w14:textId="0191CF81" w:rsidR="00572D13" w:rsidRPr="00C730E3" w:rsidRDefault="00F30FFC" w:rsidP="00BE05E1">
      <w:pPr>
        <w:spacing w:line="276" w:lineRule="auto"/>
      </w:pPr>
      <w:r>
        <w:t>V tejto práci som vytvoril</w:t>
      </w:r>
      <w:r w:rsidR="00912586">
        <w:t xml:space="preserve"> aplikáci</w:t>
      </w:r>
      <w:r w:rsidR="00DB3F3C">
        <w:t>u</w:t>
      </w:r>
      <w:r w:rsidR="00912586">
        <w:t xml:space="preserve"> pre</w:t>
      </w:r>
      <w:r>
        <w:t xml:space="preserve"> svetoznámu hru </w:t>
      </w:r>
      <w:proofErr w:type="spellStart"/>
      <w:r>
        <w:t>Tic</w:t>
      </w:r>
      <w:proofErr w:type="spellEnd"/>
      <w:r>
        <w:t xml:space="preserve"> </w:t>
      </w:r>
      <w:proofErr w:type="spellStart"/>
      <w:r>
        <w:t>Tac</w:t>
      </w:r>
      <w:proofErr w:type="spellEnd"/>
      <w:r>
        <w:t xml:space="preserve"> </w:t>
      </w:r>
      <w:proofErr w:type="spellStart"/>
      <w:r>
        <w:t>Toe</w:t>
      </w:r>
      <w:proofErr w:type="spellEnd"/>
      <w:r>
        <w:t xml:space="preserve">. V tejto </w:t>
      </w:r>
      <w:r w:rsidR="00DB3F3C">
        <w:t>aplikácii</w:t>
      </w:r>
      <w:r>
        <w:t xml:space="preserve"> si hráč dokáže vybrať hrať proti počítaču alebo proti inému hráčovi na jednom zariadení.</w:t>
      </w:r>
      <w:r w:rsidR="0098781F">
        <w:t xml:space="preserve"> Hrať dokáže donekonečna, až kým hru neukončí sám.</w:t>
      </w:r>
      <w:r w:rsidR="00DF6926">
        <w:t xml:space="preserve"> Výsledné skóre je uchované v lokálnej databáze a zobrazené v</w:t>
      </w:r>
      <w:r w:rsidR="002F67E9">
        <w:t> </w:t>
      </w:r>
      <w:r w:rsidR="00DF6926">
        <w:t>liste</w:t>
      </w:r>
      <w:r w:rsidR="002F67E9">
        <w:t xml:space="preserve"> s informáciami ako mená hráčov</w:t>
      </w:r>
      <w:r w:rsidR="00450A6B">
        <w:t xml:space="preserve"> a ich príslušné značky</w:t>
      </w:r>
      <w:r w:rsidR="002F67E9">
        <w:t>, počet ich výhier</w:t>
      </w:r>
      <w:r w:rsidR="00450A6B">
        <w:t xml:space="preserve"> a</w:t>
      </w:r>
      <w:r w:rsidR="002F67E9">
        <w:t xml:space="preserve"> dátum a čas </w:t>
      </w:r>
      <w:r w:rsidR="00450A6B">
        <w:t>ukončenia odohranej</w:t>
      </w:r>
      <w:r w:rsidR="002F67E9">
        <w:t xml:space="preserve"> hry.</w:t>
      </w:r>
      <w:r w:rsidR="005D1D26">
        <w:t xml:space="preserve"> Aplikácia splnila všetky funkcionality hry </w:t>
      </w:r>
      <w:proofErr w:type="spellStart"/>
      <w:r w:rsidR="005D1D26">
        <w:t>Tic</w:t>
      </w:r>
      <w:proofErr w:type="spellEnd"/>
      <w:r w:rsidR="005D1D26">
        <w:t xml:space="preserve"> </w:t>
      </w:r>
      <w:proofErr w:type="spellStart"/>
      <w:r w:rsidR="005D1D26">
        <w:t>Tac</w:t>
      </w:r>
      <w:proofErr w:type="spellEnd"/>
      <w:r w:rsidR="005D1D26">
        <w:t xml:space="preserve"> </w:t>
      </w:r>
      <w:proofErr w:type="spellStart"/>
      <w:r w:rsidR="005D1D26">
        <w:t>Toe</w:t>
      </w:r>
      <w:proofErr w:type="spellEnd"/>
      <w:r w:rsidR="005D1D26">
        <w:t>.</w:t>
      </w:r>
      <w:r w:rsidR="00572D13" w:rsidRPr="00C730E3">
        <w:br w:type="page"/>
      </w:r>
    </w:p>
    <w:p w14:paraId="63D8FD40" w14:textId="4530D3F6" w:rsidR="009E12C5" w:rsidRPr="00C730E3" w:rsidRDefault="006D4FD1" w:rsidP="00BE05E1">
      <w:pPr>
        <w:pStyle w:val="Nadpis0"/>
      </w:pPr>
      <w:bookmarkStart w:id="46" w:name="_Toc166686164"/>
      <w:r>
        <w:lastRenderedPageBreak/>
        <w:t>Zdroje</w:t>
      </w:r>
      <w:bookmarkEnd w:id="46"/>
    </w:p>
    <w:p w14:paraId="76AC71E4" w14:textId="4B2AE651" w:rsidR="00104A18" w:rsidRDefault="005D7E5B" w:rsidP="00BE05E1">
      <w:pPr>
        <w:pStyle w:val="Literatra"/>
        <w:spacing w:line="276" w:lineRule="auto"/>
        <w:rPr>
          <w:rStyle w:val="Hypertextovprepojenie"/>
        </w:rPr>
      </w:pPr>
      <w:hyperlink r:id="rId59" w:history="1">
        <w:r w:rsidR="004C29A2" w:rsidRPr="00C730E3">
          <w:rPr>
            <w:rStyle w:val="Hypertextovprepojenie"/>
          </w:rPr>
          <w:t>Podobná aplikácia 1</w:t>
        </w:r>
      </w:hyperlink>
    </w:p>
    <w:p w14:paraId="7D2AFF59" w14:textId="3A112CA9" w:rsidR="00104A18" w:rsidRPr="00104A18" w:rsidRDefault="00104A18" w:rsidP="00BE05E1">
      <w:pPr>
        <w:pStyle w:val="Literatra"/>
        <w:numPr>
          <w:ilvl w:val="0"/>
          <w:numId w:val="0"/>
        </w:numPr>
        <w:spacing w:line="276" w:lineRule="auto"/>
        <w:ind w:left="567"/>
        <w:rPr>
          <w:color w:val="0000FF" w:themeColor="hyperlink"/>
          <w:u w:val="single"/>
        </w:rPr>
      </w:pPr>
      <w:r w:rsidRPr="00C03BDC">
        <w:rPr>
          <w:rStyle w:val="Hypertextovprepojenie"/>
          <w:color w:val="000000" w:themeColor="text1"/>
          <w:u w:val="none"/>
        </w:rPr>
        <w:t>Dostupné na:</w:t>
      </w:r>
      <w:r>
        <w:rPr>
          <w:rStyle w:val="Hypertextovprepojenie"/>
        </w:rPr>
        <w:t xml:space="preserve"> </w:t>
      </w:r>
      <w:hyperlink r:id="rId60" w:history="1">
        <w:r w:rsidRPr="00104A18">
          <w:rPr>
            <w:rStyle w:val="Hypertextovprepojenie"/>
          </w:rPr>
          <w:t>https://play.google.com/store/apps/details?id=com.gamma.tictactoe&amp;hl=en_US</w:t>
        </w:r>
      </w:hyperlink>
    </w:p>
    <w:p w14:paraId="2723BF73" w14:textId="32617B23" w:rsidR="004C29A2" w:rsidRPr="00104A18" w:rsidRDefault="005D7E5B" w:rsidP="00BE05E1">
      <w:pPr>
        <w:pStyle w:val="Literatra"/>
        <w:spacing w:line="276" w:lineRule="auto"/>
        <w:rPr>
          <w:rStyle w:val="Hypertextovprepojenie"/>
          <w:color w:val="auto"/>
          <w:u w:val="none"/>
        </w:rPr>
      </w:pPr>
      <w:hyperlink r:id="rId61" w:history="1">
        <w:r w:rsidR="004C29A2" w:rsidRPr="00C730E3">
          <w:rPr>
            <w:rStyle w:val="Hypertextovprepojenie"/>
          </w:rPr>
          <w:t>Podobná aplikácia 2</w:t>
        </w:r>
      </w:hyperlink>
    </w:p>
    <w:p w14:paraId="77EB4682" w14:textId="6EE6B146" w:rsidR="00104A18" w:rsidRPr="00C730E3" w:rsidRDefault="00104A18" w:rsidP="00BE05E1">
      <w:pPr>
        <w:pStyle w:val="Literatra"/>
        <w:numPr>
          <w:ilvl w:val="0"/>
          <w:numId w:val="0"/>
        </w:numPr>
        <w:spacing w:line="276" w:lineRule="auto"/>
        <w:ind w:left="567"/>
      </w:pPr>
      <w:r w:rsidRPr="00C03BDC">
        <w:rPr>
          <w:rStyle w:val="Hypertextovprepojenie"/>
          <w:color w:val="000000" w:themeColor="text1"/>
          <w:u w:val="none"/>
        </w:rPr>
        <w:t>Dostupné na:</w:t>
      </w:r>
      <w:r>
        <w:rPr>
          <w:rStyle w:val="Hypertextovprepojenie"/>
        </w:rPr>
        <w:t xml:space="preserve"> </w:t>
      </w:r>
      <w:hyperlink r:id="rId62" w:history="1">
        <w:r w:rsidRPr="00104A18">
          <w:rPr>
            <w:rStyle w:val="Hypertextovprepojenie"/>
          </w:rPr>
          <w:t>https://play.google.com/store/apps/details?id=com.optimesoftware.tictactoe.free&amp;hl=en_US</w:t>
        </w:r>
      </w:hyperlink>
    </w:p>
    <w:p w14:paraId="2EC62B82" w14:textId="4711D376" w:rsidR="004C29A2" w:rsidRPr="00104A18" w:rsidRDefault="005D7E5B" w:rsidP="00BE05E1">
      <w:pPr>
        <w:pStyle w:val="Literatra"/>
        <w:spacing w:line="276" w:lineRule="auto"/>
        <w:rPr>
          <w:rStyle w:val="Hypertextovprepojenie"/>
          <w:color w:val="auto"/>
          <w:u w:val="none"/>
        </w:rPr>
      </w:pPr>
      <w:hyperlink r:id="rId63" w:anchor="diagramlist:proj=0&amp;dashboard" w:history="1">
        <w:r w:rsidR="002D41F7" w:rsidRPr="00C730E3">
          <w:rPr>
            <w:rStyle w:val="Hypertextovprepojenie"/>
          </w:rPr>
          <w:t>Diagramy</w:t>
        </w:r>
      </w:hyperlink>
    </w:p>
    <w:p w14:paraId="1FD30023" w14:textId="2E941EBA" w:rsidR="00104A18" w:rsidRPr="00C730E3" w:rsidRDefault="00104A18" w:rsidP="00BE05E1">
      <w:pPr>
        <w:pStyle w:val="Literatra"/>
        <w:numPr>
          <w:ilvl w:val="0"/>
          <w:numId w:val="0"/>
        </w:numPr>
        <w:spacing w:line="276" w:lineRule="auto"/>
        <w:ind w:left="567"/>
      </w:pPr>
      <w:r w:rsidRPr="00C03BDC">
        <w:rPr>
          <w:rStyle w:val="Hypertextovprepojenie"/>
          <w:color w:val="000000" w:themeColor="text1"/>
          <w:u w:val="none"/>
        </w:rPr>
        <w:t>Dostupné na:</w:t>
      </w:r>
      <w:r>
        <w:rPr>
          <w:rStyle w:val="Hypertextovprepojenie"/>
        </w:rPr>
        <w:t xml:space="preserve"> </w:t>
      </w:r>
      <w:hyperlink r:id="rId64" w:history="1">
        <w:r w:rsidRPr="00104A18">
          <w:rPr>
            <w:rStyle w:val="Hypertextovprepojenie"/>
          </w:rPr>
          <w:t>https://online.visual-paradigm.com/drive/#diagramlist:proj=0&amp;dashboard</w:t>
        </w:r>
      </w:hyperlink>
    </w:p>
    <w:p w14:paraId="05E5A8BB" w14:textId="0A596673" w:rsidR="00E50A26" w:rsidRPr="00104A18" w:rsidRDefault="005D7E5B" w:rsidP="00BE05E1">
      <w:pPr>
        <w:pStyle w:val="Literatra"/>
        <w:spacing w:line="276" w:lineRule="auto"/>
        <w:rPr>
          <w:rStyle w:val="Hypertextovprepojenie"/>
          <w:color w:val="auto"/>
          <w:u w:val="none"/>
        </w:rPr>
      </w:pPr>
      <w:hyperlink r:id="rId65" w:history="1">
        <w:r w:rsidR="00675679" w:rsidRPr="00C730E3">
          <w:rPr>
            <w:rStyle w:val="Hypertextovprepojenie"/>
          </w:rPr>
          <w:t>Obrázok záchranného kolesa</w:t>
        </w:r>
      </w:hyperlink>
    </w:p>
    <w:p w14:paraId="3FEB2663" w14:textId="32F2582D" w:rsidR="00104A18" w:rsidRPr="00C730E3" w:rsidRDefault="00104A18" w:rsidP="00BE05E1">
      <w:pPr>
        <w:pStyle w:val="Literatra"/>
        <w:numPr>
          <w:ilvl w:val="0"/>
          <w:numId w:val="0"/>
        </w:numPr>
        <w:spacing w:line="276" w:lineRule="auto"/>
        <w:ind w:left="567"/>
      </w:pPr>
      <w:r w:rsidRPr="00C03BDC">
        <w:rPr>
          <w:rStyle w:val="Hypertextovprepojenie"/>
          <w:color w:val="000000" w:themeColor="text1"/>
          <w:u w:val="none"/>
        </w:rPr>
        <w:t>Dostupné na:</w:t>
      </w:r>
      <w:r>
        <w:rPr>
          <w:rStyle w:val="Hypertextovprepojenie"/>
        </w:rPr>
        <w:t xml:space="preserve"> </w:t>
      </w:r>
      <w:hyperlink r:id="rId66" w:history="1">
        <w:r w:rsidRPr="00104A18">
          <w:rPr>
            <w:rStyle w:val="Hypertextovprepojenie"/>
          </w:rPr>
          <w:t>https://www.123rf.com/photo_179909776_lifebuoy-on-transparent.html?vti=lvzacsw4mxghtlur5j-1-21</w:t>
        </w:r>
      </w:hyperlink>
    </w:p>
    <w:p w14:paraId="47D27C94" w14:textId="79383A8C" w:rsidR="00104A18" w:rsidRPr="00104A18" w:rsidRDefault="005D7E5B" w:rsidP="00BE05E1">
      <w:pPr>
        <w:pStyle w:val="Literatra"/>
        <w:spacing w:line="276" w:lineRule="auto"/>
        <w:rPr>
          <w:rStyle w:val="Hypertextovprepojenie"/>
          <w:color w:val="auto"/>
          <w:u w:val="none"/>
        </w:rPr>
      </w:pPr>
      <w:hyperlink r:id="rId67" w:history="1">
        <w:r w:rsidR="00675679" w:rsidRPr="00C730E3">
          <w:rPr>
            <w:rStyle w:val="Hypertextovprepojenie"/>
          </w:rPr>
          <w:t>Obrázok drevených trámov</w:t>
        </w:r>
      </w:hyperlink>
    </w:p>
    <w:p w14:paraId="6DF1B486" w14:textId="270CB35B" w:rsidR="00831F34" w:rsidRPr="00831F34" w:rsidRDefault="00104A18" w:rsidP="00BE05E1">
      <w:pPr>
        <w:pStyle w:val="Literatra"/>
        <w:numPr>
          <w:ilvl w:val="0"/>
          <w:numId w:val="0"/>
        </w:numPr>
        <w:spacing w:line="276" w:lineRule="auto"/>
        <w:ind w:left="567"/>
        <w:rPr>
          <w:color w:val="0000FF" w:themeColor="hyperlink"/>
          <w:u w:val="single"/>
        </w:rPr>
      </w:pPr>
      <w:r w:rsidRPr="00C03BDC">
        <w:rPr>
          <w:rStyle w:val="Hypertextovprepojenie"/>
          <w:color w:val="000000" w:themeColor="text1"/>
          <w:u w:val="none"/>
        </w:rPr>
        <w:t>Dostupné na:</w:t>
      </w:r>
      <w:r>
        <w:rPr>
          <w:rStyle w:val="Hypertextovprepojenie"/>
        </w:rPr>
        <w:t xml:space="preserve"> </w:t>
      </w:r>
      <w:hyperlink r:id="rId68" w:history="1">
        <w:r w:rsidRPr="00104A18">
          <w:rPr>
            <w:rStyle w:val="Hypertextovprepojenie"/>
          </w:rPr>
          <w:t>https://www.dreamstime.com/set-wooden-banner-sign-posts-boards-game-ui-kit-template-menu-graphical-user-interface-gui-to-build-d-games-isolated-vector-image153612631</w:t>
        </w:r>
      </w:hyperlink>
    </w:p>
    <w:sectPr w:rsidR="00831F34" w:rsidRPr="00831F34" w:rsidSect="00831F34">
      <w:headerReference w:type="default" r:id="rId69"/>
      <w:footerReference w:type="default" r:id="rId70"/>
      <w:headerReference w:type="first" r:id="rId71"/>
      <w:footerReference w:type="first" r:id="rId72"/>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52EA" w14:textId="77777777" w:rsidR="00306405" w:rsidRDefault="00306405">
      <w:r>
        <w:separator/>
      </w:r>
    </w:p>
  </w:endnote>
  <w:endnote w:type="continuationSeparator" w:id="0">
    <w:p w14:paraId="69DD210A" w14:textId="77777777" w:rsidR="00306405" w:rsidRDefault="0030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BA4F" w14:textId="77777777" w:rsidR="00820560" w:rsidRPr="009E66FB" w:rsidRDefault="00820560"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626086">
      <w:rPr>
        <w:smallCaps w:val="0"/>
        <w:noProof/>
        <w:sz w:val="22"/>
        <w:szCs w:val="22"/>
      </w:rPr>
      <w:t>11</w:t>
    </w:r>
    <w:r w:rsidRPr="009E66FB">
      <w:rPr>
        <w:smallCaps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992E" w14:textId="77777777" w:rsidR="00820560" w:rsidRPr="009E66FB" w:rsidRDefault="00820560"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626086">
      <w:rPr>
        <w:smallCaps w:val="0"/>
        <w:noProof/>
        <w:sz w:val="22"/>
        <w:szCs w:val="22"/>
      </w:rPr>
      <w:t>39</w:t>
    </w:r>
    <w:r w:rsidRPr="009E66FB">
      <w:rPr>
        <w:smallCaps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2A1D" w14:textId="77777777" w:rsidR="00820560" w:rsidRDefault="00820560"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FA1B" w14:textId="77777777" w:rsidR="00306405" w:rsidRDefault="00306405">
      <w:r>
        <w:separator/>
      </w:r>
    </w:p>
  </w:footnote>
  <w:footnote w:type="continuationSeparator" w:id="0">
    <w:p w14:paraId="15A3CDAF" w14:textId="77777777" w:rsidR="00306405" w:rsidRDefault="0030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B4BF" w14:textId="4A4BE6A0" w:rsidR="00820560" w:rsidRPr="008A3B62" w:rsidRDefault="00820560"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1003580928"/>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Semestrálna práca</w:t>
        </w:r>
      </w:sdtContent>
    </w:sdt>
  </w:p>
  <w:p w14:paraId="2944A9E7" w14:textId="77777777" w:rsidR="00820560" w:rsidRPr="0012264C" w:rsidRDefault="00820560" w:rsidP="0012264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F949" w14:textId="77777777" w:rsidR="00820560" w:rsidRPr="00E26E2D" w:rsidRDefault="00820560" w:rsidP="00E26E2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735C" w14:textId="77777777" w:rsidR="00820560" w:rsidRPr="00EB2D62" w:rsidRDefault="00820560" w:rsidP="00EB2D62">
    <w:pPr>
      <w:pStyle w:val="Hlavika"/>
      <w:pBdr>
        <w:bottom w:val="single" w:sz="8" w:space="1" w:color="1F497D"/>
      </w:pBdr>
      <w:jc w:val="right"/>
      <w:rPr>
        <w:rFonts w:ascii="Cambria" w:hAnsi="Cambria"/>
        <w:smallCaps/>
        <w:color w:val="000000"/>
      </w:rPr>
    </w:pPr>
    <w:proofErr w:type="spellStart"/>
    <w:r>
      <w:rPr>
        <w:rFonts w:ascii="Cambria" w:hAnsi="Cambria"/>
        <w:smallCaps/>
        <w:color w:val="000000"/>
      </w:rPr>
      <w:t>Prílohová</w:t>
    </w:r>
    <w:proofErr w:type="spellEnd"/>
    <w:r>
      <w:rPr>
        <w:rFonts w:ascii="Cambria" w:hAnsi="Cambria"/>
        <w:smallCaps/>
        <w:color w:val="000000"/>
      </w:rPr>
      <w:t xml:space="preserve"> čas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591FE7"/>
    <w:multiLevelType w:val="multilevel"/>
    <w:tmpl w:val="7A0A4338"/>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nsid w:val="665045BB"/>
    <w:multiLevelType w:val="hybridMultilevel"/>
    <w:tmpl w:val="52168A00"/>
    <w:lvl w:ilvl="0" w:tplc="9872C6E8">
      <w:start w:val="1"/>
      <w:numFmt w:val="decimal"/>
      <w:pStyle w:val="Literatra"/>
      <w:lvlText w:val="[%1]"/>
      <w:lvlJc w:val="left"/>
      <w:pPr>
        <w:ind w:left="36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3"/>
  </w:num>
  <w:num w:numId="3">
    <w:abstractNumId w:val="19"/>
  </w:num>
  <w:num w:numId="4">
    <w:abstractNumId w:val="13"/>
  </w:num>
  <w:num w:numId="5">
    <w:abstractNumId w:val="15"/>
  </w:num>
  <w:num w:numId="6">
    <w:abstractNumId w:val="3"/>
  </w:num>
  <w:num w:numId="7">
    <w:abstractNumId w:val="17"/>
  </w:num>
  <w:num w:numId="8">
    <w:abstractNumId w:val="12"/>
  </w:num>
  <w:num w:numId="9">
    <w:abstractNumId w:val="27"/>
  </w:num>
  <w:num w:numId="10">
    <w:abstractNumId w:val="18"/>
  </w:num>
  <w:num w:numId="11">
    <w:abstractNumId w:val="2"/>
  </w:num>
  <w:num w:numId="12">
    <w:abstractNumId w:val="1"/>
  </w:num>
  <w:num w:numId="13">
    <w:abstractNumId w:val="22"/>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5"/>
  </w:num>
  <w:num w:numId="23">
    <w:abstractNumId w:val="14"/>
  </w:num>
  <w:num w:numId="24">
    <w:abstractNumId w:val="26"/>
  </w:num>
  <w:num w:numId="25">
    <w:abstractNumId w:val="16"/>
  </w:num>
  <w:num w:numId="26">
    <w:abstractNumId w:val="6"/>
  </w:num>
  <w:num w:numId="27">
    <w:abstractNumId w:val="24"/>
  </w:num>
  <w:num w:numId="28">
    <w:abstractNumId w:val="6"/>
  </w:num>
  <w:num w:numId="29">
    <w:abstractNumId w:val="24"/>
  </w:num>
  <w:num w:numId="30">
    <w:abstractNumId w:val="12"/>
  </w:num>
  <w:num w:numId="31">
    <w:abstractNumId w:val="21"/>
  </w:num>
  <w:num w:numId="32">
    <w:abstractNumId w:val="21"/>
    <w:lvlOverride w:ilvl="0">
      <w:startOverride w:val="1"/>
    </w:lvlOverride>
  </w:num>
  <w:num w:numId="33">
    <w:abstractNumId w:val="12"/>
  </w:num>
  <w:num w:numId="34">
    <w:abstractNumId w:val="24"/>
  </w:num>
  <w:num w:numId="35">
    <w:abstractNumId w:val="6"/>
  </w:num>
  <w:num w:numId="36">
    <w:abstractNumId w:val="6"/>
  </w:num>
  <w:num w:numId="37">
    <w:abstractNumId w:val="24"/>
  </w:num>
  <w:num w:numId="38">
    <w:abstractNumId w:val="12"/>
  </w:num>
  <w:num w:numId="39">
    <w:abstractNumId w:val="12"/>
  </w:num>
  <w:num w:numId="40">
    <w:abstractNumId w:val="20"/>
  </w:num>
  <w:num w:numId="41">
    <w:abstractNumId w:val="6"/>
  </w:num>
  <w:num w:numId="42">
    <w:abstractNumId w:val="24"/>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D7"/>
    <w:rsid w:val="00001F38"/>
    <w:rsid w:val="00003371"/>
    <w:rsid w:val="000061E2"/>
    <w:rsid w:val="00006B4D"/>
    <w:rsid w:val="000074D9"/>
    <w:rsid w:val="00010116"/>
    <w:rsid w:val="00010251"/>
    <w:rsid w:val="00011D81"/>
    <w:rsid w:val="000135CE"/>
    <w:rsid w:val="00015651"/>
    <w:rsid w:val="0001600F"/>
    <w:rsid w:val="000164DA"/>
    <w:rsid w:val="0001707C"/>
    <w:rsid w:val="000176D0"/>
    <w:rsid w:val="000220A4"/>
    <w:rsid w:val="00023938"/>
    <w:rsid w:val="00023B93"/>
    <w:rsid w:val="00023F55"/>
    <w:rsid w:val="00024A58"/>
    <w:rsid w:val="0002540C"/>
    <w:rsid w:val="0002558F"/>
    <w:rsid w:val="00025A8F"/>
    <w:rsid w:val="0002672B"/>
    <w:rsid w:val="00027254"/>
    <w:rsid w:val="00027270"/>
    <w:rsid w:val="000278E8"/>
    <w:rsid w:val="00027D24"/>
    <w:rsid w:val="00027E46"/>
    <w:rsid w:val="0003192F"/>
    <w:rsid w:val="00031A62"/>
    <w:rsid w:val="0003452B"/>
    <w:rsid w:val="00036B7C"/>
    <w:rsid w:val="000370E2"/>
    <w:rsid w:val="000379B6"/>
    <w:rsid w:val="00040602"/>
    <w:rsid w:val="00040A41"/>
    <w:rsid w:val="00040D11"/>
    <w:rsid w:val="00040F28"/>
    <w:rsid w:val="00041254"/>
    <w:rsid w:val="00042C15"/>
    <w:rsid w:val="00043693"/>
    <w:rsid w:val="0004378A"/>
    <w:rsid w:val="00043950"/>
    <w:rsid w:val="00043C73"/>
    <w:rsid w:val="000446F8"/>
    <w:rsid w:val="00044A77"/>
    <w:rsid w:val="00045C54"/>
    <w:rsid w:val="00046F0F"/>
    <w:rsid w:val="00047320"/>
    <w:rsid w:val="00047327"/>
    <w:rsid w:val="000478CA"/>
    <w:rsid w:val="0005009C"/>
    <w:rsid w:val="00052668"/>
    <w:rsid w:val="000534EF"/>
    <w:rsid w:val="00053551"/>
    <w:rsid w:val="00054D85"/>
    <w:rsid w:val="00055C2D"/>
    <w:rsid w:val="00056772"/>
    <w:rsid w:val="00057B8A"/>
    <w:rsid w:val="000619C2"/>
    <w:rsid w:val="00062CF4"/>
    <w:rsid w:val="00062DC6"/>
    <w:rsid w:val="000637DC"/>
    <w:rsid w:val="00065F92"/>
    <w:rsid w:val="00067BB5"/>
    <w:rsid w:val="00067F0D"/>
    <w:rsid w:val="00071C06"/>
    <w:rsid w:val="0007263F"/>
    <w:rsid w:val="0007424C"/>
    <w:rsid w:val="00075882"/>
    <w:rsid w:val="00075DF1"/>
    <w:rsid w:val="000768E7"/>
    <w:rsid w:val="000777C7"/>
    <w:rsid w:val="00080662"/>
    <w:rsid w:val="000810CE"/>
    <w:rsid w:val="00084415"/>
    <w:rsid w:val="0008528E"/>
    <w:rsid w:val="000852AE"/>
    <w:rsid w:val="0008682B"/>
    <w:rsid w:val="00090893"/>
    <w:rsid w:val="000909DB"/>
    <w:rsid w:val="00091013"/>
    <w:rsid w:val="00092F82"/>
    <w:rsid w:val="000934CD"/>
    <w:rsid w:val="00094C83"/>
    <w:rsid w:val="000957EE"/>
    <w:rsid w:val="00095DD2"/>
    <w:rsid w:val="000968F9"/>
    <w:rsid w:val="0009699C"/>
    <w:rsid w:val="00097205"/>
    <w:rsid w:val="00097E96"/>
    <w:rsid w:val="000A035E"/>
    <w:rsid w:val="000A0BD4"/>
    <w:rsid w:val="000A0E80"/>
    <w:rsid w:val="000A1A64"/>
    <w:rsid w:val="000A31BD"/>
    <w:rsid w:val="000A3AEA"/>
    <w:rsid w:val="000A4B62"/>
    <w:rsid w:val="000A4C60"/>
    <w:rsid w:val="000A6024"/>
    <w:rsid w:val="000A605F"/>
    <w:rsid w:val="000A69D6"/>
    <w:rsid w:val="000B096D"/>
    <w:rsid w:val="000B0DC8"/>
    <w:rsid w:val="000B1370"/>
    <w:rsid w:val="000B1D4A"/>
    <w:rsid w:val="000B2E4B"/>
    <w:rsid w:val="000B3884"/>
    <w:rsid w:val="000B3B3D"/>
    <w:rsid w:val="000B451B"/>
    <w:rsid w:val="000B4DC6"/>
    <w:rsid w:val="000B7F24"/>
    <w:rsid w:val="000C0F52"/>
    <w:rsid w:val="000C2150"/>
    <w:rsid w:val="000C2601"/>
    <w:rsid w:val="000C26F2"/>
    <w:rsid w:val="000C435A"/>
    <w:rsid w:val="000D3F95"/>
    <w:rsid w:val="000D47D5"/>
    <w:rsid w:val="000D492F"/>
    <w:rsid w:val="000D4DC4"/>
    <w:rsid w:val="000E0382"/>
    <w:rsid w:val="000E1AD4"/>
    <w:rsid w:val="000E30C9"/>
    <w:rsid w:val="000E3F29"/>
    <w:rsid w:val="000E3F92"/>
    <w:rsid w:val="000E5C8D"/>
    <w:rsid w:val="000E6938"/>
    <w:rsid w:val="000E77A7"/>
    <w:rsid w:val="000E7ADC"/>
    <w:rsid w:val="000F0324"/>
    <w:rsid w:val="000F0576"/>
    <w:rsid w:val="000F2259"/>
    <w:rsid w:val="000F22C0"/>
    <w:rsid w:val="000F2587"/>
    <w:rsid w:val="000F2ACA"/>
    <w:rsid w:val="000F3247"/>
    <w:rsid w:val="000F378E"/>
    <w:rsid w:val="000F4E08"/>
    <w:rsid w:val="000F5B82"/>
    <w:rsid w:val="000F6B5E"/>
    <w:rsid w:val="00100990"/>
    <w:rsid w:val="00101D3F"/>
    <w:rsid w:val="00104A18"/>
    <w:rsid w:val="001059C4"/>
    <w:rsid w:val="00105F38"/>
    <w:rsid w:val="001075A7"/>
    <w:rsid w:val="001105B5"/>
    <w:rsid w:val="001116F9"/>
    <w:rsid w:val="0011314A"/>
    <w:rsid w:val="00115ABC"/>
    <w:rsid w:val="00117228"/>
    <w:rsid w:val="00117F64"/>
    <w:rsid w:val="00120E37"/>
    <w:rsid w:val="0012142A"/>
    <w:rsid w:val="00121C7E"/>
    <w:rsid w:val="0012264C"/>
    <w:rsid w:val="00122920"/>
    <w:rsid w:val="00123AC1"/>
    <w:rsid w:val="00123B49"/>
    <w:rsid w:val="00123FF5"/>
    <w:rsid w:val="0012497C"/>
    <w:rsid w:val="00124A84"/>
    <w:rsid w:val="00125420"/>
    <w:rsid w:val="00125B47"/>
    <w:rsid w:val="001261A9"/>
    <w:rsid w:val="0012623B"/>
    <w:rsid w:val="00126BDB"/>
    <w:rsid w:val="00127CD3"/>
    <w:rsid w:val="00130DE3"/>
    <w:rsid w:val="001321FB"/>
    <w:rsid w:val="00134988"/>
    <w:rsid w:val="001360D7"/>
    <w:rsid w:val="00136411"/>
    <w:rsid w:val="00140CF0"/>
    <w:rsid w:val="001420A2"/>
    <w:rsid w:val="00142BBC"/>
    <w:rsid w:val="001435CA"/>
    <w:rsid w:val="0014397D"/>
    <w:rsid w:val="00144925"/>
    <w:rsid w:val="00144C5E"/>
    <w:rsid w:val="0014577A"/>
    <w:rsid w:val="00146C22"/>
    <w:rsid w:val="0014702E"/>
    <w:rsid w:val="00150C70"/>
    <w:rsid w:val="001537AE"/>
    <w:rsid w:val="00153DF2"/>
    <w:rsid w:val="00156760"/>
    <w:rsid w:val="00156F76"/>
    <w:rsid w:val="00157766"/>
    <w:rsid w:val="00157AFD"/>
    <w:rsid w:val="0016003E"/>
    <w:rsid w:val="00160413"/>
    <w:rsid w:val="00160E17"/>
    <w:rsid w:val="001615BC"/>
    <w:rsid w:val="00162822"/>
    <w:rsid w:val="00162BBA"/>
    <w:rsid w:val="001643E4"/>
    <w:rsid w:val="0016665A"/>
    <w:rsid w:val="001700F9"/>
    <w:rsid w:val="00171F07"/>
    <w:rsid w:val="00172379"/>
    <w:rsid w:val="001748C8"/>
    <w:rsid w:val="00175826"/>
    <w:rsid w:val="00175841"/>
    <w:rsid w:val="00175DD0"/>
    <w:rsid w:val="00176887"/>
    <w:rsid w:val="00176A56"/>
    <w:rsid w:val="001776AB"/>
    <w:rsid w:val="00177B0C"/>
    <w:rsid w:val="00180567"/>
    <w:rsid w:val="00180BA8"/>
    <w:rsid w:val="001818E0"/>
    <w:rsid w:val="00181CAC"/>
    <w:rsid w:val="0018226D"/>
    <w:rsid w:val="00182759"/>
    <w:rsid w:val="001861CB"/>
    <w:rsid w:val="0018776A"/>
    <w:rsid w:val="00192105"/>
    <w:rsid w:val="00192708"/>
    <w:rsid w:val="00192A32"/>
    <w:rsid w:val="00192E2F"/>
    <w:rsid w:val="001933B1"/>
    <w:rsid w:val="00193907"/>
    <w:rsid w:val="00193E5B"/>
    <w:rsid w:val="00194B6F"/>
    <w:rsid w:val="00196E7E"/>
    <w:rsid w:val="001970F4"/>
    <w:rsid w:val="00197740"/>
    <w:rsid w:val="001A0AA1"/>
    <w:rsid w:val="001A0ABB"/>
    <w:rsid w:val="001A1268"/>
    <w:rsid w:val="001A134A"/>
    <w:rsid w:val="001A1639"/>
    <w:rsid w:val="001A35CF"/>
    <w:rsid w:val="001A5BDB"/>
    <w:rsid w:val="001A6A55"/>
    <w:rsid w:val="001A6FEF"/>
    <w:rsid w:val="001A72E4"/>
    <w:rsid w:val="001A7A1F"/>
    <w:rsid w:val="001A7BD1"/>
    <w:rsid w:val="001B00C3"/>
    <w:rsid w:val="001B01E2"/>
    <w:rsid w:val="001B28FE"/>
    <w:rsid w:val="001B4136"/>
    <w:rsid w:val="001B426D"/>
    <w:rsid w:val="001B524C"/>
    <w:rsid w:val="001B5D8C"/>
    <w:rsid w:val="001C00BF"/>
    <w:rsid w:val="001C138B"/>
    <w:rsid w:val="001C2A32"/>
    <w:rsid w:val="001C33E8"/>
    <w:rsid w:val="001C4823"/>
    <w:rsid w:val="001C48F1"/>
    <w:rsid w:val="001C5045"/>
    <w:rsid w:val="001D0325"/>
    <w:rsid w:val="001D1AEF"/>
    <w:rsid w:val="001D39BF"/>
    <w:rsid w:val="001D3E6C"/>
    <w:rsid w:val="001D6DB6"/>
    <w:rsid w:val="001D7C74"/>
    <w:rsid w:val="001D7C99"/>
    <w:rsid w:val="001E07AF"/>
    <w:rsid w:val="001E0D77"/>
    <w:rsid w:val="001E1097"/>
    <w:rsid w:val="001E1BE0"/>
    <w:rsid w:val="001E1ECB"/>
    <w:rsid w:val="001E4444"/>
    <w:rsid w:val="001E514F"/>
    <w:rsid w:val="001E5BAF"/>
    <w:rsid w:val="001E7060"/>
    <w:rsid w:val="001E7B02"/>
    <w:rsid w:val="001F1736"/>
    <w:rsid w:val="001F1843"/>
    <w:rsid w:val="001F1D50"/>
    <w:rsid w:val="001F20B6"/>
    <w:rsid w:val="001F255A"/>
    <w:rsid w:val="001F4CF0"/>
    <w:rsid w:val="001F52E3"/>
    <w:rsid w:val="001F5844"/>
    <w:rsid w:val="001F5E9C"/>
    <w:rsid w:val="0020071F"/>
    <w:rsid w:val="00200E05"/>
    <w:rsid w:val="002012BD"/>
    <w:rsid w:val="00201CC2"/>
    <w:rsid w:val="00202B49"/>
    <w:rsid w:val="00203504"/>
    <w:rsid w:val="002106DF"/>
    <w:rsid w:val="002114FA"/>
    <w:rsid w:val="0021356F"/>
    <w:rsid w:val="00213EC7"/>
    <w:rsid w:val="0021431E"/>
    <w:rsid w:val="00214B8E"/>
    <w:rsid w:val="00216426"/>
    <w:rsid w:val="00216F6F"/>
    <w:rsid w:val="00217256"/>
    <w:rsid w:val="00223B6F"/>
    <w:rsid w:val="0022479D"/>
    <w:rsid w:val="002249C6"/>
    <w:rsid w:val="00226230"/>
    <w:rsid w:val="002267D3"/>
    <w:rsid w:val="00227519"/>
    <w:rsid w:val="0022783E"/>
    <w:rsid w:val="00230309"/>
    <w:rsid w:val="00230521"/>
    <w:rsid w:val="00230A1F"/>
    <w:rsid w:val="00230FFA"/>
    <w:rsid w:val="0023233F"/>
    <w:rsid w:val="00232380"/>
    <w:rsid w:val="00233058"/>
    <w:rsid w:val="002330A1"/>
    <w:rsid w:val="00236A3B"/>
    <w:rsid w:val="0023749B"/>
    <w:rsid w:val="00237E25"/>
    <w:rsid w:val="00240777"/>
    <w:rsid w:val="0024123B"/>
    <w:rsid w:val="00242C2B"/>
    <w:rsid w:val="00243295"/>
    <w:rsid w:val="00243EB7"/>
    <w:rsid w:val="0024633D"/>
    <w:rsid w:val="00246CB9"/>
    <w:rsid w:val="0024773E"/>
    <w:rsid w:val="002517FB"/>
    <w:rsid w:val="00252B8A"/>
    <w:rsid w:val="0025317C"/>
    <w:rsid w:val="00253972"/>
    <w:rsid w:val="002544CE"/>
    <w:rsid w:val="002550F9"/>
    <w:rsid w:val="002555EE"/>
    <w:rsid w:val="00260A04"/>
    <w:rsid w:val="00261B1F"/>
    <w:rsid w:val="00263B36"/>
    <w:rsid w:val="002642CD"/>
    <w:rsid w:val="002652ED"/>
    <w:rsid w:val="00265EEE"/>
    <w:rsid w:val="0026614B"/>
    <w:rsid w:val="002674B9"/>
    <w:rsid w:val="002677E6"/>
    <w:rsid w:val="00267C0A"/>
    <w:rsid w:val="00270DC5"/>
    <w:rsid w:val="00270E5E"/>
    <w:rsid w:val="00277F89"/>
    <w:rsid w:val="002808E3"/>
    <w:rsid w:val="00282D4C"/>
    <w:rsid w:val="00283D34"/>
    <w:rsid w:val="0028464A"/>
    <w:rsid w:val="00284FD7"/>
    <w:rsid w:val="00285F48"/>
    <w:rsid w:val="00287826"/>
    <w:rsid w:val="00292F3F"/>
    <w:rsid w:val="00294B4E"/>
    <w:rsid w:val="00294E4B"/>
    <w:rsid w:val="00295630"/>
    <w:rsid w:val="00295C42"/>
    <w:rsid w:val="00295E3A"/>
    <w:rsid w:val="002A1B47"/>
    <w:rsid w:val="002A1FC5"/>
    <w:rsid w:val="002A2FE2"/>
    <w:rsid w:val="002A4C71"/>
    <w:rsid w:val="002A72C1"/>
    <w:rsid w:val="002B0794"/>
    <w:rsid w:val="002B0ECC"/>
    <w:rsid w:val="002B2496"/>
    <w:rsid w:val="002B28EF"/>
    <w:rsid w:val="002B2F5E"/>
    <w:rsid w:val="002B4209"/>
    <w:rsid w:val="002B527C"/>
    <w:rsid w:val="002B75DF"/>
    <w:rsid w:val="002C0802"/>
    <w:rsid w:val="002C14A1"/>
    <w:rsid w:val="002C14DB"/>
    <w:rsid w:val="002C23C1"/>
    <w:rsid w:val="002C2457"/>
    <w:rsid w:val="002C2B4B"/>
    <w:rsid w:val="002C3AEB"/>
    <w:rsid w:val="002C3F97"/>
    <w:rsid w:val="002C4954"/>
    <w:rsid w:val="002C4A8A"/>
    <w:rsid w:val="002C5D21"/>
    <w:rsid w:val="002C61D0"/>
    <w:rsid w:val="002C7763"/>
    <w:rsid w:val="002D00E9"/>
    <w:rsid w:val="002D05A5"/>
    <w:rsid w:val="002D0696"/>
    <w:rsid w:val="002D0920"/>
    <w:rsid w:val="002D0F21"/>
    <w:rsid w:val="002D0F81"/>
    <w:rsid w:val="002D1580"/>
    <w:rsid w:val="002D28DD"/>
    <w:rsid w:val="002D370C"/>
    <w:rsid w:val="002D41F7"/>
    <w:rsid w:val="002D48F2"/>
    <w:rsid w:val="002D4A26"/>
    <w:rsid w:val="002D6B96"/>
    <w:rsid w:val="002E0D2B"/>
    <w:rsid w:val="002E3D8F"/>
    <w:rsid w:val="002E581E"/>
    <w:rsid w:val="002F009C"/>
    <w:rsid w:val="002F0A63"/>
    <w:rsid w:val="002F165D"/>
    <w:rsid w:val="002F306D"/>
    <w:rsid w:val="002F36CC"/>
    <w:rsid w:val="002F458F"/>
    <w:rsid w:val="002F49D9"/>
    <w:rsid w:val="002F4CED"/>
    <w:rsid w:val="002F5026"/>
    <w:rsid w:val="002F54E1"/>
    <w:rsid w:val="002F5C33"/>
    <w:rsid w:val="002F67E9"/>
    <w:rsid w:val="002F6FDD"/>
    <w:rsid w:val="00301B3A"/>
    <w:rsid w:val="0030297B"/>
    <w:rsid w:val="00302998"/>
    <w:rsid w:val="0030352A"/>
    <w:rsid w:val="003039C2"/>
    <w:rsid w:val="00303F55"/>
    <w:rsid w:val="003052C3"/>
    <w:rsid w:val="00305AC9"/>
    <w:rsid w:val="00305ACA"/>
    <w:rsid w:val="00305FE5"/>
    <w:rsid w:val="00306405"/>
    <w:rsid w:val="0030685D"/>
    <w:rsid w:val="00307914"/>
    <w:rsid w:val="003106FA"/>
    <w:rsid w:val="00311FDD"/>
    <w:rsid w:val="00312E4D"/>
    <w:rsid w:val="003133BC"/>
    <w:rsid w:val="0031600E"/>
    <w:rsid w:val="00316C61"/>
    <w:rsid w:val="00322BAD"/>
    <w:rsid w:val="00323230"/>
    <w:rsid w:val="00324F30"/>
    <w:rsid w:val="0032512F"/>
    <w:rsid w:val="00325AB4"/>
    <w:rsid w:val="00330A28"/>
    <w:rsid w:val="00330AB7"/>
    <w:rsid w:val="003310A0"/>
    <w:rsid w:val="00331328"/>
    <w:rsid w:val="003322E4"/>
    <w:rsid w:val="00334CB4"/>
    <w:rsid w:val="00334F43"/>
    <w:rsid w:val="00334FA3"/>
    <w:rsid w:val="00337C4B"/>
    <w:rsid w:val="00337D79"/>
    <w:rsid w:val="00340246"/>
    <w:rsid w:val="0034048A"/>
    <w:rsid w:val="003407F5"/>
    <w:rsid w:val="00340ECE"/>
    <w:rsid w:val="00341017"/>
    <w:rsid w:val="00341F63"/>
    <w:rsid w:val="003434F7"/>
    <w:rsid w:val="003437E7"/>
    <w:rsid w:val="0034388A"/>
    <w:rsid w:val="00343C14"/>
    <w:rsid w:val="00343E37"/>
    <w:rsid w:val="00344A3C"/>
    <w:rsid w:val="00344AFA"/>
    <w:rsid w:val="0034541B"/>
    <w:rsid w:val="0034552B"/>
    <w:rsid w:val="003506FE"/>
    <w:rsid w:val="00351C09"/>
    <w:rsid w:val="00352784"/>
    <w:rsid w:val="00352E02"/>
    <w:rsid w:val="00353C6B"/>
    <w:rsid w:val="00353FF5"/>
    <w:rsid w:val="003543F7"/>
    <w:rsid w:val="003551E2"/>
    <w:rsid w:val="00355C9F"/>
    <w:rsid w:val="00356647"/>
    <w:rsid w:val="0035714F"/>
    <w:rsid w:val="00357157"/>
    <w:rsid w:val="003576FB"/>
    <w:rsid w:val="003618A4"/>
    <w:rsid w:val="00362B36"/>
    <w:rsid w:val="00363EE3"/>
    <w:rsid w:val="003642F6"/>
    <w:rsid w:val="0036434D"/>
    <w:rsid w:val="00364A70"/>
    <w:rsid w:val="00364E58"/>
    <w:rsid w:val="00365702"/>
    <w:rsid w:val="00365D50"/>
    <w:rsid w:val="0036699E"/>
    <w:rsid w:val="00367735"/>
    <w:rsid w:val="00367748"/>
    <w:rsid w:val="00367890"/>
    <w:rsid w:val="00367DE7"/>
    <w:rsid w:val="003706B7"/>
    <w:rsid w:val="00370A0D"/>
    <w:rsid w:val="00370FB0"/>
    <w:rsid w:val="003711DF"/>
    <w:rsid w:val="00372248"/>
    <w:rsid w:val="00372290"/>
    <w:rsid w:val="0037336C"/>
    <w:rsid w:val="003767B0"/>
    <w:rsid w:val="00377113"/>
    <w:rsid w:val="00380352"/>
    <w:rsid w:val="003811A1"/>
    <w:rsid w:val="00382E1E"/>
    <w:rsid w:val="00383D51"/>
    <w:rsid w:val="00384FB5"/>
    <w:rsid w:val="00385424"/>
    <w:rsid w:val="003864A0"/>
    <w:rsid w:val="0038760F"/>
    <w:rsid w:val="00390208"/>
    <w:rsid w:val="00390628"/>
    <w:rsid w:val="00390C06"/>
    <w:rsid w:val="003922ED"/>
    <w:rsid w:val="003927F5"/>
    <w:rsid w:val="003935AF"/>
    <w:rsid w:val="0039396E"/>
    <w:rsid w:val="00393F8B"/>
    <w:rsid w:val="0039404D"/>
    <w:rsid w:val="00394722"/>
    <w:rsid w:val="003A01A1"/>
    <w:rsid w:val="003A1D23"/>
    <w:rsid w:val="003B30A4"/>
    <w:rsid w:val="003B4750"/>
    <w:rsid w:val="003B4A65"/>
    <w:rsid w:val="003B506F"/>
    <w:rsid w:val="003B6334"/>
    <w:rsid w:val="003B77B3"/>
    <w:rsid w:val="003B7D59"/>
    <w:rsid w:val="003C0D86"/>
    <w:rsid w:val="003C2D90"/>
    <w:rsid w:val="003C3067"/>
    <w:rsid w:val="003C33AF"/>
    <w:rsid w:val="003C3740"/>
    <w:rsid w:val="003C52C3"/>
    <w:rsid w:val="003C5E02"/>
    <w:rsid w:val="003C64F8"/>
    <w:rsid w:val="003C665B"/>
    <w:rsid w:val="003C6660"/>
    <w:rsid w:val="003C713D"/>
    <w:rsid w:val="003C71CF"/>
    <w:rsid w:val="003C7AD4"/>
    <w:rsid w:val="003D03FF"/>
    <w:rsid w:val="003D2119"/>
    <w:rsid w:val="003D2274"/>
    <w:rsid w:val="003D275D"/>
    <w:rsid w:val="003D330E"/>
    <w:rsid w:val="003D33AE"/>
    <w:rsid w:val="003D4D62"/>
    <w:rsid w:val="003D566A"/>
    <w:rsid w:val="003D5773"/>
    <w:rsid w:val="003D7AB1"/>
    <w:rsid w:val="003E0372"/>
    <w:rsid w:val="003E0CB2"/>
    <w:rsid w:val="003E1500"/>
    <w:rsid w:val="003E3067"/>
    <w:rsid w:val="003E3D3E"/>
    <w:rsid w:val="003E7AC1"/>
    <w:rsid w:val="003F02E2"/>
    <w:rsid w:val="003F0C1E"/>
    <w:rsid w:val="003F0D16"/>
    <w:rsid w:val="003F11FA"/>
    <w:rsid w:val="003F1A6D"/>
    <w:rsid w:val="003F43B2"/>
    <w:rsid w:val="003F536E"/>
    <w:rsid w:val="003F62AB"/>
    <w:rsid w:val="003F6414"/>
    <w:rsid w:val="003F6821"/>
    <w:rsid w:val="004019FB"/>
    <w:rsid w:val="00402F69"/>
    <w:rsid w:val="0040578B"/>
    <w:rsid w:val="004064BC"/>
    <w:rsid w:val="00406746"/>
    <w:rsid w:val="00406787"/>
    <w:rsid w:val="004067D8"/>
    <w:rsid w:val="00406E8D"/>
    <w:rsid w:val="00410690"/>
    <w:rsid w:val="00410943"/>
    <w:rsid w:val="00411E67"/>
    <w:rsid w:val="0041247D"/>
    <w:rsid w:val="00412A80"/>
    <w:rsid w:val="00412BCD"/>
    <w:rsid w:val="00413750"/>
    <w:rsid w:val="00413F55"/>
    <w:rsid w:val="00415BDA"/>
    <w:rsid w:val="00416869"/>
    <w:rsid w:val="00417466"/>
    <w:rsid w:val="0041749B"/>
    <w:rsid w:val="0042001C"/>
    <w:rsid w:val="0042010F"/>
    <w:rsid w:val="00420753"/>
    <w:rsid w:val="004215D7"/>
    <w:rsid w:val="004216AE"/>
    <w:rsid w:val="00421B4B"/>
    <w:rsid w:val="00421F20"/>
    <w:rsid w:val="004224AB"/>
    <w:rsid w:val="004240F1"/>
    <w:rsid w:val="0042449C"/>
    <w:rsid w:val="004246AD"/>
    <w:rsid w:val="00424A42"/>
    <w:rsid w:val="00425005"/>
    <w:rsid w:val="00425A1C"/>
    <w:rsid w:val="00425D44"/>
    <w:rsid w:val="00425FB2"/>
    <w:rsid w:val="004266DC"/>
    <w:rsid w:val="00427272"/>
    <w:rsid w:val="00430272"/>
    <w:rsid w:val="004317E0"/>
    <w:rsid w:val="0043188E"/>
    <w:rsid w:val="00431C78"/>
    <w:rsid w:val="004322BF"/>
    <w:rsid w:val="00432D39"/>
    <w:rsid w:val="00433326"/>
    <w:rsid w:val="00433C4C"/>
    <w:rsid w:val="00433F10"/>
    <w:rsid w:val="00433FC0"/>
    <w:rsid w:val="00437601"/>
    <w:rsid w:val="0043776A"/>
    <w:rsid w:val="00440032"/>
    <w:rsid w:val="00440732"/>
    <w:rsid w:val="00440D88"/>
    <w:rsid w:val="00440EDD"/>
    <w:rsid w:val="004422DF"/>
    <w:rsid w:val="004428DA"/>
    <w:rsid w:val="00442A0F"/>
    <w:rsid w:val="00444271"/>
    <w:rsid w:val="00444A1B"/>
    <w:rsid w:val="00445AC3"/>
    <w:rsid w:val="00445C3B"/>
    <w:rsid w:val="00446205"/>
    <w:rsid w:val="00450637"/>
    <w:rsid w:val="00450A6B"/>
    <w:rsid w:val="0045125E"/>
    <w:rsid w:val="004521B0"/>
    <w:rsid w:val="00452D1D"/>
    <w:rsid w:val="00453E83"/>
    <w:rsid w:val="0045451A"/>
    <w:rsid w:val="0045583D"/>
    <w:rsid w:val="00455DD1"/>
    <w:rsid w:val="00456010"/>
    <w:rsid w:val="00456508"/>
    <w:rsid w:val="00456741"/>
    <w:rsid w:val="00456D63"/>
    <w:rsid w:val="00457A32"/>
    <w:rsid w:val="00461D22"/>
    <w:rsid w:val="00462E3F"/>
    <w:rsid w:val="0046327D"/>
    <w:rsid w:val="00464629"/>
    <w:rsid w:val="00464B81"/>
    <w:rsid w:val="004658C6"/>
    <w:rsid w:val="00467A76"/>
    <w:rsid w:val="00467AF3"/>
    <w:rsid w:val="00470B2F"/>
    <w:rsid w:val="00472B30"/>
    <w:rsid w:val="00473398"/>
    <w:rsid w:val="00474785"/>
    <w:rsid w:val="0047506D"/>
    <w:rsid w:val="00475670"/>
    <w:rsid w:val="00476B4A"/>
    <w:rsid w:val="00481975"/>
    <w:rsid w:val="00481A35"/>
    <w:rsid w:val="00482597"/>
    <w:rsid w:val="004840AF"/>
    <w:rsid w:val="0048668B"/>
    <w:rsid w:val="004902FB"/>
    <w:rsid w:val="00490975"/>
    <w:rsid w:val="004912A7"/>
    <w:rsid w:val="0049253C"/>
    <w:rsid w:val="00492918"/>
    <w:rsid w:val="00492BB8"/>
    <w:rsid w:val="00495CFC"/>
    <w:rsid w:val="004967C7"/>
    <w:rsid w:val="00496992"/>
    <w:rsid w:val="004974FE"/>
    <w:rsid w:val="004A08B5"/>
    <w:rsid w:val="004A0E05"/>
    <w:rsid w:val="004A0F1D"/>
    <w:rsid w:val="004A1312"/>
    <w:rsid w:val="004A228F"/>
    <w:rsid w:val="004A35A2"/>
    <w:rsid w:val="004A3F4D"/>
    <w:rsid w:val="004A5486"/>
    <w:rsid w:val="004A5CBC"/>
    <w:rsid w:val="004A6482"/>
    <w:rsid w:val="004A734B"/>
    <w:rsid w:val="004B22D6"/>
    <w:rsid w:val="004B29D9"/>
    <w:rsid w:val="004B2EBA"/>
    <w:rsid w:val="004B37A0"/>
    <w:rsid w:val="004B38C8"/>
    <w:rsid w:val="004B3EBA"/>
    <w:rsid w:val="004B44AF"/>
    <w:rsid w:val="004B5756"/>
    <w:rsid w:val="004B584B"/>
    <w:rsid w:val="004B6341"/>
    <w:rsid w:val="004B6B4D"/>
    <w:rsid w:val="004B72D9"/>
    <w:rsid w:val="004B7CA7"/>
    <w:rsid w:val="004C17EF"/>
    <w:rsid w:val="004C1DCC"/>
    <w:rsid w:val="004C29A2"/>
    <w:rsid w:val="004C2FD0"/>
    <w:rsid w:val="004C41F0"/>
    <w:rsid w:val="004C4529"/>
    <w:rsid w:val="004C54AC"/>
    <w:rsid w:val="004C5608"/>
    <w:rsid w:val="004C6F3E"/>
    <w:rsid w:val="004D01B4"/>
    <w:rsid w:val="004D0DA5"/>
    <w:rsid w:val="004D1A7A"/>
    <w:rsid w:val="004D2B85"/>
    <w:rsid w:val="004D543B"/>
    <w:rsid w:val="004D5B3D"/>
    <w:rsid w:val="004D64F7"/>
    <w:rsid w:val="004D6AFD"/>
    <w:rsid w:val="004E1BF3"/>
    <w:rsid w:val="004E60C0"/>
    <w:rsid w:val="004E657F"/>
    <w:rsid w:val="004E79F3"/>
    <w:rsid w:val="004F2402"/>
    <w:rsid w:val="004F2F78"/>
    <w:rsid w:val="004F3711"/>
    <w:rsid w:val="004F4685"/>
    <w:rsid w:val="004F4854"/>
    <w:rsid w:val="004F50A7"/>
    <w:rsid w:val="004F6BF4"/>
    <w:rsid w:val="004F7159"/>
    <w:rsid w:val="004F7C9B"/>
    <w:rsid w:val="00500341"/>
    <w:rsid w:val="00500C37"/>
    <w:rsid w:val="00502DC4"/>
    <w:rsid w:val="005056CA"/>
    <w:rsid w:val="00505AB6"/>
    <w:rsid w:val="00506634"/>
    <w:rsid w:val="00506CA2"/>
    <w:rsid w:val="00507769"/>
    <w:rsid w:val="00507895"/>
    <w:rsid w:val="00507D65"/>
    <w:rsid w:val="005101FE"/>
    <w:rsid w:val="00511577"/>
    <w:rsid w:val="005122C4"/>
    <w:rsid w:val="00512414"/>
    <w:rsid w:val="00512652"/>
    <w:rsid w:val="005130FE"/>
    <w:rsid w:val="005135CA"/>
    <w:rsid w:val="00513A5F"/>
    <w:rsid w:val="00516BC2"/>
    <w:rsid w:val="0051794D"/>
    <w:rsid w:val="00517D17"/>
    <w:rsid w:val="00523FA0"/>
    <w:rsid w:val="00524005"/>
    <w:rsid w:val="00524FF8"/>
    <w:rsid w:val="00530FBA"/>
    <w:rsid w:val="00532250"/>
    <w:rsid w:val="00535607"/>
    <w:rsid w:val="00536DC8"/>
    <w:rsid w:val="00536FE5"/>
    <w:rsid w:val="00537256"/>
    <w:rsid w:val="0054019B"/>
    <w:rsid w:val="00540C0F"/>
    <w:rsid w:val="00541390"/>
    <w:rsid w:val="00541B17"/>
    <w:rsid w:val="005422E4"/>
    <w:rsid w:val="00543608"/>
    <w:rsid w:val="0054462B"/>
    <w:rsid w:val="00544CAD"/>
    <w:rsid w:val="005452C1"/>
    <w:rsid w:val="00546037"/>
    <w:rsid w:val="005460B5"/>
    <w:rsid w:val="005467BE"/>
    <w:rsid w:val="00546E4B"/>
    <w:rsid w:val="00547470"/>
    <w:rsid w:val="005531C9"/>
    <w:rsid w:val="005542F4"/>
    <w:rsid w:val="005567F7"/>
    <w:rsid w:val="00556D2F"/>
    <w:rsid w:val="00556E84"/>
    <w:rsid w:val="00557675"/>
    <w:rsid w:val="00557710"/>
    <w:rsid w:val="00560AEB"/>
    <w:rsid w:val="005623A3"/>
    <w:rsid w:val="00562FEC"/>
    <w:rsid w:val="00564F86"/>
    <w:rsid w:val="0056504E"/>
    <w:rsid w:val="00565D6E"/>
    <w:rsid w:val="00566B18"/>
    <w:rsid w:val="005679FD"/>
    <w:rsid w:val="00567E8C"/>
    <w:rsid w:val="00571060"/>
    <w:rsid w:val="00572B83"/>
    <w:rsid w:val="00572D13"/>
    <w:rsid w:val="005752AB"/>
    <w:rsid w:val="005776FF"/>
    <w:rsid w:val="005801F7"/>
    <w:rsid w:val="0058083A"/>
    <w:rsid w:val="00581366"/>
    <w:rsid w:val="005814A4"/>
    <w:rsid w:val="0058326F"/>
    <w:rsid w:val="00585740"/>
    <w:rsid w:val="005861E7"/>
    <w:rsid w:val="0058761A"/>
    <w:rsid w:val="0058798B"/>
    <w:rsid w:val="005900D7"/>
    <w:rsid w:val="005909C7"/>
    <w:rsid w:val="00591968"/>
    <w:rsid w:val="0059224B"/>
    <w:rsid w:val="00594E0B"/>
    <w:rsid w:val="00595ACC"/>
    <w:rsid w:val="00597428"/>
    <w:rsid w:val="00597DCB"/>
    <w:rsid w:val="005A0B9D"/>
    <w:rsid w:val="005A0DD6"/>
    <w:rsid w:val="005A149D"/>
    <w:rsid w:val="005A190A"/>
    <w:rsid w:val="005A3A62"/>
    <w:rsid w:val="005A5FB7"/>
    <w:rsid w:val="005A74CE"/>
    <w:rsid w:val="005A7E39"/>
    <w:rsid w:val="005B072B"/>
    <w:rsid w:val="005B170E"/>
    <w:rsid w:val="005B1EC4"/>
    <w:rsid w:val="005B3470"/>
    <w:rsid w:val="005B3A3A"/>
    <w:rsid w:val="005B4E7B"/>
    <w:rsid w:val="005B56B0"/>
    <w:rsid w:val="005B6132"/>
    <w:rsid w:val="005B6596"/>
    <w:rsid w:val="005B67A6"/>
    <w:rsid w:val="005B6851"/>
    <w:rsid w:val="005C1C1E"/>
    <w:rsid w:val="005C26E3"/>
    <w:rsid w:val="005C276D"/>
    <w:rsid w:val="005C7782"/>
    <w:rsid w:val="005C7F00"/>
    <w:rsid w:val="005D0D6F"/>
    <w:rsid w:val="005D14D3"/>
    <w:rsid w:val="005D1B6A"/>
    <w:rsid w:val="005D1CD4"/>
    <w:rsid w:val="005D1D26"/>
    <w:rsid w:val="005D2DD6"/>
    <w:rsid w:val="005D2ED0"/>
    <w:rsid w:val="005D3626"/>
    <w:rsid w:val="005D3DE3"/>
    <w:rsid w:val="005D4933"/>
    <w:rsid w:val="005D587A"/>
    <w:rsid w:val="005D669D"/>
    <w:rsid w:val="005D6B32"/>
    <w:rsid w:val="005D7949"/>
    <w:rsid w:val="005D7E5B"/>
    <w:rsid w:val="005E0055"/>
    <w:rsid w:val="005E013C"/>
    <w:rsid w:val="005E0B99"/>
    <w:rsid w:val="005E0C80"/>
    <w:rsid w:val="005E1947"/>
    <w:rsid w:val="005E1CBD"/>
    <w:rsid w:val="005E1DD5"/>
    <w:rsid w:val="005E293C"/>
    <w:rsid w:val="005E3709"/>
    <w:rsid w:val="005E48B9"/>
    <w:rsid w:val="005E5FE8"/>
    <w:rsid w:val="005F1AF2"/>
    <w:rsid w:val="005F2E01"/>
    <w:rsid w:val="005F410B"/>
    <w:rsid w:val="005F6BC5"/>
    <w:rsid w:val="005F77D8"/>
    <w:rsid w:val="005F7A17"/>
    <w:rsid w:val="00600213"/>
    <w:rsid w:val="0060075B"/>
    <w:rsid w:val="006007ED"/>
    <w:rsid w:val="00601EEF"/>
    <w:rsid w:val="006021D2"/>
    <w:rsid w:val="006026AA"/>
    <w:rsid w:val="00603445"/>
    <w:rsid w:val="00603C0D"/>
    <w:rsid w:val="00604B9C"/>
    <w:rsid w:val="00606CC1"/>
    <w:rsid w:val="006076F4"/>
    <w:rsid w:val="006109A9"/>
    <w:rsid w:val="0061219F"/>
    <w:rsid w:val="00612A67"/>
    <w:rsid w:val="00612FF2"/>
    <w:rsid w:val="006130C1"/>
    <w:rsid w:val="00614C0C"/>
    <w:rsid w:val="006150E2"/>
    <w:rsid w:val="00616B58"/>
    <w:rsid w:val="006202E0"/>
    <w:rsid w:val="006203D3"/>
    <w:rsid w:val="0062319B"/>
    <w:rsid w:val="00623348"/>
    <w:rsid w:val="0062370A"/>
    <w:rsid w:val="006245FD"/>
    <w:rsid w:val="0062560C"/>
    <w:rsid w:val="00626086"/>
    <w:rsid w:val="00627558"/>
    <w:rsid w:val="0062767C"/>
    <w:rsid w:val="006301E0"/>
    <w:rsid w:val="006303E3"/>
    <w:rsid w:val="0063292B"/>
    <w:rsid w:val="0063394B"/>
    <w:rsid w:val="006347EF"/>
    <w:rsid w:val="006356A6"/>
    <w:rsid w:val="006363CD"/>
    <w:rsid w:val="00636D77"/>
    <w:rsid w:val="00641170"/>
    <w:rsid w:val="0064160A"/>
    <w:rsid w:val="00641C8E"/>
    <w:rsid w:val="006429F2"/>
    <w:rsid w:val="00642AB2"/>
    <w:rsid w:val="00642E1C"/>
    <w:rsid w:val="00643694"/>
    <w:rsid w:val="006441AA"/>
    <w:rsid w:val="00644235"/>
    <w:rsid w:val="00644818"/>
    <w:rsid w:val="006451D1"/>
    <w:rsid w:val="006455EE"/>
    <w:rsid w:val="0064577E"/>
    <w:rsid w:val="00647691"/>
    <w:rsid w:val="006507DB"/>
    <w:rsid w:val="00650D5C"/>
    <w:rsid w:val="00651556"/>
    <w:rsid w:val="0065212D"/>
    <w:rsid w:val="0065422C"/>
    <w:rsid w:val="00654528"/>
    <w:rsid w:val="0065515F"/>
    <w:rsid w:val="00655E1C"/>
    <w:rsid w:val="006565F9"/>
    <w:rsid w:val="00656FFA"/>
    <w:rsid w:val="00657343"/>
    <w:rsid w:val="00662F5E"/>
    <w:rsid w:val="006636B9"/>
    <w:rsid w:val="006637FA"/>
    <w:rsid w:val="00663889"/>
    <w:rsid w:val="006641BC"/>
    <w:rsid w:val="00664B0B"/>
    <w:rsid w:val="0066500F"/>
    <w:rsid w:val="0066793D"/>
    <w:rsid w:val="00673CD3"/>
    <w:rsid w:val="00674258"/>
    <w:rsid w:val="006755B2"/>
    <w:rsid w:val="00675679"/>
    <w:rsid w:val="0067578F"/>
    <w:rsid w:val="0067586A"/>
    <w:rsid w:val="006758A6"/>
    <w:rsid w:val="0067707D"/>
    <w:rsid w:val="00680564"/>
    <w:rsid w:val="00680BCB"/>
    <w:rsid w:val="0068132F"/>
    <w:rsid w:val="00681976"/>
    <w:rsid w:val="00684F7A"/>
    <w:rsid w:val="00685A7D"/>
    <w:rsid w:val="006866A6"/>
    <w:rsid w:val="00686777"/>
    <w:rsid w:val="006914A0"/>
    <w:rsid w:val="006916A0"/>
    <w:rsid w:val="006916CC"/>
    <w:rsid w:val="00691927"/>
    <w:rsid w:val="00692A4E"/>
    <w:rsid w:val="00695A96"/>
    <w:rsid w:val="00695AC1"/>
    <w:rsid w:val="00696945"/>
    <w:rsid w:val="006969A5"/>
    <w:rsid w:val="006978B3"/>
    <w:rsid w:val="006A01CB"/>
    <w:rsid w:val="006A060F"/>
    <w:rsid w:val="006A17A8"/>
    <w:rsid w:val="006A18CC"/>
    <w:rsid w:val="006A536A"/>
    <w:rsid w:val="006A5498"/>
    <w:rsid w:val="006A5BEE"/>
    <w:rsid w:val="006A60E8"/>
    <w:rsid w:val="006A725E"/>
    <w:rsid w:val="006A7743"/>
    <w:rsid w:val="006A79E1"/>
    <w:rsid w:val="006B231E"/>
    <w:rsid w:val="006B3A1B"/>
    <w:rsid w:val="006B3BED"/>
    <w:rsid w:val="006B4D4A"/>
    <w:rsid w:val="006B6591"/>
    <w:rsid w:val="006B6C16"/>
    <w:rsid w:val="006B7329"/>
    <w:rsid w:val="006B7389"/>
    <w:rsid w:val="006C1B17"/>
    <w:rsid w:val="006C26F7"/>
    <w:rsid w:val="006C27EA"/>
    <w:rsid w:val="006C3B4B"/>
    <w:rsid w:val="006C3FC3"/>
    <w:rsid w:val="006C4B43"/>
    <w:rsid w:val="006C5FBE"/>
    <w:rsid w:val="006D0570"/>
    <w:rsid w:val="006D0DAC"/>
    <w:rsid w:val="006D1863"/>
    <w:rsid w:val="006D1E64"/>
    <w:rsid w:val="006D394A"/>
    <w:rsid w:val="006D4FD1"/>
    <w:rsid w:val="006D5AA9"/>
    <w:rsid w:val="006D5C1F"/>
    <w:rsid w:val="006D5D72"/>
    <w:rsid w:val="006D6A24"/>
    <w:rsid w:val="006D6CC2"/>
    <w:rsid w:val="006D7046"/>
    <w:rsid w:val="006E08B5"/>
    <w:rsid w:val="006E53CB"/>
    <w:rsid w:val="006E6850"/>
    <w:rsid w:val="006E6D82"/>
    <w:rsid w:val="006E7D1A"/>
    <w:rsid w:val="006F0B25"/>
    <w:rsid w:val="006F0C16"/>
    <w:rsid w:val="006F1334"/>
    <w:rsid w:val="006F24B3"/>
    <w:rsid w:val="006F281D"/>
    <w:rsid w:val="006F28E1"/>
    <w:rsid w:val="006F30CA"/>
    <w:rsid w:val="006F4BB7"/>
    <w:rsid w:val="006F5103"/>
    <w:rsid w:val="006F7EBD"/>
    <w:rsid w:val="00704292"/>
    <w:rsid w:val="00706AA7"/>
    <w:rsid w:val="00707C34"/>
    <w:rsid w:val="00707D0B"/>
    <w:rsid w:val="00712523"/>
    <w:rsid w:val="007136A8"/>
    <w:rsid w:val="00713F9D"/>
    <w:rsid w:val="007179CE"/>
    <w:rsid w:val="007203CA"/>
    <w:rsid w:val="00721653"/>
    <w:rsid w:val="00721AB2"/>
    <w:rsid w:val="007222FC"/>
    <w:rsid w:val="0072308A"/>
    <w:rsid w:val="0072343A"/>
    <w:rsid w:val="00723EEF"/>
    <w:rsid w:val="00724225"/>
    <w:rsid w:val="007245F6"/>
    <w:rsid w:val="0072467E"/>
    <w:rsid w:val="0072493F"/>
    <w:rsid w:val="00726F58"/>
    <w:rsid w:val="00730ECE"/>
    <w:rsid w:val="00730F9E"/>
    <w:rsid w:val="0073127D"/>
    <w:rsid w:val="00732AC8"/>
    <w:rsid w:val="007338E8"/>
    <w:rsid w:val="00733FA3"/>
    <w:rsid w:val="00736620"/>
    <w:rsid w:val="00736D8B"/>
    <w:rsid w:val="00736DA3"/>
    <w:rsid w:val="00737EA8"/>
    <w:rsid w:val="007409D9"/>
    <w:rsid w:val="00741239"/>
    <w:rsid w:val="00741745"/>
    <w:rsid w:val="0074194F"/>
    <w:rsid w:val="00741F9D"/>
    <w:rsid w:val="0074394C"/>
    <w:rsid w:val="00744F31"/>
    <w:rsid w:val="00745889"/>
    <w:rsid w:val="00745C70"/>
    <w:rsid w:val="00747A51"/>
    <w:rsid w:val="00750C19"/>
    <w:rsid w:val="00752E60"/>
    <w:rsid w:val="00753F7D"/>
    <w:rsid w:val="00754242"/>
    <w:rsid w:val="00754416"/>
    <w:rsid w:val="007545E1"/>
    <w:rsid w:val="00756ABE"/>
    <w:rsid w:val="00757029"/>
    <w:rsid w:val="007604A2"/>
    <w:rsid w:val="00760E75"/>
    <w:rsid w:val="00761526"/>
    <w:rsid w:val="00763410"/>
    <w:rsid w:val="007639DC"/>
    <w:rsid w:val="00763F73"/>
    <w:rsid w:val="00764063"/>
    <w:rsid w:val="00764F6A"/>
    <w:rsid w:val="007726A5"/>
    <w:rsid w:val="0077352C"/>
    <w:rsid w:val="00773CFE"/>
    <w:rsid w:val="00774E00"/>
    <w:rsid w:val="00777F71"/>
    <w:rsid w:val="00781B7C"/>
    <w:rsid w:val="0078208D"/>
    <w:rsid w:val="007845D3"/>
    <w:rsid w:val="00785E56"/>
    <w:rsid w:val="007860FE"/>
    <w:rsid w:val="0078629C"/>
    <w:rsid w:val="007873C2"/>
    <w:rsid w:val="0078742C"/>
    <w:rsid w:val="007878C2"/>
    <w:rsid w:val="00787E92"/>
    <w:rsid w:val="00790BF6"/>
    <w:rsid w:val="00790F12"/>
    <w:rsid w:val="00791F60"/>
    <w:rsid w:val="00795298"/>
    <w:rsid w:val="007A0F4D"/>
    <w:rsid w:val="007A0FCE"/>
    <w:rsid w:val="007A2893"/>
    <w:rsid w:val="007A301F"/>
    <w:rsid w:val="007A40EF"/>
    <w:rsid w:val="007A46BA"/>
    <w:rsid w:val="007A541D"/>
    <w:rsid w:val="007A5C32"/>
    <w:rsid w:val="007A6EBA"/>
    <w:rsid w:val="007B0485"/>
    <w:rsid w:val="007B0CDE"/>
    <w:rsid w:val="007B2D3D"/>
    <w:rsid w:val="007B385E"/>
    <w:rsid w:val="007B3E51"/>
    <w:rsid w:val="007B4A51"/>
    <w:rsid w:val="007B4EE6"/>
    <w:rsid w:val="007B6107"/>
    <w:rsid w:val="007B6798"/>
    <w:rsid w:val="007B6C75"/>
    <w:rsid w:val="007B6EA6"/>
    <w:rsid w:val="007C0D7E"/>
    <w:rsid w:val="007C1954"/>
    <w:rsid w:val="007C322A"/>
    <w:rsid w:val="007C7F67"/>
    <w:rsid w:val="007D0CBC"/>
    <w:rsid w:val="007D0D6E"/>
    <w:rsid w:val="007D0FF6"/>
    <w:rsid w:val="007D1D29"/>
    <w:rsid w:val="007D2AB2"/>
    <w:rsid w:val="007D354E"/>
    <w:rsid w:val="007D7944"/>
    <w:rsid w:val="007E07F8"/>
    <w:rsid w:val="007E153F"/>
    <w:rsid w:val="007E15D4"/>
    <w:rsid w:val="007E1B30"/>
    <w:rsid w:val="007E1B31"/>
    <w:rsid w:val="007E1BEA"/>
    <w:rsid w:val="007E222A"/>
    <w:rsid w:val="007E2FDB"/>
    <w:rsid w:val="007E3021"/>
    <w:rsid w:val="007E35E0"/>
    <w:rsid w:val="007E3A5E"/>
    <w:rsid w:val="007E3B8F"/>
    <w:rsid w:val="007E3F29"/>
    <w:rsid w:val="007E54BC"/>
    <w:rsid w:val="007E6346"/>
    <w:rsid w:val="007E744D"/>
    <w:rsid w:val="007F06C5"/>
    <w:rsid w:val="007F2596"/>
    <w:rsid w:val="007F299E"/>
    <w:rsid w:val="007F363A"/>
    <w:rsid w:val="007F4EC0"/>
    <w:rsid w:val="007F5677"/>
    <w:rsid w:val="007F5E01"/>
    <w:rsid w:val="007F71C9"/>
    <w:rsid w:val="00800A05"/>
    <w:rsid w:val="00800EE2"/>
    <w:rsid w:val="00801B26"/>
    <w:rsid w:val="00801ECC"/>
    <w:rsid w:val="008023F2"/>
    <w:rsid w:val="0080372E"/>
    <w:rsid w:val="00803ED6"/>
    <w:rsid w:val="00804394"/>
    <w:rsid w:val="00804F06"/>
    <w:rsid w:val="00805243"/>
    <w:rsid w:val="008054EB"/>
    <w:rsid w:val="00805A55"/>
    <w:rsid w:val="00805D3C"/>
    <w:rsid w:val="00806005"/>
    <w:rsid w:val="00806587"/>
    <w:rsid w:val="008066A8"/>
    <w:rsid w:val="008109EC"/>
    <w:rsid w:val="00811F89"/>
    <w:rsid w:val="00812469"/>
    <w:rsid w:val="008142DA"/>
    <w:rsid w:val="00815997"/>
    <w:rsid w:val="00815B6B"/>
    <w:rsid w:val="00816D3C"/>
    <w:rsid w:val="00817B01"/>
    <w:rsid w:val="00820560"/>
    <w:rsid w:val="00820607"/>
    <w:rsid w:val="0082161F"/>
    <w:rsid w:val="008234C1"/>
    <w:rsid w:val="0082398F"/>
    <w:rsid w:val="00826A17"/>
    <w:rsid w:val="00830038"/>
    <w:rsid w:val="00831C8D"/>
    <w:rsid w:val="00831F34"/>
    <w:rsid w:val="0083384D"/>
    <w:rsid w:val="008361F3"/>
    <w:rsid w:val="00836234"/>
    <w:rsid w:val="008373FB"/>
    <w:rsid w:val="00841404"/>
    <w:rsid w:val="008430BA"/>
    <w:rsid w:val="008448C4"/>
    <w:rsid w:val="008462AB"/>
    <w:rsid w:val="008463F1"/>
    <w:rsid w:val="00847A04"/>
    <w:rsid w:val="00850750"/>
    <w:rsid w:val="008509DD"/>
    <w:rsid w:val="00850B72"/>
    <w:rsid w:val="00852003"/>
    <w:rsid w:val="0085205D"/>
    <w:rsid w:val="00852C3E"/>
    <w:rsid w:val="008534BA"/>
    <w:rsid w:val="00853DD9"/>
    <w:rsid w:val="0085508B"/>
    <w:rsid w:val="008561E8"/>
    <w:rsid w:val="008566CA"/>
    <w:rsid w:val="00856993"/>
    <w:rsid w:val="0086353E"/>
    <w:rsid w:val="0086597D"/>
    <w:rsid w:val="0086788D"/>
    <w:rsid w:val="00872364"/>
    <w:rsid w:val="00872573"/>
    <w:rsid w:val="0087295C"/>
    <w:rsid w:val="00873375"/>
    <w:rsid w:val="008735FB"/>
    <w:rsid w:val="00873732"/>
    <w:rsid w:val="008737F5"/>
    <w:rsid w:val="00873AAC"/>
    <w:rsid w:val="008745A2"/>
    <w:rsid w:val="00874915"/>
    <w:rsid w:val="00874BD8"/>
    <w:rsid w:val="00874E60"/>
    <w:rsid w:val="00880E1D"/>
    <w:rsid w:val="0088161F"/>
    <w:rsid w:val="008832B4"/>
    <w:rsid w:val="008833AD"/>
    <w:rsid w:val="00884B2B"/>
    <w:rsid w:val="00884CA1"/>
    <w:rsid w:val="008907A1"/>
    <w:rsid w:val="00890C57"/>
    <w:rsid w:val="00890F5C"/>
    <w:rsid w:val="00891ABD"/>
    <w:rsid w:val="00891C69"/>
    <w:rsid w:val="00892495"/>
    <w:rsid w:val="00892A97"/>
    <w:rsid w:val="00892F78"/>
    <w:rsid w:val="0089319D"/>
    <w:rsid w:val="0089363D"/>
    <w:rsid w:val="00894409"/>
    <w:rsid w:val="0089640A"/>
    <w:rsid w:val="008966EE"/>
    <w:rsid w:val="0089677B"/>
    <w:rsid w:val="008969E3"/>
    <w:rsid w:val="008A1707"/>
    <w:rsid w:val="008A1804"/>
    <w:rsid w:val="008A1FA4"/>
    <w:rsid w:val="008A35E5"/>
    <w:rsid w:val="008A3B62"/>
    <w:rsid w:val="008A42E0"/>
    <w:rsid w:val="008A4C52"/>
    <w:rsid w:val="008A540E"/>
    <w:rsid w:val="008A638C"/>
    <w:rsid w:val="008A6391"/>
    <w:rsid w:val="008A65CD"/>
    <w:rsid w:val="008A6886"/>
    <w:rsid w:val="008A6A05"/>
    <w:rsid w:val="008A71E5"/>
    <w:rsid w:val="008A7258"/>
    <w:rsid w:val="008B04FA"/>
    <w:rsid w:val="008B126C"/>
    <w:rsid w:val="008B1C40"/>
    <w:rsid w:val="008B1E4B"/>
    <w:rsid w:val="008B24B5"/>
    <w:rsid w:val="008B2CE5"/>
    <w:rsid w:val="008B4D48"/>
    <w:rsid w:val="008B5058"/>
    <w:rsid w:val="008B56E3"/>
    <w:rsid w:val="008B67AB"/>
    <w:rsid w:val="008B6EB3"/>
    <w:rsid w:val="008C01E6"/>
    <w:rsid w:val="008C101C"/>
    <w:rsid w:val="008C40C2"/>
    <w:rsid w:val="008C4D97"/>
    <w:rsid w:val="008C6381"/>
    <w:rsid w:val="008C7FBE"/>
    <w:rsid w:val="008D1289"/>
    <w:rsid w:val="008D1ABF"/>
    <w:rsid w:val="008D1E69"/>
    <w:rsid w:val="008D257E"/>
    <w:rsid w:val="008D26B5"/>
    <w:rsid w:val="008D2D2A"/>
    <w:rsid w:val="008D2E3B"/>
    <w:rsid w:val="008D2EAB"/>
    <w:rsid w:val="008D32B1"/>
    <w:rsid w:val="008D35F8"/>
    <w:rsid w:val="008D3A07"/>
    <w:rsid w:val="008D4B55"/>
    <w:rsid w:val="008D6364"/>
    <w:rsid w:val="008D69F7"/>
    <w:rsid w:val="008E0737"/>
    <w:rsid w:val="008E0939"/>
    <w:rsid w:val="008E1325"/>
    <w:rsid w:val="008E29BB"/>
    <w:rsid w:val="008E2C3C"/>
    <w:rsid w:val="008E3A54"/>
    <w:rsid w:val="008E3C69"/>
    <w:rsid w:val="008E4B79"/>
    <w:rsid w:val="008E5A25"/>
    <w:rsid w:val="008E7694"/>
    <w:rsid w:val="008E7C4D"/>
    <w:rsid w:val="008F0148"/>
    <w:rsid w:val="008F26CD"/>
    <w:rsid w:val="008F2B01"/>
    <w:rsid w:val="008F2CD1"/>
    <w:rsid w:val="008F346F"/>
    <w:rsid w:val="008F3598"/>
    <w:rsid w:val="008F5455"/>
    <w:rsid w:val="008F56F9"/>
    <w:rsid w:val="008F597D"/>
    <w:rsid w:val="008F619D"/>
    <w:rsid w:val="008F7CC3"/>
    <w:rsid w:val="008F7F6C"/>
    <w:rsid w:val="00900272"/>
    <w:rsid w:val="00900804"/>
    <w:rsid w:val="009009B7"/>
    <w:rsid w:val="00900B9F"/>
    <w:rsid w:val="009018CF"/>
    <w:rsid w:val="0090391E"/>
    <w:rsid w:val="00904FD7"/>
    <w:rsid w:val="00905D7A"/>
    <w:rsid w:val="00907158"/>
    <w:rsid w:val="00907E5A"/>
    <w:rsid w:val="009103B0"/>
    <w:rsid w:val="00910AC8"/>
    <w:rsid w:val="00912279"/>
    <w:rsid w:val="00912427"/>
    <w:rsid w:val="00912586"/>
    <w:rsid w:val="00913D37"/>
    <w:rsid w:val="00913E2B"/>
    <w:rsid w:val="009140E3"/>
    <w:rsid w:val="00915155"/>
    <w:rsid w:val="0091555B"/>
    <w:rsid w:val="00916584"/>
    <w:rsid w:val="00917163"/>
    <w:rsid w:val="00917981"/>
    <w:rsid w:val="0092033C"/>
    <w:rsid w:val="009209A7"/>
    <w:rsid w:val="00920AA8"/>
    <w:rsid w:val="00921285"/>
    <w:rsid w:val="00921A0E"/>
    <w:rsid w:val="00923965"/>
    <w:rsid w:val="00923B46"/>
    <w:rsid w:val="00923C58"/>
    <w:rsid w:val="0092434E"/>
    <w:rsid w:val="009256B4"/>
    <w:rsid w:val="00926388"/>
    <w:rsid w:val="00926CE2"/>
    <w:rsid w:val="009304E0"/>
    <w:rsid w:val="0093093F"/>
    <w:rsid w:val="00931AA9"/>
    <w:rsid w:val="009320D6"/>
    <w:rsid w:val="00932B54"/>
    <w:rsid w:val="0093321A"/>
    <w:rsid w:val="009344F7"/>
    <w:rsid w:val="009364C4"/>
    <w:rsid w:val="009367BC"/>
    <w:rsid w:val="00936987"/>
    <w:rsid w:val="00936A77"/>
    <w:rsid w:val="00940378"/>
    <w:rsid w:val="009404BA"/>
    <w:rsid w:val="00940689"/>
    <w:rsid w:val="00940C02"/>
    <w:rsid w:val="00941EFB"/>
    <w:rsid w:val="00943A05"/>
    <w:rsid w:val="009463C5"/>
    <w:rsid w:val="009472D2"/>
    <w:rsid w:val="0094796A"/>
    <w:rsid w:val="0094798C"/>
    <w:rsid w:val="00947AC1"/>
    <w:rsid w:val="0095042B"/>
    <w:rsid w:val="009510AC"/>
    <w:rsid w:val="009543E7"/>
    <w:rsid w:val="009552C4"/>
    <w:rsid w:val="0095557C"/>
    <w:rsid w:val="00960889"/>
    <w:rsid w:val="0096097C"/>
    <w:rsid w:val="0096375A"/>
    <w:rsid w:val="00963C1D"/>
    <w:rsid w:val="00964BE5"/>
    <w:rsid w:val="009650BF"/>
    <w:rsid w:val="00966C63"/>
    <w:rsid w:val="00967860"/>
    <w:rsid w:val="00967FE6"/>
    <w:rsid w:val="00971C26"/>
    <w:rsid w:val="00971D7C"/>
    <w:rsid w:val="0097415A"/>
    <w:rsid w:val="00974755"/>
    <w:rsid w:val="00975D24"/>
    <w:rsid w:val="0097650F"/>
    <w:rsid w:val="00977368"/>
    <w:rsid w:val="009773FA"/>
    <w:rsid w:val="0097766D"/>
    <w:rsid w:val="00977AD1"/>
    <w:rsid w:val="00977DF1"/>
    <w:rsid w:val="00980590"/>
    <w:rsid w:val="00980E88"/>
    <w:rsid w:val="0098161C"/>
    <w:rsid w:val="00983223"/>
    <w:rsid w:val="00985B4C"/>
    <w:rsid w:val="00986649"/>
    <w:rsid w:val="009877DB"/>
    <w:rsid w:val="0098781F"/>
    <w:rsid w:val="0099029B"/>
    <w:rsid w:val="00991310"/>
    <w:rsid w:val="009927D5"/>
    <w:rsid w:val="00994A38"/>
    <w:rsid w:val="00994B5E"/>
    <w:rsid w:val="00996051"/>
    <w:rsid w:val="00997B99"/>
    <w:rsid w:val="009A0D24"/>
    <w:rsid w:val="009A2160"/>
    <w:rsid w:val="009A387F"/>
    <w:rsid w:val="009A3B6C"/>
    <w:rsid w:val="009A4C6B"/>
    <w:rsid w:val="009A5724"/>
    <w:rsid w:val="009A6EAD"/>
    <w:rsid w:val="009A7A50"/>
    <w:rsid w:val="009A7B25"/>
    <w:rsid w:val="009B02E2"/>
    <w:rsid w:val="009B0377"/>
    <w:rsid w:val="009B130D"/>
    <w:rsid w:val="009B132B"/>
    <w:rsid w:val="009B1EF6"/>
    <w:rsid w:val="009B2CA7"/>
    <w:rsid w:val="009B3DA8"/>
    <w:rsid w:val="009B6D34"/>
    <w:rsid w:val="009C1BC5"/>
    <w:rsid w:val="009C245B"/>
    <w:rsid w:val="009C27AA"/>
    <w:rsid w:val="009C2DE7"/>
    <w:rsid w:val="009C3435"/>
    <w:rsid w:val="009C490F"/>
    <w:rsid w:val="009C4A3E"/>
    <w:rsid w:val="009C52FC"/>
    <w:rsid w:val="009C5EA8"/>
    <w:rsid w:val="009C6F53"/>
    <w:rsid w:val="009C76F8"/>
    <w:rsid w:val="009C77AC"/>
    <w:rsid w:val="009D0092"/>
    <w:rsid w:val="009D0C68"/>
    <w:rsid w:val="009D1053"/>
    <w:rsid w:val="009D14B1"/>
    <w:rsid w:val="009D2584"/>
    <w:rsid w:val="009D2E2D"/>
    <w:rsid w:val="009D3E45"/>
    <w:rsid w:val="009D3EEA"/>
    <w:rsid w:val="009D4307"/>
    <w:rsid w:val="009D5509"/>
    <w:rsid w:val="009D5DD2"/>
    <w:rsid w:val="009E05D5"/>
    <w:rsid w:val="009E0BBB"/>
    <w:rsid w:val="009E12C5"/>
    <w:rsid w:val="009E2044"/>
    <w:rsid w:val="009E32A2"/>
    <w:rsid w:val="009E4946"/>
    <w:rsid w:val="009E5501"/>
    <w:rsid w:val="009E55BE"/>
    <w:rsid w:val="009E5618"/>
    <w:rsid w:val="009E66FB"/>
    <w:rsid w:val="009E710E"/>
    <w:rsid w:val="009E735E"/>
    <w:rsid w:val="009E75E3"/>
    <w:rsid w:val="009E7C59"/>
    <w:rsid w:val="009E7C81"/>
    <w:rsid w:val="009F13D5"/>
    <w:rsid w:val="009F144C"/>
    <w:rsid w:val="009F3E87"/>
    <w:rsid w:val="009F410D"/>
    <w:rsid w:val="009F50C4"/>
    <w:rsid w:val="009F5881"/>
    <w:rsid w:val="009F5BB3"/>
    <w:rsid w:val="009F62D6"/>
    <w:rsid w:val="009F6484"/>
    <w:rsid w:val="009F6B45"/>
    <w:rsid w:val="00A00B12"/>
    <w:rsid w:val="00A02B17"/>
    <w:rsid w:val="00A0372D"/>
    <w:rsid w:val="00A04728"/>
    <w:rsid w:val="00A05E33"/>
    <w:rsid w:val="00A065FE"/>
    <w:rsid w:val="00A06C3A"/>
    <w:rsid w:val="00A06F72"/>
    <w:rsid w:val="00A079E6"/>
    <w:rsid w:val="00A10C90"/>
    <w:rsid w:val="00A1135A"/>
    <w:rsid w:val="00A11360"/>
    <w:rsid w:val="00A11FE5"/>
    <w:rsid w:val="00A13591"/>
    <w:rsid w:val="00A138EB"/>
    <w:rsid w:val="00A13927"/>
    <w:rsid w:val="00A145A7"/>
    <w:rsid w:val="00A17992"/>
    <w:rsid w:val="00A20F38"/>
    <w:rsid w:val="00A20F98"/>
    <w:rsid w:val="00A21120"/>
    <w:rsid w:val="00A243C4"/>
    <w:rsid w:val="00A24743"/>
    <w:rsid w:val="00A26429"/>
    <w:rsid w:val="00A27A23"/>
    <w:rsid w:val="00A27DEF"/>
    <w:rsid w:val="00A30090"/>
    <w:rsid w:val="00A308A7"/>
    <w:rsid w:val="00A308C6"/>
    <w:rsid w:val="00A30F19"/>
    <w:rsid w:val="00A30F71"/>
    <w:rsid w:val="00A3171F"/>
    <w:rsid w:val="00A3176E"/>
    <w:rsid w:val="00A31CAE"/>
    <w:rsid w:val="00A33327"/>
    <w:rsid w:val="00A342F6"/>
    <w:rsid w:val="00A35681"/>
    <w:rsid w:val="00A365F6"/>
    <w:rsid w:val="00A36D12"/>
    <w:rsid w:val="00A373C3"/>
    <w:rsid w:val="00A451FE"/>
    <w:rsid w:val="00A4770B"/>
    <w:rsid w:val="00A47957"/>
    <w:rsid w:val="00A50E52"/>
    <w:rsid w:val="00A51479"/>
    <w:rsid w:val="00A533CB"/>
    <w:rsid w:val="00A54095"/>
    <w:rsid w:val="00A560DD"/>
    <w:rsid w:val="00A56FAF"/>
    <w:rsid w:val="00A572AD"/>
    <w:rsid w:val="00A61E8F"/>
    <w:rsid w:val="00A6323D"/>
    <w:rsid w:val="00A6324E"/>
    <w:rsid w:val="00A63AEF"/>
    <w:rsid w:val="00A64131"/>
    <w:rsid w:val="00A64BD2"/>
    <w:rsid w:val="00A65F79"/>
    <w:rsid w:val="00A66A00"/>
    <w:rsid w:val="00A66DB1"/>
    <w:rsid w:val="00A66F0D"/>
    <w:rsid w:val="00A670A1"/>
    <w:rsid w:val="00A71C55"/>
    <w:rsid w:val="00A7248B"/>
    <w:rsid w:val="00A72859"/>
    <w:rsid w:val="00A72BB0"/>
    <w:rsid w:val="00A7550D"/>
    <w:rsid w:val="00A76286"/>
    <w:rsid w:val="00A77425"/>
    <w:rsid w:val="00A774D1"/>
    <w:rsid w:val="00A81CE3"/>
    <w:rsid w:val="00A83C44"/>
    <w:rsid w:val="00A83F9D"/>
    <w:rsid w:val="00A84738"/>
    <w:rsid w:val="00A855CE"/>
    <w:rsid w:val="00A85C22"/>
    <w:rsid w:val="00A85FEF"/>
    <w:rsid w:val="00A87AE0"/>
    <w:rsid w:val="00A935ED"/>
    <w:rsid w:val="00A93D6B"/>
    <w:rsid w:val="00A94D11"/>
    <w:rsid w:val="00A97CA0"/>
    <w:rsid w:val="00AA0B7F"/>
    <w:rsid w:val="00AA116D"/>
    <w:rsid w:val="00AA1568"/>
    <w:rsid w:val="00AA1B04"/>
    <w:rsid w:val="00AA344F"/>
    <w:rsid w:val="00AA37E8"/>
    <w:rsid w:val="00AA4584"/>
    <w:rsid w:val="00AA5BDA"/>
    <w:rsid w:val="00AA6D25"/>
    <w:rsid w:val="00AA7735"/>
    <w:rsid w:val="00AB0463"/>
    <w:rsid w:val="00AB0882"/>
    <w:rsid w:val="00AB1CF1"/>
    <w:rsid w:val="00AB2AEE"/>
    <w:rsid w:val="00AB37AC"/>
    <w:rsid w:val="00AB3C6E"/>
    <w:rsid w:val="00AB3FA5"/>
    <w:rsid w:val="00AB5FF3"/>
    <w:rsid w:val="00AB63C9"/>
    <w:rsid w:val="00AB65A0"/>
    <w:rsid w:val="00AB6FC7"/>
    <w:rsid w:val="00AB77BE"/>
    <w:rsid w:val="00AC0D64"/>
    <w:rsid w:val="00AC0E69"/>
    <w:rsid w:val="00AC1442"/>
    <w:rsid w:val="00AC1A09"/>
    <w:rsid w:val="00AC1CFB"/>
    <w:rsid w:val="00AC21F3"/>
    <w:rsid w:val="00AC5CB4"/>
    <w:rsid w:val="00AC6492"/>
    <w:rsid w:val="00AC6854"/>
    <w:rsid w:val="00AC73B9"/>
    <w:rsid w:val="00AD0D6D"/>
    <w:rsid w:val="00AD112D"/>
    <w:rsid w:val="00AD1CAD"/>
    <w:rsid w:val="00AD260D"/>
    <w:rsid w:val="00AD3043"/>
    <w:rsid w:val="00AD3A74"/>
    <w:rsid w:val="00AD4FCD"/>
    <w:rsid w:val="00AD5794"/>
    <w:rsid w:val="00AD5F5C"/>
    <w:rsid w:val="00AD6091"/>
    <w:rsid w:val="00AD71A0"/>
    <w:rsid w:val="00AE1540"/>
    <w:rsid w:val="00AE1A15"/>
    <w:rsid w:val="00AE3445"/>
    <w:rsid w:val="00AE3B34"/>
    <w:rsid w:val="00AE3C12"/>
    <w:rsid w:val="00AE40F5"/>
    <w:rsid w:val="00AE4160"/>
    <w:rsid w:val="00AE4319"/>
    <w:rsid w:val="00AE4952"/>
    <w:rsid w:val="00AE685F"/>
    <w:rsid w:val="00AE700F"/>
    <w:rsid w:val="00AE79F0"/>
    <w:rsid w:val="00AF0655"/>
    <w:rsid w:val="00AF0D7E"/>
    <w:rsid w:val="00AF1D85"/>
    <w:rsid w:val="00AF29DB"/>
    <w:rsid w:val="00AF31FE"/>
    <w:rsid w:val="00AF3EAA"/>
    <w:rsid w:val="00AF494E"/>
    <w:rsid w:val="00AF5CC3"/>
    <w:rsid w:val="00AF6518"/>
    <w:rsid w:val="00AF6673"/>
    <w:rsid w:val="00AF678B"/>
    <w:rsid w:val="00B00945"/>
    <w:rsid w:val="00B00C23"/>
    <w:rsid w:val="00B0153C"/>
    <w:rsid w:val="00B0168F"/>
    <w:rsid w:val="00B01932"/>
    <w:rsid w:val="00B0250D"/>
    <w:rsid w:val="00B0251E"/>
    <w:rsid w:val="00B05710"/>
    <w:rsid w:val="00B05785"/>
    <w:rsid w:val="00B0710D"/>
    <w:rsid w:val="00B07515"/>
    <w:rsid w:val="00B07FF2"/>
    <w:rsid w:val="00B106C5"/>
    <w:rsid w:val="00B118DA"/>
    <w:rsid w:val="00B12249"/>
    <w:rsid w:val="00B128C7"/>
    <w:rsid w:val="00B12F91"/>
    <w:rsid w:val="00B13EBF"/>
    <w:rsid w:val="00B1474F"/>
    <w:rsid w:val="00B151AF"/>
    <w:rsid w:val="00B1620E"/>
    <w:rsid w:val="00B16723"/>
    <w:rsid w:val="00B16AE3"/>
    <w:rsid w:val="00B17A3C"/>
    <w:rsid w:val="00B17FB2"/>
    <w:rsid w:val="00B20BC2"/>
    <w:rsid w:val="00B23940"/>
    <w:rsid w:val="00B242B4"/>
    <w:rsid w:val="00B24FF3"/>
    <w:rsid w:val="00B26489"/>
    <w:rsid w:val="00B26BEB"/>
    <w:rsid w:val="00B26F65"/>
    <w:rsid w:val="00B27E47"/>
    <w:rsid w:val="00B301E7"/>
    <w:rsid w:val="00B303B2"/>
    <w:rsid w:val="00B303BF"/>
    <w:rsid w:val="00B307CA"/>
    <w:rsid w:val="00B31BB6"/>
    <w:rsid w:val="00B32518"/>
    <w:rsid w:val="00B325DD"/>
    <w:rsid w:val="00B3293C"/>
    <w:rsid w:val="00B34253"/>
    <w:rsid w:val="00B3464D"/>
    <w:rsid w:val="00B35A32"/>
    <w:rsid w:val="00B35BAF"/>
    <w:rsid w:val="00B3725B"/>
    <w:rsid w:val="00B40653"/>
    <w:rsid w:val="00B417FA"/>
    <w:rsid w:val="00B41998"/>
    <w:rsid w:val="00B422B7"/>
    <w:rsid w:val="00B436BB"/>
    <w:rsid w:val="00B44B8A"/>
    <w:rsid w:val="00B46C5A"/>
    <w:rsid w:val="00B47D3E"/>
    <w:rsid w:val="00B50056"/>
    <w:rsid w:val="00B500FB"/>
    <w:rsid w:val="00B50D32"/>
    <w:rsid w:val="00B524C9"/>
    <w:rsid w:val="00B53C4B"/>
    <w:rsid w:val="00B54A93"/>
    <w:rsid w:val="00B5612B"/>
    <w:rsid w:val="00B5686D"/>
    <w:rsid w:val="00B576CF"/>
    <w:rsid w:val="00B57FE9"/>
    <w:rsid w:val="00B609F2"/>
    <w:rsid w:val="00B60CBF"/>
    <w:rsid w:val="00B6127A"/>
    <w:rsid w:val="00B61682"/>
    <w:rsid w:val="00B616C9"/>
    <w:rsid w:val="00B617AB"/>
    <w:rsid w:val="00B62608"/>
    <w:rsid w:val="00B626A7"/>
    <w:rsid w:val="00B631DC"/>
    <w:rsid w:val="00B638D4"/>
    <w:rsid w:val="00B65727"/>
    <w:rsid w:val="00B665AF"/>
    <w:rsid w:val="00B67725"/>
    <w:rsid w:val="00B67E7B"/>
    <w:rsid w:val="00B70CD8"/>
    <w:rsid w:val="00B722E1"/>
    <w:rsid w:val="00B7234D"/>
    <w:rsid w:val="00B72A0D"/>
    <w:rsid w:val="00B75D66"/>
    <w:rsid w:val="00B76497"/>
    <w:rsid w:val="00B7772F"/>
    <w:rsid w:val="00B77CEC"/>
    <w:rsid w:val="00B77E51"/>
    <w:rsid w:val="00B813B1"/>
    <w:rsid w:val="00B828F5"/>
    <w:rsid w:val="00B82E28"/>
    <w:rsid w:val="00B835E0"/>
    <w:rsid w:val="00B85643"/>
    <w:rsid w:val="00B86AA5"/>
    <w:rsid w:val="00B86E2C"/>
    <w:rsid w:val="00B86FC4"/>
    <w:rsid w:val="00B90499"/>
    <w:rsid w:val="00B920B3"/>
    <w:rsid w:val="00B92348"/>
    <w:rsid w:val="00B930FF"/>
    <w:rsid w:val="00B9346B"/>
    <w:rsid w:val="00B93673"/>
    <w:rsid w:val="00B9578A"/>
    <w:rsid w:val="00B97376"/>
    <w:rsid w:val="00BA0CE0"/>
    <w:rsid w:val="00BA0F2D"/>
    <w:rsid w:val="00BA1093"/>
    <w:rsid w:val="00BA1381"/>
    <w:rsid w:val="00BA1856"/>
    <w:rsid w:val="00BA1C99"/>
    <w:rsid w:val="00BA1CD7"/>
    <w:rsid w:val="00BA23DC"/>
    <w:rsid w:val="00BA3A48"/>
    <w:rsid w:val="00BA448D"/>
    <w:rsid w:val="00BA52F2"/>
    <w:rsid w:val="00BA5502"/>
    <w:rsid w:val="00BA5A1A"/>
    <w:rsid w:val="00BA5F70"/>
    <w:rsid w:val="00BA7370"/>
    <w:rsid w:val="00BB06B8"/>
    <w:rsid w:val="00BB0EC5"/>
    <w:rsid w:val="00BB1721"/>
    <w:rsid w:val="00BB1D59"/>
    <w:rsid w:val="00BB221F"/>
    <w:rsid w:val="00BB25A0"/>
    <w:rsid w:val="00BB4C98"/>
    <w:rsid w:val="00BB796A"/>
    <w:rsid w:val="00BB7A82"/>
    <w:rsid w:val="00BB7F95"/>
    <w:rsid w:val="00BC01CC"/>
    <w:rsid w:val="00BC03E8"/>
    <w:rsid w:val="00BC15A3"/>
    <w:rsid w:val="00BC1A48"/>
    <w:rsid w:val="00BC2E65"/>
    <w:rsid w:val="00BC4AEF"/>
    <w:rsid w:val="00BC5E33"/>
    <w:rsid w:val="00BC7138"/>
    <w:rsid w:val="00BC7966"/>
    <w:rsid w:val="00BC7CC3"/>
    <w:rsid w:val="00BD33E3"/>
    <w:rsid w:val="00BD36C8"/>
    <w:rsid w:val="00BD37AC"/>
    <w:rsid w:val="00BD4325"/>
    <w:rsid w:val="00BD5203"/>
    <w:rsid w:val="00BD5562"/>
    <w:rsid w:val="00BD57F5"/>
    <w:rsid w:val="00BD6823"/>
    <w:rsid w:val="00BD71A8"/>
    <w:rsid w:val="00BE04F2"/>
    <w:rsid w:val="00BE05E1"/>
    <w:rsid w:val="00BE095D"/>
    <w:rsid w:val="00BE0A3A"/>
    <w:rsid w:val="00BE2476"/>
    <w:rsid w:val="00BE2651"/>
    <w:rsid w:val="00BE3452"/>
    <w:rsid w:val="00BE5190"/>
    <w:rsid w:val="00BE5605"/>
    <w:rsid w:val="00BE5705"/>
    <w:rsid w:val="00BE626D"/>
    <w:rsid w:val="00BE70FD"/>
    <w:rsid w:val="00BF0B98"/>
    <w:rsid w:val="00BF2501"/>
    <w:rsid w:val="00BF2723"/>
    <w:rsid w:val="00BF3B5B"/>
    <w:rsid w:val="00BF4217"/>
    <w:rsid w:val="00BF4D38"/>
    <w:rsid w:val="00BF62E8"/>
    <w:rsid w:val="00BF6DE8"/>
    <w:rsid w:val="00BF750D"/>
    <w:rsid w:val="00C0173C"/>
    <w:rsid w:val="00C02D60"/>
    <w:rsid w:val="00C032ED"/>
    <w:rsid w:val="00C03BDC"/>
    <w:rsid w:val="00C04000"/>
    <w:rsid w:val="00C04285"/>
    <w:rsid w:val="00C06353"/>
    <w:rsid w:val="00C06E02"/>
    <w:rsid w:val="00C077D8"/>
    <w:rsid w:val="00C07DA9"/>
    <w:rsid w:val="00C12564"/>
    <w:rsid w:val="00C12E68"/>
    <w:rsid w:val="00C1327B"/>
    <w:rsid w:val="00C13635"/>
    <w:rsid w:val="00C146BD"/>
    <w:rsid w:val="00C15167"/>
    <w:rsid w:val="00C15905"/>
    <w:rsid w:val="00C1626D"/>
    <w:rsid w:val="00C16AC9"/>
    <w:rsid w:val="00C16ECA"/>
    <w:rsid w:val="00C1725A"/>
    <w:rsid w:val="00C172EB"/>
    <w:rsid w:val="00C175DB"/>
    <w:rsid w:val="00C20223"/>
    <w:rsid w:val="00C2092D"/>
    <w:rsid w:val="00C22475"/>
    <w:rsid w:val="00C24E09"/>
    <w:rsid w:val="00C25077"/>
    <w:rsid w:val="00C26B7C"/>
    <w:rsid w:val="00C27D22"/>
    <w:rsid w:val="00C3028C"/>
    <w:rsid w:val="00C31A29"/>
    <w:rsid w:val="00C33533"/>
    <w:rsid w:val="00C34BF6"/>
    <w:rsid w:val="00C35B2E"/>
    <w:rsid w:val="00C36987"/>
    <w:rsid w:val="00C373F9"/>
    <w:rsid w:val="00C37A88"/>
    <w:rsid w:val="00C40B68"/>
    <w:rsid w:val="00C41F69"/>
    <w:rsid w:val="00C45144"/>
    <w:rsid w:val="00C4582F"/>
    <w:rsid w:val="00C46B24"/>
    <w:rsid w:val="00C46EC0"/>
    <w:rsid w:val="00C474CB"/>
    <w:rsid w:val="00C500E7"/>
    <w:rsid w:val="00C50EF9"/>
    <w:rsid w:val="00C510ED"/>
    <w:rsid w:val="00C55A90"/>
    <w:rsid w:val="00C5617F"/>
    <w:rsid w:val="00C56316"/>
    <w:rsid w:val="00C602D4"/>
    <w:rsid w:val="00C606E9"/>
    <w:rsid w:val="00C60837"/>
    <w:rsid w:val="00C609F7"/>
    <w:rsid w:val="00C61299"/>
    <w:rsid w:val="00C618AD"/>
    <w:rsid w:val="00C6206F"/>
    <w:rsid w:val="00C623CE"/>
    <w:rsid w:val="00C625C0"/>
    <w:rsid w:val="00C632F7"/>
    <w:rsid w:val="00C634F2"/>
    <w:rsid w:val="00C64627"/>
    <w:rsid w:val="00C65184"/>
    <w:rsid w:val="00C66D47"/>
    <w:rsid w:val="00C670D5"/>
    <w:rsid w:val="00C67D61"/>
    <w:rsid w:val="00C70F1D"/>
    <w:rsid w:val="00C71469"/>
    <w:rsid w:val="00C7217B"/>
    <w:rsid w:val="00C72DC7"/>
    <w:rsid w:val="00C730E3"/>
    <w:rsid w:val="00C73188"/>
    <w:rsid w:val="00C731BE"/>
    <w:rsid w:val="00C74D6D"/>
    <w:rsid w:val="00C764F7"/>
    <w:rsid w:val="00C76519"/>
    <w:rsid w:val="00C76CA9"/>
    <w:rsid w:val="00C77279"/>
    <w:rsid w:val="00C7740D"/>
    <w:rsid w:val="00C77C3F"/>
    <w:rsid w:val="00C80B66"/>
    <w:rsid w:val="00C8159C"/>
    <w:rsid w:val="00C81A2E"/>
    <w:rsid w:val="00C81B42"/>
    <w:rsid w:val="00C81B59"/>
    <w:rsid w:val="00C81D0C"/>
    <w:rsid w:val="00C81DDA"/>
    <w:rsid w:val="00C82102"/>
    <w:rsid w:val="00C823CF"/>
    <w:rsid w:val="00C8290C"/>
    <w:rsid w:val="00C82DFA"/>
    <w:rsid w:val="00C8382C"/>
    <w:rsid w:val="00C83B3F"/>
    <w:rsid w:val="00C8409C"/>
    <w:rsid w:val="00C842B1"/>
    <w:rsid w:val="00C861AD"/>
    <w:rsid w:val="00C86918"/>
    <w:rsid w:val="00C86FE6"/>
    <w:rsid w:val="00C87023"/>
    <w:rsid w:val="00C8715A"/>
    <w:rsid w:val="00C87A4A"/>
    <w:rsid w:val="00C9108B"/>
    <w:rsid w:val="00C91CCD"/>
    <w:rsid w:val="00C929C5"/>
    <w:rsid w:val="00C941CC"/>
    <w:rsid w:val="00C95ED5"/>
    <w:rsid w:val="00C96291"/>
    <w:rsid w:val="00C96D80"/>
    <w:rsid w:val="00CA0511"/>
    <w:rsid w:val="00CA0F06"/>
    <w:rsid w:val="00CA26EB"/>
    <w:rsid w:val="00CA27C9"/>
    <w:rsid w:val="00CA290E"/>
    <w:rsid w:val="00CA347B"/>
    <w:rsid w:val="00CA481B"/>
    <w:rsid w:val="00CA4A97"/>
    <w:rsid w:val="00CA76EF"/>
    <w:rsid w:val="00CA7FD5"/>
    <w:rsid w:val="00CB024E"/>
    <w:rsid w:val="00CB09B2"/>
    <w:rsid w:val="00CB0C8E"/>
    <w:rsid w:val="00CB3302"/>
    <w:rsid w:val="00CB546C"/>
    <w:rsid w:val="00CB798B"/>
    <w:rsid w:val="00CC12D9"/>
    <w:rsid w:val="00CC186F"/>
    <w:rsid w:val="00CC22CD"/>
    <w:rsid w:val="00CC2320"/>
    <w:rsid w:val="00CC243A"/>
    <w:rsid w:val="00CC403B"/>
    <w:rsid w:val="00CC52A7"/>
    <w:rsid w:val="00CC5515"/>
    <w:rsid w:val="00CC5E9A"/>
    <w:rsid w:val="00CC719A"/>
    <w:rsid w:val="00CC72D8"/>
    <w:rsid w:val="00CC72E4"/>
    <w:rsid w:val="00CC7508"/>
    <w:rsid w:val="00CD09F1"/>
    <w:rsid w:val="00CD0D87"/>
    <w:rsid w:val="00CD13DD"/>
    <w:rsid w:val="00CD1725"/>
    <w:rsid w:val="00CD2782"/>
    <w:rsid w:val="00CD2BBB"/>
    <w:rsid w:val="00CD4E2F"/>
    <w:rsid w:val="00CD54AD"/>
    <w:rsid w:val="00CD5888"/>
    <w:rsid w:val="00CD5944"/>
    <w:rsid w:val="00CD5B5C"/>
    <w:rsid w:val="00CD702E"/>
    <w:rsid w:val="00CE207B"/>
    <w:rsid w:val="00CE2EA6"/>
    <w:rsid w:val="00CE4622"/>
    <w:rsid w:val="00CE4C0C"/>
    <w:rsid w:val="00CE59B9"/>
    <w:rsid w:val="00CE764D"/>
    <w:rsid w:val="00CF04B2"/>
    <w:rsid w:val="00CF04E9"/>
    <w:rsid w:val="00CF1B92"/>
    <w:rsid w:val="00CF3267"/>
    <w:rsid w:val="00CF33D0"/>
    <w:rsid w:val="00CF3F71"/>
    <w:rsid w:val="00CF518E"/>
    <w:rsid w:val="00CF587D"/>
    <w:rsid w:val="00CF6235"/>
    <w:rsid w:val="00CF6DE4"/>
    <w:rsid w:val="00CF6E3F"/>
    <w:rsid w:val="00D0064B"/>
    <w:rsid w:val="00D01102"/>
    <w:rsid w:val="00D01310"/>
    <w:rsid w:val="00D02101"/>
    <w:rsid w:val="00D0211F"/>
    <w:rsid w:val="00D029CA"/>
    <w:rsid w:val="00D03F63"/>
    <w:rsid w:val="00D040A7"/>
    <w:rsid w:val="00D04259"/>
    <w:rsid w:val="00D05728"/>
    <w:rsid w:val="00D06527"/>
    <w:rsid w:val="00D06E5E"/>
    <w:rsid w:val="00D06EB7"/>
    <w:rsid w:val="00D10A3B"/>
    <w:rsid w:val="00D115E5"/>
    <w:rsid w:val="00D128A0"/>
    <w:rsid w:val="00D12F16"/>
    <w:rsid w:val="00D141E5"/>
    <w:rsid w:val="00D1499E"/>
    <w:rsid w:val="00D15AF3"/>
    <w:rsid w:val="00D15B58"/>
    <w:rsid w:val="00D16619"/>
    <w:rsid w:val="00D17293"/>
    <w:rsid w:val="00D1762D"/>
    <w:rsid w:val="00D17B04"/>
    <w:rsid w:val="00D17E5F"/>
    <w:rsid w:val="00D20E0C"/>
    <w:rsid w:val="00D212FF"/>
    <w:rsid w:val="00D21BFF"/>
    <w:rsid w:val="00D224F9"/>
    <w:rsid w:val="00D23167"/>
    <w:rsid w:val="00D2372C"/>
    <w:rsid w:val="00D23E0D"/>
    <w:rsid w:val="00D268B0"/>
    <w:rsid w:val="00D26C5D"/>
    <w:rsid w:val="00D277A3"/>
    <w:rsid w:val="00D27FBB"/>
    <w:rsid w:val="00D3029E"/>
    <w:rsid w:val="00D306C1"/>
    <w:rsid w:val="00D30870"/>
    <w:rsid w:val="00D322A6"/>
    <w:rsid w:val="00D3365D"/>
    <w:rsid w:val="00D3519C"/>
    <w:rsid w:val="00D35777"/>
    <w:rsid w:val="00D36767"/>
    <w:rsid w:val="00D368F3"/>
    <w:rsid w:val="00D37959"/>
    <w:rsid w:val="00D40024"/>
    <w:rsid w:val="00D4062C"/>
    <w:rsid w:val="00D41212"/>
    <w:rsid w:val="00D42C20"/>
    <w:rsid w:val="00D4593C"/>
    <w:rsid w:val="00D4600B"/>
    <w:rsid w:val="00D47575"/>
    <w:rsid w:val="00D510AF"/>
    <w:rsid w:val="00D54950"/>
    <w:rsid w:val="00D553E0"/>
    <w:rsid w:val="00D57481"/>
    <w:rsid w:val="00D60285"/>
    <w:rsid w:val="00D608AF"/>
    <w:rsid w:val="00D62136"/>
    <w:rsid w:val="00D62E69"/>
    <w:rsid w:val="00D648E4"/>
    <w:rsid w:val="00D64EB0"/>
    <w:rsid w:val="00D64F1A"/>
    <w:rsid w:val="00D65757"/>
    <w:rsid w:val="00D663C5"/>
    <w:rsid w:val="00D67AE3"/>
    <w:rsid w:val="00D67C57"/>
    <w:rsid w:val="00D67FC6"/>
    <w:rsid w:val="00D71D49"/>
    <w:rsid w:val="00D735E0"/>
    <w:rsid w:val="00D73B6E"/>
    <w:rsid w:val="00D73BDB"/>
    <w:rsid w:val="00D74EA0"/>
    <w:rsid w:val="00D7598A"/>
    <w:rsid w:val="00D7653F"/>
    <w:rsid w:val="00D7727E"/>
    <w:rsid w:val="00D80201"/>
    <w:rsid w:val="00D818ED"/>
    <w:rsid w:val="00D82F2F"/>
    <w:rsid w:val="00D84613"/>
    <w:rsid w:val="00D848A9"/>
    <w:rsid w:val="00D87DD1"/>
    <w:rsid w:val="00D9315E"/>
    <w:rsid w:val="00D93433"/>
    <w:rsid w:val="00D94142"/>
    <w:rsid w:val="00D978B9"/>
    <w:rsid w:val="00D978FA"/>
    <w:rsid w:val="00D97B5B"/>
    <w:rsid w:val="00D97CC2"/>
    <w:rsid w:val="00DA06CB"/>
    <w:rsid w:val="00DA0C50"/>
    <w:rsid w:val="00DA12DD"/>
    <w:rsid w:val="00DA1565"/>
    <w:rsid w:val="00DA592C"/>
    <w:rsid w:val="00DA66DA"/>
    <w:rsid w:val="00DA6FC4"/>
    <w:rsid w:val="00DA77BC"/>
    <w:rsid w:val="00DB00B3"/>
    <w:rsid w:val="00DB1299"/>
    <w:rsid w:val="00DB3439"/>
    <w:rsid w:val="00DB3F3C"/>
    <w:rsid w:val="00DB495D"/>
    <w:rsid w:val="00DB5779"/>
    <w:rsid w:val="00DB5787"/>
    <w:rsid w:val="00DB5BED"/>
    <w:rsid w:val="00DB6230"/>
    <w:rsid w:val="00DB6E3F"/>
    <w:rsid w:val="00DC01C3"/>
    <w:rsid w:val="00DC098F"/>
    <w:rsid w:val="00DC108D"/>
    <w:rsid w:val="00DC20C2"/>
    <w:rsid w:val="00DC28E7"/>
    <w:rsid w:val="00DC2B73"/>
    <w:rsid w:val="00DC3B3D"/>
    <w:rsid w:val="00DC7DD3"/>
    <w:rsid w:val="00DD125F"/>
    <w:rsid w:val="00DD3076"/>
    <w:rsid w:val="00DD4A47"/>
    <w:rsid w:val="00DD4CA2"/>
    <w:rsid w:val="00DD5CBE"/>
    <w:rsid w:val="00DD5D91"/>
    <w:rsid w:val="00DD5E95"/>
    <w:rsid w:val="00DD61D1"/>
    <w:rsid w:val="00DE1531"/>
    <w:rsid w:val="00DE2D2B"/>
    <w:rsid w:val="00DE3434"/>
    <w:rsid w:val="00DE39EB"/>
    <w:rsid w:val="00DE4916"/>
    <w:rsid w:val="00DE4BC5"/>
    <w:rsid w:val="00DE501E"/>
    <w:rsid w:val="00DE51BB"/>
    <w:rsid w:val="00DF0F7C"/>
    <w:rsid w:val="00DF15EB"/>
    <w:rsid w:val="00DF1859"/>
    <w:rsid w:val="00DF1BBE"/>
    <w:rsid w:val="00DF2707"/>
    <w:rsid w:val="00DF2F6A"/>
    <w:rsid w:val="00DF4927"/>
    <w:rsid w:val="00DF663F"/>
    <w:rsid w:val="00DF6926"/>
    <w:rsid w:val="00DF79EF"/>
    <w:rsid w:val="00E00724"/>
    <w:rsid w:val="00E01B23"/>
    <w:rsid w:val="00E02267"/>
    <w:rsid w:val="00E028AD"/>
    <w:rsid w:val="00E0291E"/>
    <w:rsid w:val="00E03047"/>
    <w:rsid w:val="00E03D86"/>
    <w:rsid w:val="00E0559A"/>
    <w:rsid w:val="00E05755"/>
    <w:rsid w:val="00E06B55"/>
    <w:rsid w:val="00E070DC"/>
    <w:rsid w:val="00E072D7"/>
    <w:rsid w:val="00E11372"/>
    <w:rsid w:val="00E116D2"/>
    <w:rsid w:val="00E11DE6"/>
    <w:rsid w:val="00E12838"/>
    <w:rsid w:val="00E13013"/>
    <w:rsid w:val="00E131F0"/>
    <w:rsid w:val="00E14164"/>
    <w:rsid w:val="00E143ED"/>
    <w:rsid w:val="00E154AD"/>
    <w:rsid w:val="00E15CC7"/>
    <w:rsid w:val="00E1658B"/>
    <w:rsid w:val="00E1696B"/>
    <w:rsid w:val="00E169E6"/>
    <w:rsid w:val="00E16E7D"/>
    <w:rsid w:val="00E215C8"/>
    <w:rsid w:val="00E2164F"/>
    <w:rsid w:val="00E21A07"/>
    <w:rsid w:val="00E231EB"/>
    <w:rsid w:val="00E24BDD"/>
    <w:rsid w:val="00E26E2D"/>
    <w:rsid w:val="00E316F4"/>
    <w:rsid w:val="00E32142"/>
    <w:rsid w:val="00E327B0"/>
    <w:rsid w:val="00E36B7E"/>
    <w:rsid w:val="00E3756B"/>
    <w:rsid w:val="00E37729"/>
    <w:rsid w:val="00E378BE"/>
    <w:rsid w:val="00E40D02"/>
    <w:rsid w:val="00E42884"/>
    <w:rsid w:val="00E46140"/>
    <w:rsid w:val="00E4695A"/>
    <w:rsid w:val="00E4783C"/>
    <w:rsid w:val="00E47BB6"/>
    <w:rsid w:val="00E50A26"/>
    <w:rsid w:val="00E52E3B"/>
    <w:rsid w:val="00E53275"/>
    <w:rsid w:val="00E545EF"/>
    <w:rsid w:val="00E548B3"/>
    <w:rsid w:val="00E55804"/>
    <w:rsid w:val="00E5664C"/>
    <w:rsid w:val="00E57308"/>
    <w:rsid w:val="00E57A50"/>
    <w:rsid w:val="00E57C21"/>
    <w:rsid w:val="00E61540"/>
    <w:rsid w:val="00E6163B"/>
    <w:rsid w:val="00E61EDD"/>
    <w:rsid w:val="00E62A4B"/>
    <w:rsid w:val="00E62FBA"/>
    <w:rsid w:val="00E63512"/>
    <w:rsid w:val="00E63A5E"/>
    <w:rsid w:val="00E64F4A"/>
    <w:rsid w:val="00E65145"/>
    <w:rsid w:val="00E6596A"/>
    <w:rsid w:val="00E66190"/>
    <w:rsid w:val="00E665F3"/>
    <w:rsid w:val="00E711EF"/>
    <w:rsid w:val="00E74716"/>
    <w:rsid w:val="00E74B37"/>
    <w:rsid w:val="00E74BB7"/>
    <w:rsid w:val="00E74CE2"/>
    <w:rsid w:val="00E75E3E"/>
    <w:rsid w:val="00E75E9C"/>
    <w:rsid w:val="00E76DA5"/>
    <w:rsid w:val="00E77C88"/>
    <w:rsid w:val="00E80FF1"/>
    <w:rsid w:val="00E82357"/>
    <w:rsid w:val="00E82A1D"/>
    <w:rsid w:val="00E8327B"/>
    <w:rsid w:val="00E83A66"/>
    <w:rsid w:val="00E84C55"/>
    <w:rsid w:val="00E84DBC"/>
    <w:rsid w:val="00E85FBF"/>
    <w:rsid w:val="00E86510"/>
    <w:rsid w:val="00E86E18"/>
    <w:rsid w:val="00E87572"/>
    <w:rsid w:val="00E87891"/>
    <w:rsid w:val="00E87AD1"/>
    <w:rsid w:val="00E87B52"/>
    <w:rsid w:val="00E87DFB"/>
    <w:rsid w:val="00E92124"/>
    <w:rsid w:val="00E925C9"/>
    <w:rsid w:val="00E929D2"/>
    <w:rsid w:val="00E92D72"/>
    <w:rsid w:val="00E92E3C"/>
    <w:rsid w:val="00E945ED"/>
    <w:rsid w:val="00E94A5B"/>
    <w:rsid w:val="00E94AC8"/>
    <w:rsid w:val="00E95921"/>
    <w:rsid w:val="00E95B15"/>
    <w:rsid w:val="00E97102"/>
    <w:rsid w:val="00E97440"/>
    <w:rsid w:val="00EA0B6F"/>
    <w:rsid w:val="00EA137F"/>
    <w:rsid w:val="00EA1606"/>
    <w:rsid w:val="00EA345D"/>
    <w:rsid w:val="00EA3546"/>
    <w:rsid w:val="00EA3678"/>
    <w:rsid w:val="00EA457E"/>
    <w:rsid w:val="00EA4A6F"/>
    <w:rsid w:val="00EA7D51"/>
    <w:rsid w:val="00EB18D7"/>
    <w:rsid w:val="00EB1A9C"/>
    <w:rsid w:val="00EB1EDD"/>
    <w:rsid w:val="00EB2D62"/>
    <w:rsid w:val="00EB4AB2"/>
    <w:rsid w:val="00EB5AAF"/>
    <w:rsid w:val="00EB7273"/>
    <w:rsid w:val="00EC00DF"/>
    <w:rsid w:val="00EC14F3"/>
    <w:rsid w:val="00EC1A10"/>
    <w:rsid w:val="00EC2E83"/>
    <w:rsid w:val="00EC3063"/>
    <w:rsid w:val="00EC30A0"/>
    <w:rsid w:val="00EC36F4"/>
    <w:rsid w:val="00EC3A23"/>
    <w:rsid w:val="00EC3B51"/>
    <w:rsid w:val="00EC42F8"/>
    <w:rsid w:val="00EC4614"/>
    <w:rsid w:val="00EC6434"/>
    <w:rsid w:val="00EC6C33"/>
    <w:rsid w:val="00EC7131"/>
    <w:rsid w:val="00EC77E7"/>
    <w:rsid w:val="00ED0928"/>
    <w:rsid w:val="00ED27B3"/>
    <w:rsid w:val="00ED3044"/>
    <w:rsid w:val="00ED32D5"/>
    <w:rsid w:val="00ED3417"/>
    <w:rsid w:val="00ED48A2"/>
    <w:rsid w:val="00ED5304"/>
    <w:rsid w:val="00ED6F56"/>
    <w:rsid w:val="00ED70F6"/>
    <w:rsid w:val="00ED7A96"/>
    <w:rsid w:val="00EE0662"/>
    <w:rsid w:val="00EE0A98"/>
    <w:rsid w:val="00EE151F"/>
    <w:rsid w:val="00EE1EC7"/>
    <w:rsid w:val="00EE2253"/>
    <w:rsid w:val="00EE2739"/>
    <w:rsid w:val="00EE2855"/>
    <w:rsid w:val="00EE3782"/>
    <w:rsid w:val="00EE41B0"/>
    <w:rsid w:val="00EE57CE"/>
    <w:rsid w:val="00EE5863"/>
    <w:rsid w:val="00EE5C6A"/>
    <w:rsid w:val="00EE5D80"/>
    <w:rsid w:val="00EE611D"/>
    <w:rsid w:val="00EE774C"/>
    <w:rsid w:val="00EE7BC8"/>
    <w:rsid w:val="00EF052B"/>
    <w:rsid w:val="00EF1C51"/>
    <w:rsid w:val="00EF1D20"/>
    <w:rsid w:val="00EF2225"/>
    <w:rsid w:val="00EF42E6"/>
    <w:rsid w:val="00EF6572"/>
    <w:rsid w:val="00EF6F64"/>
    <w:rsid w:val="00EF72FB"/>
    <w:rsid w:val="00EF79A3"/>
    <w:rsid w:val="00F004A4"/>
    <w:rsid w:val="00F02CA5"/>
    <w:rsid w:val="00F02DDE"/>
    <w:rsid w:val="00F031AF"/>
    <w:rsid w:val="00F03933"/>
    <w:rsid w:val="00F03D93"/>
    <w:rsid w:val="00F04BF0"/>
    <w:rsid w:val="00F05F86"/>
    <w:rsid w:val="00F063A3"/>
    <w:rsid w:val="00F06EAF"/>
    <w:rsid w:val="00F06FCB"/>
    <w:rsid w:val="00F07B9A"/>
    <w:rsid w:val="00F10A65"/>
    <w:rsid w:val="00F10CA4"/>
    <w:rsid w:val="00F1468D"/>
    <w:rsid w:val="00F1489E"/>
    <w:rsid w:val="00F1637F"/>
    <w:rsid w:val="00F17206"/>
    <w:rsid w:val="00F2406C"/>
    <w:rsid w:val="00F24A04"/>
    <w:rsid w:val="00F24B1B"/>
    <w:rsid w:val="00F250C0"/>
    <w:rsid w:val="00F26272"/>
    <w:rsid w:val="00F27153"/>
    <w:rsid w:val="00F27607"/>
    <w:rsid w:val="00F27FA5"/>
    <w:rsid w:val="00F30FFC"/>
    <w:rsid w:val="00F3157E"/>
    <w:rsid w:val="00F32182"/>
    <w:rsid w:val="00F3380D"/>
    <w:rsid w:val="00F3457A"/>
    <w:rsid w:val="00F353F1"/>
    <w:rsid w:val="00F363AA"/>
    <w:rsid w:val="00F36E23"/>
    <w:rsid w:val="00F409A6"/>
    <w:rsid w:val="00F41752"/>
    <w:rsid w:val="00F41A87"/>
    <w:rsid w:val="00F44168"/>
    <w:rsid w:val="00F44FD6"/>
    <w:rsid w:val="00F46784"/>
    <w:rsid w:val="00F46CDB"/>
    <w:rsid w:val="00F528FE"/>
    <w:rsid w:val="00F52BD8"/>
    <w:rsid w:val="00F5394A"/>
    <w:rsid w:val="00F53DF1"/>
    <w:rsid w:val="00F546C4"/>
    <w:rsid w:val="00F555B0"/>
    <w:rsid w:val="00F5570C"/>
    <w:rsid w:val="00F55CA6"/>
    <w:rsid w:val="00F56359"/>
    <w:rsid w:val="00F566D0"/>
    <w:rsid w:val="00F5705B"/>
    <w:rsid w:val="00F60313"/>
    <w:rsid w:val="00F611D9"/>
    <w:rsid w:val="00F62C73"/>
    <w:rsid w:val="00F63007"/>
    <w:rsid w:val="00F63C75"/>
    <w:rsid w:val="00F65353"/>
    <w:rsid w:val="00F6557B"/>
    <w:rsid w:val="00F657BD"/>
    <w:rsid w:val="00F65B62"/>
    <w:rsid w:val="00F672D5"/>
    <w:rsid w:val="00F70A67"/>
    <w:rsid w:val="00F711FE"/>
    <w:rsid w:val="00F73C54"/>
    <w:rsid w:val="00F74683"/>
    <w:rsid w:val="00F746D6"/>
    <w:rsid w:val="00F748D0"/>
    <w:rsid w:val="00F76154"/>
    <w:rsid w:val="00F76283"/>
    <w:rsid w:val="00F76F79"/>
    <w:rsid w:val="00F800B8"/>
    <w:rsid w:val="00F80208"/>
    <w:rsid w:val="00F807C4"/>
    <w:rsid w:val="00F808E1"/>
    <w:rsid w:val="00F815E9"/>
    <w:rsid w:val="00F8175B"/>
    <w:rsid w:val="00F81898"/>
    <w:rsid w:val="00F8224E"/>
    <w:rsid w:val="00F85E94"/>
    <w:rsid w:val="00F8773C"/>
    <w:rsid w:val="00F91255"/>
    <w:rsid w:val="00F92ECB"/>
    <w:rsid w:val="00F944EA"/>
    <w:rsid w:val="00F95540"/>
    <w:rsid w:val="00F95541"/>
    <w:rsid w:val="00F961A8"/>
    <w:rsid w:val="00F962A3"/>
    <w:rsid w:val="00F979B3"/>
    <w:rsid w:val="00FA0523"/>
    <w:rsid w:val="00FA5CEC"/>
    <w:rsid w:val="00FA6AF4"/>
    <w:rsid w:val="00FB0702"/>
    <w:rsid w:val="00FB0EF5"/>
    <w:rsid w:val="00FB2451"/>
    <w:rsid w:val="00FB26C4"/>
    <w:rsid w:val="00FB3AB6"/>
    <w:rsid w:val="00FB4633"/>
    <w:rsid w:val="00FB5056"/>
    <w:rsid w:val="00FB5C20"/>
    <w:rsid w:val="00FB646C"/>
    <w:rsid w:val="00FB6FB8"/>
    <w:rsid w:val="00FB71E4"/>
    <w:rsid w:val="00FB7222"/>
    <w:rsid w:val="00FB74B2"/>
    <w:rsid w:val="00FC1F38"/>
    <w:rsid w:val="00FC242E"/>
    <w:rsid w:val="00FC4F11"/>
    <w:rsid w:val="00FC58A6"/>
    <w:rsid w:val="00FC5FF2"/>
    <w:rsid w:val="00FD126B"/>
    <w:rsid w:val="00FD4E03"/>
    <w:rsid w:val="00FD629F"/>
    <w:rsid w:val="00FD64E4"/>
    <w:rsid w:val="00FE2A5F"/>
    <w:rsid w:val="00FE3A24"/>
    <w:rsid w:val="00FE7E93"/>
    <w:rsid w:val="00FF06A0"/>
    <w:rsid w:val="00FF0858"/>
    <w:rsid w:val="00FF0A5E"/>
    <w:rsid w:val="00FF164D"/>
    <w:rsid w:val="00FF26CE"/>
    <w:rsid w:val="00FF32A7"/>
    <w:rsid w:val="00FF4B14"/>
    <w:rsid w:val="00FF5848"/>
    <w:rsid w:val="00FF6B15"/>
    <w:rsid w:val="00FF77E6"/>
    <w:rsid w:val="00FF780E"/>
    <w:rsid w:val="00FF7969"/>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49C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9E12C5"/>
    <w:pPr>
      <w:keepNext/>
      <w:numPr>
        <w:numId w:val="30"/>
      </w:numPr>
      <w:tabs>
        <w:tab w:val="clear" w:pos="425"/>
        <w:tab w:val="left" w:pos="567"/>
      </w:tabs>
      <w:spacing w:before="240" w:after="240" w:line="276" w:lineRule="auto"/>
      <w:jc w:val="left"/>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9E12C5"/>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Textzstupnhosymbolu">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Textbubliny">
    <w:name w:val="Balloon Text"/>
    <w:basedOn w:val="Normlny"/>
    <w:link w:val="TextbublinyChar"/>
    <w:semiHidden/>
    <w:unhideWhenUsed/>
    <w:rsid w:val="00200E05"/>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00E05"/>
    <w:rPr>
      <w:rFonts w:ascii="Tahoma" w:hAnsi="Tahoma" w:cs="Tahoma"/>
      <w:sz w:val="16"/>
      <w:szCs w:val="16"/>
    </w:rPr>
  </w:style>
  <w:style w:type="character" w:styleId="PouitHypertextovPrepojenie">
    <w:name w:val="FollowedHyperlink"/>
    <w:basedOn w:val="Predvolenpsmoodseku"/>
    <w:semiHidden/>
    <w:unhideWhenUsed/>
    <w:rsid w:val="00F5570C"/>
    <w:rPr>
      <w:color w:val="800080" w:themeColor="followedHyperlink"/>
      <w:u w:val="single"/>
    </w:rPr>
  </w:style>
  <w:style w:type="table" w:styleId="Mriekatabuky">
    <w:name w:val="Table Grid"/>
    <w:basedOn w:val="Normlnatabuka"/>
    <w:locked/>
    <w:rsid w:val="000F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6203D3"/>
    <w:pPr>
      <w:keepLines/>
      <w:numPr>
        <w:numId w:val="0"/>
      </w:numPr>
      <w:tabs>
        <w:tab w:val="clear" w:pos="567"/>
      </w:tab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9E12C5"/>
    <w:pPr>
      <w:keepNext/>
      <w:numPr>
        <w:numId w:val="30"/>
      </w:numPr>
      <w:tabs>
        <w:tab w:val="clear" w:pos="425"/>
        <w:tab w:val="left" w:pos="567"/>
      </w:tabs>
      <w:spacing w:before="240" w:after="240" w:line="276" w:lineRule="auto"/>
      <w:jc w:val="left"/>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9E12C5"/>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Textzstupnhosymbolu">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Textbubliny">
    <w:name w:val="Balloon Text"/>
    <w:basedOn w:val="Normlny"/>
    <w:link w:val="TextbublinyChar"/>
    <w:semiHidden/>
    <w:unhideWhenUsed/>
    <w:rsid w:val="00200E05"/>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00E05"/>
    <w:rPr>
      <w:rFonts w:ascii="Tahoma" w:hAnsi="Tahoma" w:cs="Tahoma"/>
      <w:sz w:val="16"/>
      <w:szCs w:val="16"/>
    </w:rPr>
  </w:style>
  <w:style w:type="character" w:styleId="PouitHypertextovPrepojenie">
    <w:name w:val="FollowedHyperlink"/>
    <w:basedOn w:val="Predvolenpsmoodseku"/>
    <w:semiHidden/>
    <w:unhideWhenUsed/>
    <w:rsid w:val="00F5570C"/>
    <w:rPr>
      <w:color w:val="800080" w:themeColor="followedHyperlink"/>
      <w:u w:val="single"/>
    </w:rPr>
  </w:style>
  <w:style w:type="table" w:styleId="Mriekatabuky">
    <w:name w:val="Table Grid"/>
    <w:basedOn w:val="Normlnatabuka"/>
    <w:locked/>
    <w:rsid w:val="000F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6203D3"/>
    <w:pPr>
      <w:keepLines/>
      <w:numPr>
        <w:numId w:val="0"/>
      </w:numPr>
      <w:tabs>
        <w:tab w:val="clear" w:pos="567"/>
      </w:tab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2.png"/><Relationship Id="rId50" Type="http://schemas.microsoft.com/office/2007/relationships/hdphoto" Target="media/hdphoto14.wdp"/><Relationship Id="rId55" Type="http://schemas.openxmlformats.org/officeDocument/2006/relationships/image" Target="media/image27.png"/><Relationship Id="rId63" Type="http://schemas.openxmlformats.org/officeDocument/2006/relationships/hyperlink" Target="https://online.visual-paradigm.com/drive/" TargetMode="External"/><Relationship Id="rId68" Type="http://schemas.openxmlformats.org/officeDocument/2006/relationships/hyperlink" Target="https://www.dreamstime.com/set-wooden-banner-sign-posts-boards-game-ui-kit-template-menu-graphical-user-interface-gui-to-build-d-games-isolated-vector-image153612631" TargetMode="External"/><Relationship Id="rId7" Type="http://schemas.microsoft.com/office/2007/relationships/stylesWithEffects" Target="stylesWithEffect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7.png"/><Relationship Id="rId40" Type="http://schemas.microsoft.com/office/2007/relationships/hdphoto" Target="media/hdphoto9.wdp"/><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123rf.com/photo_179909776_lifebuoy-on-transparent.html?vti=lvzacsw4mxghtlur5j-1-21"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hyperlink" Target="https://play.google.com/store/apps/details?id=com.optimesoftware.tictactoe.free&amp;hl=en_U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microsoft.com/office/2007/relationships/hdphoto" Target="media/hdphoto11.wdp"/><Relationship Id="rId52" Type="http://schemas.microsoft.com/office/2007/relationships/hdphoto" Target="media/hdphoto15.wdp"/><Relationship Id="rId60" Type="http://schemas.openxmlformats.org/officeDocument/2006/relationships/hyperlink" Target="https://play.google.com/store/apps/details?id=com.gamma.tictactoe&amp;hl=en_US" TargetMode="External"/><Relationship Id="rId65" Type="http://schemas.openxmlformats.org/officeDocument/2006/relationships/hyperlink" Target="https://www.123rf.com/photo_179909776_lifebuoy-on-transparent.html?vti=lvzacsw4mxghtlur5j-1-2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3.wdp"/><Relationship Id="rId56" Type="http://schemas.openxmlformats.org/officeDocument/2006/relationships/image" Target="media/image28.png"/><Relationship Id="rId64" Type="http://schemas.openxmlformats.org/officeDocument/2006/relationships/hyperlink" Target="https://online.visual-paradigm.com/drive/%23diagramlist:proj=0&amp;dashboard"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hyperlink" Target="https://play.google.com/store/apps/details?id=com.gamma.tictactoe&amp;hl=en_US" TargetMode="External"/><Relationship Id="rId67" Type="http://schemas.openxmlformats.org/officeDocument/2006/relationships/hyperlink" Target="https://www.dreamstime.com/set-wooden-banner-sign-posts-boards-game-ui-kit-template-menu-graphical-user-interface-gui-to-build-d-games-isolated-vector-image153612631"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yperlink" Target="https://play.google.com/store/apps/details?id=com.optimesoftware.tictactoe.free&amp;hl=en_US"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6F715C" w:rsidRDefault="00DC1B7B">
          <w:pPr>
            <w:pStyle w:val="9AAB007438CF4B369B79AB99728E3BF6"/>
          </w:pPr>
          <w:r w:rsidRPr="005D21F3">
            <w:rPr>
              <w:rStyle w:val="Textzstupnhosymbolu"/>
            </w:rPr>
            <w:t>[</w:t>
          </w:r>
          <w:r>
            <w:rPr>
              <w:rStyle w:val="Textzstupnhosymbolu"/>
            </w:rPr>
            <w:t>Zvoľte fakultu/ústav</w:t>
          </w:r>
          <w:r w:rsidRPr="005D21F3">
            <w:rPr>
              <w:rStyle w:val="Textzstupnhosymbolu"/>
            </w:rPr>
            <w:t>]</w:t>
          </w:r>
        </w:p>
      </w:docPartBody>
    </w:docPart>
    <w:docPart>
      <w:docPartPr>
        <w:name w:val="39F8F9574AC54F6A865618FDD77CA5B3"/>
        <w:category>
          <w:name w:val="Všeobecné"/>
          <w:gallery w:val="placeholder"/>
        </w:category>
        <w:types>
          <w:type w:val="bbPlcHdr"/>
        </w:types>
        <w:behaviors>
          <w:behavior w:val="content"/>
        </w:behaviors>
        <w:guid w:val="{4610E06F-FF48-40CA-9B60-931D52919209}"/>
      </w:docPartPr>
      <w:docPartBody>
        <w:p w:rsidR="006F715C" w:rsidRDefault="00DC1B7B">
          <w:pPr>
            <w:pStyle w:val="39F8F9574AC54F6A865618FDD77CA5B3"/>
          </w:pPr>
          <w:r w:rsidRPr="006174A7">
            <w:rPr>
              <w:rStyle w:val="Textzstupnhosymbolu"/>
            </w:rPr>
            <w:t>[Zvolte druh záverečnej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0C"/>
    <w:rsid w:val="000B36DC"/>
    <w:rsid w:val="000D4A09"/>
    <w:rsid w:val="00120CA0"/>
    <w:rsid w:val="00132B3A"/>
    <w:rsid w:val="0026303B"/>
    <w:rsid w:val="00292D1D"/>
    <w:rsid w:val="0034244B"/>
    <w:rsid w:val="00481076"/>
    <w:rsid w:val="004F78F3"/>
    <w:rsid w:val="0051598E"/>
    <w:rsid w:val="006F715C"/>
    <w:rsid w:val="009F0666"/>
    <w:rsid w:val="00A74994"/>
    <w:rsid w:val="00AE6565"/>
    <w:rsid w:val="00B12596"/>
    <w:rsid w:val="00B9100C"/>
    <w:rsid w:val="00BB18BC"/>
    <w:rsid w:val="00DC1B7B"/>
    <w:rsid w:val="00DC5A3F"/>
    <w:rsid w:val="00DF240C"/>
    <w:rsid w:val="00E07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9AAB007438CF4B369B79AB99728E3BF6">
    <w:name w:val="9AAB007438CF4B369B79AB99728E3BF6"/>
  </w:style>
  <w:style w:type="paragraph" w:customStyle="1" w:styleId="39F8F9574AC54F6A865618FDD77CA5B3">
    <w:name w:val="39F8F9574AC54F6A865618FDD77CA5B3"/>
  </w:style>
  <w:style w:type="paragraph" w:customStyle="1" w:styleId="CD5E0D5D3F14411B816936D45E720DFB">
    <w:name w:val="CD5E0D5D3F14411B816936D45E720DFB"/>
  </w:style>
  <w:style w:type="paragraph" w:customStyle="1" w:styleId="F275357A763742A49CA44C08CD393A61">
    <w:name w:val="F275357A763742A49CA44C08CD393A61"/>
  </w:style>
  <w:style w:type="paragraph" w:customStyle="1" w:styleId="5722F295EB54445FB76ECCACE9A69CAA">
    <w:name w:val="5722F295EB54445FB76ECCACE9A69CAA"/>
  </w:style>
  <w:style w:type="paragraph" w:customStyle="1" w:styleId="0499641904F84B6CAD5CD145336CAFCF">
    <w:name w:val="0499641904F84B6CAD5CD145336CAFCF"/>
  </w:style>
  <w:style w:type="paragraph" w:customStyle="1" w:styleId="02BC591973F44BD786481923D1A61DD6">
    <w:name w:val="02BC591973F44BD786481923D1A61D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9AAB007438CF4B369B79AB99728E3BF6">
    <w:name w:val="9AAB007438CF4B369B79AB99728E3BF6"/>
  </w:style>
  <w:style w:type="paragraph" w:customStyle="1" w:styleId="39F8F9574AC54F6A865618FDD77CA5B3">
    <w:name w:val="39F8F9574AC54F6A865618FDD77CA5B3"/>
  </w:style>
  <w:style w:type="paragraph" w:customStyle="1" w:styleId="CD5E0D5D3F14411B816936D45E720DFB">
    <w:name w:val="CD5E0D5D3F14411B816936D45E720DFB"/>
  </w:style>
  <w:style w:type="paragraph" w:customStyle="1" w:styleId="F275357A763742A49CA44C08CD393A61">
    <w:name w:val="F275357A763742A49CA44C08CD393A61"/>
  </w:style>
  <w:style w:type="paragraph" w:customStyle="1" w:styleId="5722F295EB54445FB76ECCACE9A69CAA">
    <w:name w:val="5722F295EB54445FB76ECCACE9A69CAA"/>
  </w:style>
  <w:style w:type="paragraph" w:customStyle="1" w:styleId="0499641904F84B6CAD5CD145336CAFCF">
    <w:name w:val="0499641904F84B6CAD5CD145336CAFCF"/>
  </w:style>
  <w:style w:type="paragraph" w:customStyle="1" w:styleId="02BC591973F44BD786481923D1A61DD6">
    <w:name w:val="02BC591973F44BD786481923D1A6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ACF3AC7D71C747B64DF93CD615CD65" ma:contentTypeVersion="13" ma:contentTypeDescription="Umožňuje vytvoriť nový dokument." ma:contentTypeScope="" ma:versionID="b737c9070da55f61d14e0a753649324c">
  <xsd:schema xmlns:xsd="http://www.w3.org/2001/XMLSchema" xmlns:xs="http://www.w3.org/2001/XMLSchema" xmlns:p="http://schemas.microsoft.com/office/2006/metadata/properties" xmlns:ns2="de048200-9d13-49b8-9252-9201ddaea6b4" xmlns:ns3="79a92b6e-7d0a-47a1-a39f-f491298eb5f9" targetNamespace="http://schemas.microsoft.com/office/2006/metadata/properties" ma:root="true" ma:fieldsID="63ea3d0c156d4bc139fe3ef64ea65d62" ns2:_="" ns3:_="">
    <xsd:import namespace="de048200-9d13-49b8-9252-9201ddaea6b4"/>
    <xsd:import namespace="79a92b6e-7d0a-47a1-a39f-f491298e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8200-9d13-49b8-9252-9201ddae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c0d90c6-5e6a-448a-8a76-ecfc1ec5e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92b6e-7d0a-47a1-a39f-f491298eb5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38905a-51e7-42d6-9723-f42580b9c2cf}" ma:internalName="TaxCatchAll" ma:showField="CatchAllData" ma:web="79a92b6e-7d0a-47a1-a39f-f491298eb5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a92b6e-7d0a-47a1-a39f-f491298eb5f9" xsi:nil="true"/>
    <lcf76f155ced4ddcb4097134ff3c332f xmlns="de048200-9d13-49b8-9252-9201ddaea6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42DE-4C75-477B-B5C4-256C73FC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8200-9d13-49b8-9252-9201ddaea6b4"/>
    <ds:schemaRef ds:uri="79a92b6e-7d0a-47a1-a39f-f491298e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79a92b6e-7d0a-47a1-a39f-f491298eb5f9"/>
    <ds:schemaRef ds:uri="de048200-9d13-49b8-9252-9201ddaea6b4"/>
  </ds:schemaRefs>
</ds:datastoreItem>
</file>

<file path=customXml/itemProps4.xml><?xml version="1.0" encoding="utf-8"?>
<ds:datastoreItem xmlns:ds="http://schemas.openxmlformats.org/officeDocument/2006/customXml" ds:itemID="{3B3C5FF3-DD7D-4C85-9B85-376F475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 (2)</Template>
  <TotalTime>15384</TotalTime>
  <Pages>23</Pages>
  <Words>2003</Words>
  <Characters>10808</Characters>
  <Application>Microsoft Office Word</Application>
  <DocSecurity>0</DocSecurity>
  <Lines>339</Lines>
  <Paragraphs>142</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2681</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peter</cp:lastModifiedBy>
  <cp:revision>1472</cp:revision>
  <cp:lastPrinted>2022-02-11T10:29:00Z</cp:lastPrinted>
  <dcterms:created xsi:type="dcterms:W3CDTF">2023-02-26T15:56:00Z</dcterms:created>
  <dcterms:modified xsi:type="dcterms:W3CDTF">2024-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